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98B39" w14:textId="381C32C2" w:rsidR="007E3256" w:rsidRDefault="00F3144B">
      <w:pPr>
        <w:spacing w:before="72" w:line="220" w:lineRule="auto"/>
        <w:ind w:left="785" w:right="849" w:hanging="2"/>
        <w:jc w:val="center"/>
        <w:rPr>
          <w:rFonts w:ascii="Lucida Sans Unicode" w:hAnsi="Lucida Sans Unicode"/>
          <w:sz w:val="28"/>
        </w:rPr>
      </w:pPr>
      <w:r>
        <w:rPr>
          <w:rFonts w:ascii="Lucida Sans Unicode" w:hAnsi="Lucida Sans Unicode"/>
          <w:w w:val="110"/>
          <w:sz w:val="28"/>
        </w:rPr>
        <w:t>Петрозаводский государственный университет</w:t>
      </w:r>
      <w:r>
        <w:rPr>
          <w:rFonts w:ascii="Lucida Sans Unicode" w:hAnsi="Lucida Sans Unicode"/>
          <w:spacing w:val="1"/>
          <w:w w:val="110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нститут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математики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информационных</w:t>
      </w:r>
      <w:r>
        <w:rPr>
          <w:rFonts w:ascii="Lucida Sans Unicode" w:hAnsi="Lucida Sans Unicode"/>
          <w:spacing w:val="58"/>
          <w:w w:val="105"/>
          <w:sz w:val="28"/>
        </w:rPr>
        <w:t xml:space="preserve"> </w:t>
      </w:r>
      <w:r>
        <w:rPr>
          <w:rFonts w:ascii="Lucida Sans Unicode" w:hAnsi="Lucida Sans Unicode"/>
          <w:w w:val="105"/>
          <w:sz w:val="28"/>
        </w:rPr>
        <w:t>технологий</w:t>
      </w:r>
      <w:r>
        <w:rPr>
          <w:rFonts w:ascii="Lucida Sans Unicode" w:hAnsi="Lucida Sans Unicode"/>
          <w:spacing w:val="-90"/>
          <w:w w:val="105"/>
          <w:sz w:val="28"/>
        </w:rPr>
        <w:t xml:space="preserve"> </w:t>
      </w:r>
      <w:r>
        <w:rPr>
          <w:rFonts w:ascii="Lucida Sans Unicode" w:hAnsi="Lucida Sans Unicode"/>
          <w:spacing w:val="-1"/>
          <w:w w:val="110"/>
          <w:sz w:val="28"/>
        </w:rPr>
        <w:t>Кафедра</w:t>
      </w:r>
      <w:r>
        <w:rPr>
          <w:rFonts w:ascii="Lucida Sans Unicode" w:hAnsi="Lucida Sans Unicode"/>
          <w:spacing w:val="-23"/>
          <w:w w:val="110"/>
          <w:sz w:val="28"/>
        </w:rPr>
        <w:t xml:space="preserve"> </w:t>
      </w:r>
      <w:r w:rsidR="00C73976" w:rsidRPr="00C73976">
        <w:rPr>
          <w:rFonts w:ascii="Lucida Sans Unicode" w:hAnsi="Lucida Sans Unicode"/>
          <w:spacing w:val="-1"/>
          <w:w w:val="110"/>
          <w:sz w:val="28"/>
        </w:rPr>
        <w:t>прикладной математики и кибернетики</w:t>
      </w:r>
    </w:p>
    <w:p w14:paraId="3A998B3A" w14:textId="77777777" w:rsidR="007E3256" w:rsidRDefault="007E3256">
      <w:pPr>
        <w:pStyle w:val="a3"/>
        <w:spacing w:before="6"/>
        <w:rPr>
          <w:rFonts w:ascii="Lucida Sans Unicode"/>
          <w:sz w:val="23"/>
        </w:rPr>
      </w:pPr>
    </w:p>
    <w:p w14:paraId="3A998B3B" w14:textId="76469446" w:rsidR="007E3256" w:rsidRPr="00651BCC" w:rsidRDefault="00A67250">
      <w:pPr>
        <w:pStyle w:val="a3"/>
        <w:ind w:left="1959" w:right="2024"/>
        <w:jc w:val="center"/>
      </w:pPr>
      <w:r w:rsidRPr="00651BCC">
        <w:rPr>
          <w:w w:val="95"/>
        </w:rPr>
        <w:t>09.03.02 – Информационные системы и технологии</w:t>
      </w:r>
    </w:p>
    <w:p w14:paraId="3A998B3C" w14:textId="77777777" w:rsidR="007E3256" w:rsidRDefault="007E3256">
      <w:pPr>
        <w:pStyle w:val="a3"/>
        <w:rPr>
          <w:sz w:val="30"/>
        </w:rPr>
      </w:pPr>
    </w:p>
    <w:p w14:paraId="3A998B3D" w14:textId="77777777" w:rsidR="007E3256" w:rsidRDefault="007E3256">
      <w:pPr>
        <w:pStyle w:val="a3"/>
        <w:rPr>
          <w:sz w:val="30"/>
        </w:rPr>
      </w:pPr>
    </w:p>
    <w:p w14:paraId="3A998B3E" w14:textId="77777777" w:rsidR="007E3256" w:rsidRDefault="007E3256">
      <w:pPr>
        <w:pStyle w:val="a3"/>
        <w:rPr>
          <w:sz w:val="30"/>
        </w:rPr>
      </w:pPr>
    </w:p>
    <w:p w14:paraId="3A998B3F" w14:textId="77777777" w:rsidR="007E3256" w:rsidRDefault="007E3256">
      <w:pPr>
        <w:pStyle w:val="a3"/>
        <w:rPr>
          <w:sz w:val="30"/>
        </w:rPr>
      </w:pPr>
    </w:p>
    <w:p w14:paraId="3A998B41" w14:textId="2AC08BE5" w:rsidR="007E3256" w:rsidRDefault="00F3144B" w:rsidP="00876614">
      <w:pPr>
        <w:pStyle w:val="a3"/>
        <w:spacing w:before="265"/>
        <w:ind w:left="1959" w:right="2026"/>
        <w:jc w:val="center"/>
      </w:pPr>
      <w:r>
        <w:rPr>
          <w:w w:val="95"/>
        </w:rPr>
        <w:t>Отчет</w:t>
      </w:r>
      <w:r>
        <w:rPr>
          <w:spacing w:val="6"/>
          <w:w w:val="95"/>
        </w:rPr>
        <w:t xml:space="preserve"> </w:t>
      </w:r>
      <w:r>
        <w:rPr>
          <w:w w:val="95"/>
        </w:rPr>
        <w:t>о</w:t>
      </w:r>
      <w:r>
        <w:rPr>
          <w:spacing w:val="6"/>
          <w:w w:val="95"/>
        </w:rPr>
        <w:t xml:space="preserve"> </w:t>
      </w:r>
      <w:r>
        <w:rPr>
          <w:w w:val="95"/>
        </w:rPr>
        <w:t>практике</w:t>
      </w:r>
      <w:r>
        <w:rPr>
          <w:spacing w:val="6"/>
          <w:w w:val="95"/>
        </w:rPr>
        <w:t xml:space="preserve"> </w:t>
      </w:r>
      <w:r>
        <w:rPr>
          <w:w w:val="95"/>
        </w:rPr>
        <w:t>по</w:t>
      </w:r>
      <w:r>
        <w:rPr>
          <w:spacing w:val="6"/>
          <w:w w:val="95"/>
        </w:rPr>
        <w:t xml:space="preserve"> </w:t>
      </w:r>
      <w:r>
        <w:rPr>
          <w:w w:val="95"/>
        </w:rPr>
        <w:t>научно-исследовательской</w:t>
      </w:r>
      <w:r>
        <w:rPr>
          <w:spacing w:val="6"/>
          <w:w w:val="95"/>
        </w:rPr>
        <w:t xml:space="preserve"> </w:t>
      </w:r>
      <w:r>
        <w:rPr>
          <w:w w:val="95"/>
        </w:rPr>
        <w:t>работе</w:t>
      </w:r>
    </w:p>
    <w:p w14:paraId="3A998B42" w14:textId="5983E624" w:rsidR="007E3256" w:rsidRPr="00AA08F7" w:rsidRDefault="00AA08F7">
      <w:pPr>
        <w:spacing w:before="27"/>
        <w:ind w:left="1959" w:right="2022"/>
        <w:jc w:val="center"/>
        <w:rPr>
          <w:sz w:val="34"/>
        </w:rPr>
      </w:pPr>
      <w:r>
        <w:rPr>
          <w:w w:val="115"/>
          <w:sz w:val="34"/>
        </w:rPr>
        <w:t>Изучение инструмента</w:t>
      </w:r>
      <w:r w:rsidR="00FB2D79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Netcode</w:t>
      </w:r>
      <w:r w:rsidR="00FB2D79" w:rsidRPr="00AA08F7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for</w:t>
      </w:r>
      <w:r w:rsidR="00FB2D79" w:rsidRPr="00AA08F7">
        <w:rPr>
          <w:w w:val="115"/>
          <w:sz w:val="34"/>
        </w:rPr>
        <w:t xml:space="preserve"> </w:t>
      </w:r>
      <w:r w:rsidR="00FB2D79">
        <w:rPr>
          <w:w w:val="115"/>
          <w:sz w:val="34"/>
          <w:lang w:val="en-US"/>
        </w:rPr>
        <w:t>GameObjects</w:t>
      </w:r>
      <w:r>
        <w:rPr>
          <w:w w:val="115"/>
          <w:sz w:val="34"/>
        </w:rPr>
        <w:t xml:space="preserve"> для создания многопользовательских игр на </w:t>
      </w:r>
      <w:r>
        <w:rPr>
          <w:w w:val="115"/>
          <w:sz w:val="34"/>
          <w:lang w:val="en-US"/>
        </w:rPr>
        <w:t>Unity</w:t>
      </w:r>
    </w:p>
    <w:p w14:paraId="3A998B44" w14:textId="77777777" w:rsidR="007E3256" w:rsidRPr="00AA08F7" w:rsidRDefault="007E3256">
      <w:pPr>
        <w:pStyle w:val="a3"/>
        <w:rPr>
          <w:sz w:val="30"/>
        </w:rPr>
      </w:pPr>
    </w:p>
    <w:p w14:paraId="3A998B45" w14:textId="77777777" w:rsidR="007E3256" w:rsidRDefault="00F3144B">
      <w:pPr>
        <w:pStyle w:val="a3"/>
        <w:spacing w:before="268"/>
        <w:ind w:left="3502"/>
      </w:pPr>
      <w:r>
        <w:t>Выполнил:</w:t>
      </w:r>
    </w:p>
    <w:p w14:paraId="3A998B46" w14:textId="013A5056" w:rsidR="007E3256" w:rsidRPr="00284A47" w:rsidRDefault="00F3144B">
      <w:pPr>
        <w:pStyle w:val="a3"/>
        <w:spacing w:before="74"/>
        <w:ind w:left="3502"/>
      </w:pPr>
      <w:r>
        <w:rPr>
          <w:spacing w:val="-1"/>
        </w:rPr>
        <w:t>студент</w:t>
      </w:r>
      <w:r>
        <w:rPr>
          <w:spacing w:val="-7"/>
        </w:rPr>
        <w:t xml:space="preserve"> </w:t>
      </w:r>
      <w:r w:rsidR="00284A47" w:rsidRPr="00284A47">
        <w:rPr>
          <w:spacing w:val="-1"/>
        </w:rPr>
        <w:t>2</w:t>
      </w:r>
      <w:r>
        <w:rPr>
          <w:color w:val="FF0000"/>
          <w:spacing w:val="-6"/>
        </w:rPr>
        <w:t xml:space="preserve"> </w:t>
      </w:r>
      <w:r>
        <w:rPr>
          <w:spacing w:val="-1"/>
        </w:rPr>
        <w:t>курса</w:t>
      </w:r>
      <w:r>
        <w:rPr>
          <w:spacing w:val="-6"/>
        </w:rPr>
        <w:t xml:space="preserve"> </w:t>
      </w:r>
      <w:r>
        <w:rPr>
          <w:spacing w:val="-1"/>
        </w:rPr>
        <w:t>группы</w:t>
      </w:r>
      <w:r>
        <w:rPr>
          <w:spacing w:val="-6"/>
        </w:rPr>
        <w:t xml:space="preserve"> </w:t>
      </w:r>
      <w:r w:rsidR="00284A47" w:rsidRPr="00284A47">
        <w:rPr>
          <w:spacing w:val="-1"/>
        </w:rPr>
        <w:t>22205</w:t>
      </w:r>
    </w:p>
    <w:p w14:paraId="3A998B47" w14:textId="1D64E81C" w:rsidR="007E3256" w:rsidRDefault="00284A47">
      <w:pPr>
        <w:pStyle w:val="a3"/>
        <w:tabs>
          <w:tab w:val="left" w:pos="9793"/>
        </w:tabs>
        <w:spacing w:before="252" w:line="241" w:lineRule="exact"/>
        <w:ind w:left="5393"/>
        <w:rPr>
          <w:rFonts w:ascii="Times New Roman" w:hAnsi="Times New Roman"/>
        </w:rPr>
      </w:pPr>
      <w:r w:rsidRPr="00B06302">
        <w:t>И. О. Левицкий</w:t>
      </w:r>
      <w:r w:rsidR="00F3144B" w:rsidRPr="00B06302">
        <w:rPr>
          <w:spacing w:val="20"/>
        </w:rPr>
        <w:t xml:space="preserve"> </w:t>
      </w:r>
      <w:r w:rsidR="00F3144B" w:rsidRPr="00B06302">
        <w:rPr>
          <w:rFonts w:ascii="Times New Roman" w:hAnsi="Times New Roman"/>
          <w:w w:val="99"/>
          <w:u w:val="single" w:color="000000"/>
        </w:rPr>
        <w:t xml:space="preserve"> </w:t>
      </w:r>
      <w:r w:rsidR="00F3144B">
        <w:rPr>
          <w:rFonts w:ascii="Times New Roman" w:hAnsi="Times New Roman"/>
          <w:color w:val="FF0000"/>
          <w:u w:val="single" w:color="000000"/>
        </w:rPr>
        <w:tab/>
      </w:r>
    </w:p>
    <w:p w14:paraId="3A998B49" w14:textId="718CD2AD" w:rsidR="007E3256" w:rsidRPr="00B06302" w:rsidRDefault="00F3144B" w:rsidP="00B06302">
      <w:pPr>
        <w:spacing w:line="221" w:lineRule="exact"/>
        <w:ind w:right="910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w w:val="105"/>
        </w:rPr>
        <w:t>подпись</w:t>
      </w:r>
    </w:p>
    <w:p w14:paraId="3A998B4B" w14:textId="6A48E927" w:rsidR="007E3256" w:rsidRDefault="00F3144B" w:rsidP="00B06302">
      <w:pPr>
        <w:pStyle w:val="a3"/>
        <w:spacing w:before="12" w:line="694" w:lineRule="exact"/>
        <w:ind w:left="2782" w:right="2957" w:firstLine="720"/>
      </w:pPr>
      <w:r>
        <w:t>Руководитель:</w:t>
      </w:r>
    </w:p>
    <w:p w14:paraId="3A998B4C" w14:textId="2BAACC86" w:rsidR="007E3256" w:rsidRPr="007A6FF1" w:rsidRDefault="00EE7B0F">
      <w:pPr>
        <w:pStyle w:val="a3"/>
        <w:spacing w:line="260" w:lineRule="exact"/>
        <w:ind w:left="3502"/>
      </w:pPr>
      <w:r w:rsidRPr="007A6FF1">
        <w:rPr>
          <w:w w:val="95"/>
        </w:rPr>
        <w:t>Р. В. Сошкин</w:t>
      </w:r>
      <w:r w:rsidR="00AC4F6B" w:rsidRPr="007A6FF1">
        <w:rPr>
          <w:w w:val="95"/>
        </w:rPr>
        <w:t>, к. т. н., старший преподаватель</w:t>
      </w:r>
    </w:p>
    <w:p w14:paraId="3A998B4D" w14:textId="77777777" w:rsidR="007E3256" w:rsidRDefault="007E3256">
      <w:pPr>
        <w:pStyle w:val="a3"/>
        <w:rPr>
          <w:sz w:val="20"/>
        </w:rPr>
      </w:pPr>
    </w:p>
    <w:p w14:paraId="3A998B4E" w14:textId="77777777" w:rsidR="007E3256" w:rsidRDefault="007E3256">
      <w:pPr>
        <w:pStyle w:val="a3"/>
        <w:rPr>
          <w:sz w:val="20"/>
        </w:rPr>
      </w:pPr>
    </w:p>
    <w:p w14:paraId="3A998B4F" w14:textId="77777777" w:rsidR="007E3256" w:rsidRDefault="007E3256">
      <w:pPr>
        <w:pStyle w:val="a3"/>
        <w:rPr>
          <w:sz w:val="20"/>
        </w:rPr>
      </w:pPr>
    </w:p>
    <w:p w14:paraId="3A998B50" w14:textId="77777777" w:rsidR="007E3256" w:rsidRDefault="007E3256">
      <w:pPr>
        <w:pStyle w:val="a3"/>
        <w:spacing w:before="4"/>
        <w:rPr>
          <w:sz w:val="11"/>
        </w:rPr>
      </w:pPr>
    </w:p>
    <w:p w14:paraId="3A998B51" w14:textId="429EFB13" w:rsidR="007E3256" w:rsidRDefault="005E58C1">
      <w:pPr>
        <w:pStyle w:val="a3"/>
        <w:spacing w:line="20" w:lineRule="exact"/>
        <w:ind w:left="746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998B6F" wp14:editId="2F5DF579">
                <wp:extent cx="1440180" cy="5080"/>
                <wp:effectExtent l="7620" t="8890" r="9525" b="5080"/>
                <wp:docPr id="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5080"/>
                          <a:chOff x="0" y="0"/>
                          <a:chExt cx="2268" cy="8"/>
                        </a:xfrm>
                      </wpg:grpSpPr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C09ABC" id="Group 4" o:spid="_x0000_s1026" style="width:113.4pt;height:.4pt;mso-position-horizontal-relative:char;mso-position-vertical-relative:line" coordsize="226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">
                <v:line id="Line 5" o:spid="_x0000_s1027" style="position:absolute;visibility:visible;mso-wrap-style:square" from="0,4" to="226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" strokeweight=".14042mm"/>
                <w10:anchorlock/>
              </v:group>
            </w:pict>
          </mc:Fallback>
        </mc:AlternateContent>
      </w:r>
    </w:p>
    <w:p w14:paraId="3A998B52" w14:textId="77777777" w:rsidR="007E3256" w:rsidRDefault="007E3256">
      <w:pPr>
        <w:spacing w:line="20" w:lineRule="exact"/>
        <w:rPr>
          <w:sz w:val="2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space="720"/>
        </w:sectPr>
      </w:pPr>
    </w:p>
    <w:p w14:paraId="3A998B53" w14:textId="77777777" w:rsidR="007E3256" w:rsidRDefault="007E3256">
      <w:pPr>
        <w:pStyle w:val="a3"/>
        <w:spacing w:before="8"/>
        <w:rPr>
          <w:sz w:val="44"/>
        </w:rPr>
      </w:pPr>
    </w:p>
    <w:p w14:paraId="3A998B54" w14:textId="77777777" w:rsidR="007E3256" w:rsidRDefault="00F3144B">
      <w:pPr>
        <w:pStyle w:val="a3"/>
        <w:ind w:left="3502"/>
      </w:pPr>
      <w:r>
        <w:rPr>
          <w:spacing w:val="-1"/>
          <w:w w:val="95"/>
        </w:rPr>
        <w:t>Итоговая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оценка</w:t>
      </w:r>
    </w:p>
    <w:p w14:paraId="3A998B55" w14:textId="77777777" w:rsidR="007E3256" w:rsidRDefault="00F3144B">
      <w:pPr>
        <w:spacing w:line="230" w:lineRule="exact"/>
        <w:ind w:left="2876"/>
        <w:rPr>
          <w:rFonts w:ascii="Times New Roman" w:hAnsi="Times New Roman"/>
          <w:i/>
        </w:rPr>
      </w:pPr>
      <w:r>
        <w:br w:type="column"/>
      </w:r>
      <w:r>
        <w:rPr>
          <w:rFonts w:ascii="Times New Roman" w:hAnsi="Times New Roman"/>
          <w:i/>
          <w:w w:val="105"/>
        </w:rPr>
        <w:t>подпись</w:t>
      </w:r>
    </w:p>
    <w:p w14:paraId="3A998B56" w14:textId="77777777" w:rsidR="007E3256" w:rsidRDefault="007E3256">
      <w:pPr>
        <w:spacing w:line="230" w:lineRule="exact"/>
        <w:rPr>
          <w:rFonts w:ascii="Times New Roman" w:hAnsi="Times New Roman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num="2" w:space="720" w:equalWidth="0">
            <w:col w:w="5300" w:space="40"/>
            <w:col w:w="4570"/>
          </w:cols>
        </w:sectPr>
      </w:pPr>
    </w:p>
    <w:p w14:paraId="3A998B57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8" w14:textId="77777777" w:rsidR="007E3256" w:rsidRDefault="007E3256">
      <w:pPr>
        <w:pStyle w:val="a3"/>
        <w:spacing w:before="4"/>
        <w:rPr>
          <w:rFonts w:ascii="Times New Roman"/>
          <w:i/>
          <w:sz w:val="20"/>
        </w:rPr>
      </w:pPr>
    </w:p>
    <w:p w14:paraId="3A998B59" w14:textId="70608655" w:rsidR="007E3256" w:rsidRDefault="005E58C1">
      <w:pPr>
        <w:pStyle w:val="a3"/>
        <w:spacing w:line="20" w:lineRule="exact"/>
        <w:ind w:left="7466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3A998B71" wp14:editId="2DB41398">
                <wp:extent cx="1440180" cy="5080"/>
                <wp:effectExtent l="7620" t="5715" r="9525" b="8255"/>
                <wp:docPr id="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40180" cy="5080"/>
                          <a:chOff x="0" y="0"/>
                          <a:chExt cx="2268" cy="8"/>
                        </a:xfrm>
                      </wpg:grpSpPr>
                      <wps:wsp>
                        <wps:cNvPr id="8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2268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990454" id="Group 2" o:spid="_x0000_s1026" style="width:113.4pt;height:.4pt;mso-position-horizontal-relative:char;mso-position-vertical-relative:line" coordsize="2268,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">
                <v:line id="Line 3" o:spid="_x0000_s1027" style="position:absolute;visibility:visible;mso-wrap-style:square" from="0,4" to="2268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" strokeweight=".14042mm"/>
                <w10:anchorlock/>
              </v:group>
            </w:pict>
          </mc:Fallback>
        </mc:AlternateContent>
      </w:r>
    </w:p>
    <w:p w14:paraId="3A998B5A" w14:textId="77777777" w:rsidR="007E3256" w:rsidRDefault="00F3144B">
      <w:pPr>
        <w:spacing w:line="230" w:lineRule="exact"/>
        <w:ind w:right="968"/>
        <w:jc w:val="right"/>
        <w:rPr>
          <w:rFonts w:ascii="Times New Roman" w:hAnsi="Times New Roman"/>
          <w:i/>
        </w:rPr>
      </w:pPr>
      <w:r>
        <w:rPr>
          <w:rFonts w:ascii="Times New Roman" w:hAnsi="Times New Roman"/>
          <w:i/>
          <w:w w:val="105"/>
        </w:rPr>
        <w:t>оценка</w:t>
      </w:r>
    </w:p>
    <w:p w14:paraId="3A998B5B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C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D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E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5F" w14:textId="77777777" w:rsidR="007E3256" w:rsidRDefault="007E3256">
      <w:pPr>
        <w:pStyle w:val="a3"/>
        <w:rPr>
          <w:rFonts w:ascii="Times New Roman"/>
          <w:i/>
          <w:sz w:val="20"/>
        </w:rPr>
      </w:pPr>
    </w:p>
    <w:p w14:paraId="3A998B60" w14:textId="77777777" w:rsidR="007E3256" w:rsidRPr="00AA08F7" w:rsidRDefault="007E3256">
      <w:pPr>
        <w:pStyle w:val="a3"/>
        <w:rPr>
          <w:rFonts w:ascii="Times New Roman"/>
          <w:i/>
          <w:sz w:val="20"/>
        </w:rPr>
      </w:pPr>
    </w:p>
    <w:p w14:paraId="3A998B61" w14:textId="34DA50E9" w:rsidR="007E3256" w:rsidRPr="0028187A" w:rsidRDefault="00F3144B">
      <w:pPr>
        <w:spacing w:before="244"/>
        <w:ind w:left="1959" w:right="2022"/>
        <w:jc w:val="center"/>
        <w:rPr>
          <w:sz w:val="28"/>
        </w:rPr>
      </w:pPr>
      <w:r>
        <w:rPr>
          <w:w w:val="95"/>
          <w:sz w:val="28"/>
        </w:rPr>
        <w:t>Петрозаводск</w:t>
      </w:r>
      <w:r>
        <w:rPr>
          <w:spacing w:val="25"/>
          <w:w w:val="95"/>
          <w:sz w:val="28"/>
        </w:rPr>
        <w:t xml:space="preserve"> </w:t>
      </w:r>
      <w:r>
        <w:rPr>
          <w:w w:val="95"/>
          <w:sz w:val="28"/>
        </w:rPr>
        <w:t>—</w:t>
      </w:r>
      <w:r>
        <w:rPr>
          <w:spacing w:val="26"/>
          <w:w w:val="95"/>
          <w:sz w:val="28"/>
        </w:rPr>
        <w:t xml:space="preserve"> </w:t>
      </w:r>
      <w:r w:rsidR="0028187A" w:rsidRPr="0028187A">
        <w:rPr>
          <w:w w:val="95"/>
          <w:sz w:val="28"/>
        </w:rPr>
        <w:t>2022</w:t>
      </w:r>
    </w:p>
    <w:p w14:paraId="3A998B62" w14:textId="77777777" w:rsidR="007E3256" w:rsidRDefault="007E3256" w:rsidP="00B05110">
      <w:pPr>
        <w:rPr>
          <w:sz w:val="28"/>
        </w:rPr>
        <w:sectPr w:rsidR="007E3256">
          <w:type w:val="continuous"/>
          <w:pgSz w:w="11910" w:h="16840"/>
          <w:pgMar w:top="1000" w:right="400" w:bottom="280" w:left="1600" w:header="720" w:footer="720" w:gutter="0"/>
          <w:cols w:space="720"/>
        </w:sectPr>
      </w:pPr>
    </w:p>
    <w:sdt>
      <w:sdtPr>
        <w:rPr>
          <w:rFonts w:ascii="Georgia" w:eastAsia="Georgia" w:hAnsi="Georgia" w:cs="Georgia"/>
          <w:sz w:val="22"/>
          <w:szCs w:val="22"/>
          <w:lang w:eastAsia="en-US"/>
        </w:rPr>
        <w:id w:val="869036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82121" w14:textId="7801AD72" w:rsidR="00072C20" w:rsidRDefault="00072C20" w:rsidP="00EC62E3">
          <w:pPr>
            <w:pStyle w:val="a6"/>
            <w:numPr>
              <w:ilvl w:val="0"/>
              <w:numId w:val="0"/>
            </w:numPr>
          </w:pPr>
          <w:r>
            <w:t>Содержание</w:t>
          </w:r>
        </w:p>
        <w:p w14:paraId="585D41BB" w14:textId="31D47C61" w:rsidR="003D02DA" w:rsidRDefault="00072C20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05914" w:history="1">
            <w:r w:rsidR="003D02DA" w:rsidRPr="00EC086B">
              <w:rPr>
                <w:rStyle w:val="a7"/>
                <w:noProof/>
              </w:rPr>
              <w:t>1</w:t>
            </w:r>
            <w:r w:rsidR="003D02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D02DA" w:rsidRPr="00EC086B">
              <w:rPr>
                <w:rStyle w:val="a7"/>
                <w:noProof/>
              </w:rPr>
              <w:t>Введение</w:t>
            </w:r>
            <w:r w:rsidR="003D02DA">
              <w:rPr>
                <w:noProof/>
                <w:webHidden/>
              </w:rPr>
              <w:tab/>
            </w:r>
            <w:r w:rsidR="003D02DA">
              <w:rPr>
                <w:noProof/>
                <w:webHidden/>
              </w:rPr>
              <w:fldChar w:fldCharType="begin"/>
            </w:r>
            <w:r w:rsidR="003D02DA">
              <w:rPr>
                <w:noProof/>
                <w:webHidden/>
              </w:rPr>
              <w:instrText xml:space="preserve"> PAGEREF _Toc135205914 \h </w:instrText>
            </w:r>
            <w:r w:rsidR="003D02DA">
              <w:rPr>
                <w:noProof/>
                <w:webHidden/>
              </w:rPr>
            </w:r>
            <w:r w:rsidR="003D02DA">
              <w:rPr>
                <w:noProof/>
                <w:webHidden/>
              </w:rPr>
              <w:fldChar w:fldCharType="separate"/>
            </w:r>
            <w:r w:rsidR="003D02DA">
              <w:rPr>
                <w:noProof/>
                <w:webHidden/>
              </w:rPr>
              <w:t>3</w:t>
            </w:r>
            <w:r w:rsidR="003D02DA">
              <w:rPr>
                <w:noProof/>
                <w:webHidden/>
              </w:rPr>
              <w:fldChar w:fldCharType="end"/>
            </w:r>
          </w:hyperlink>
        </w:p>
        <w:p w14:paraId="0CAF93B4" w14:textId="2D651D3C" w:rsidR="003D02DA" w:rsidRDefault="00360038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205915" w:history="1">
            <w:r w:rsidR="003D02DA" w:rsidRPr="00EC086B">
              <w:rPr>
                <w:rStyle w:val="a7"/>
                <w:noProof/>
              </w:rPr>
              <w:t>1.1</w:t>
            </w:r>
            <w:r w:rsidR="003D02D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D02DA" w:rsidRPr="00EC086B">
              <w:rPr>
                <w:rStyle w:val="a7"/>
                <w:noProof/>
              </w:rPr>
              <w:t>Список используемых терминов</w:t>
            </w:r>
            <w:r w:rsidR="003D02DA">
              <w:rPr>
                <w:noProof/>
                <w:webHidden/>
              </w:rPr>
              <w:tab/>
            </w:r>
            <w:r w:rsidR="003D02DA">
              <w:rPr>
                <w:noProof/>
                <w:webHidden/>
              </w:rPr>
              <w:fldChar w:fldCharType="begin"/>
            </w:r>
            <w:r w:rsidR="003D02DA">
              <w:rPr>
                <w:noProof/>
                <w:webHidden/>
              </w:rPr>
              <w:instrText xml:space="preserve"> PAGEREF _Toc135205915 \h </w:instrText>
            </w:r>
            <w:r w:rsidR="003D02DA">
              <w:rPr>
                <w:noProof/>
                <w:webHidden/>
              </w:rPr>
            </w:r>
            <w:r w:rsidR="003D02DA">
              <w:rPr>
                <w:noProof/>
                <w:webHidden/>
              </w:rPr>
              <w:fldChar w:fldCharType="separate"/>
            </w:r>
            <w:r w:rsidR="003D02DA">
              <w:rPr>
                <w:noProof/>
                <w:webHidden/>
              </w:rPr>
              <w:t>3</w:t>
            </w:r>
            <w:r w:rsidR="003D02DA">
              <w:rPr>
                <w:noProof/>
                <w:webHidden/>
              </w:rPr>
              <w:fldChar w:fldCharType="end"/>
            </w:r>
          </w:hyperlink>
        </w:p>
        <w:p w14:paraId="46C22207" w14:textId="2C319A6D" w:rsidR="003D02DA" w:rsidRDefault="00360038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205916" w:history="1">
            <w:r w:rsidR="003D02DA" w:rsidRPr="00EC086B">
              <w:rPr>
                <w:rStyle w:val="a7"/>
                <w:noProof/>
              </w:rPr>
              <w:t>1.2</w:t>
            </w:r>
            <w:r w:rsidR="003D02D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D02DA" w:rsidRPr="00EC086B">
              <w:rPr>
                <w:rStyle w:val="a7"/>
                <w:noProof/>
              </w:rPr>
              <w:t>Введение</w:t>
            </w:r>
            <w:r w:rsidR="003D02DA">
              <w:rPr>
                <w:noProof/>
                <w:webHidden/>
              </w:rPr>
              <w:tab/>
            </w:r>
            <w:r w:rsidR="003D02DA">
              <w:rPr>
                <w:noProof/>
                <w:webHidden/>
              </w:rPr>
              <w:fldChar w:fldCharType="begin"/>
            </w:r>
            <w:r w:rsidR="003D02DA">
              <w:rPr>
                <w:noProof/>
                <w:webHidden/>
              </w:rPr>
              <w:instrText xml:space="preserve"> PAGEREF _Toc135205916 \h </w:instrText>
            </w:r>
            <w:r w:rsidR="003D02DA">
              <w:rPr>
                <w:noProof/>
                <w:webHidden/>
              </w:rPr>
            </w:r>
            <w:r w:rsidR="003D02DA">
              <w:rPr>
                <w:noProof/>
                <w:webHidden/>
              </w:rPr>
              <w:fldChar w:fldCharType="separate"/>
            </w:r>
            <w:r w:rsidR="003D02DA">
              <w:rPr>
                <w:noProof/>
                <w:webHidden/>
              </w:rPr>
              <w:t>3</w:t>
            </w:r>
            <w:r w:rsidR="003D02DA">
              <w:rPr>
                <w:noProof/>
                <w:webHidden/>
              </w:rPr>
              <w:fldChar w:fldCharType="end"/>
            </w:r>
          </w:hyperlink>
        </w:p>
        <w:p w14:paraId="20A044E1" w14:textId="019DE7FE" w:rsidR="003D02DA" w:rsidRDefault="00360038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5205917" w:history="1">
            <w:r w:rsidR="003D02DA" w:rsidRPr="00EC086B">
              <w:rPr>
                <w:rStyle w:val="a7"/>
                <w:noProof/>
              </w:rPr>
              <w:t>2</w:t>
            </w:r>
            <w:r w:rsidR="003D02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D02DA" w:rsidRPr="00EC086B">
              <w:rPr>
                <w:rStyle w:val="a7"/>
                <w:noProof/>
              </w:rPr>
              <w:t xml:space="preserve">Обзор </w:t>
            </w:r>
            <w:r w:rsidR="003D02DA" w:rsidRPr="00EC086B">
              <w:rPr>
                <w:rStyle w:val="a7"/>
                <w:noProof/>
                <w:lang w:val="en-US"/>
              </w:rPr>
              <w:t>Netcode</w:t>
            </w:r>
            <w:r w:rsidR="003D02DA" w:rsidRPr="00EC086B">
              <w:rPr>
                <w:rStyle w:val="a7"/>
                <w:noProof/>
              </w:rPr>
              <w:t xml:space="preserve"> для создания многопользовательских игр на </w:t>
            </w:r>
            <w:r w:rsidR="003D02DA" w:rsidRPr="00EC086B">
              <w:rPr>
                <w:rStyle w:val="a7"/>
                <w:noProof/>
                <w:lang w:val="en-US"/>
              </w:rPr>
              <w:t>Unity</w:t>
            </w:r>
            <w:r w:rsidR="003D02DA">
              <w:rPr>
                <w:noProof/>
                <w:webHidden/>
              </w:rPr>
              <w:tab/>
            </w:r>
            <w:r w:rsidR="003D02DA">
              <w:rPr>
                <w:noProof/>
                <w:webHidden/>
              </w:rPr>
              <w:fldChar w:fldCharType="begin"/>
            </w:r>
            <w:r w:rsidR="003D02DA">
              <w:rPr>
                <w:noProof/>
                <w:webHidden/>
              </w:rPr>
              <w:instrText xml:space="preserve"> PAGEREF _Toc135205917 \h </w:instrText>
            </w:r>
            <w:r w:rsidR="003D02DA">
              <w:rPr>
                <w:noProof/>
                <w:webHidden/>
              </w:rPr>
            </w:r>
            <w:r w:rsidR="003D02DA">
              <w:rPr>
                <w:noProof/>
                <w:webHidden/>
              </w:rPr>
              <w:fldChar w:fldCharType="separate"/>
            </w:r>
            <w:r w:rsidR="003D02DA">
              <w:rPr>
                <w:noProof/>
                <w:webHidden/>
              </w:rPr>
              <w:t>5</w:t>
            </w:r>
            <w:r w:rsidR="003D02DA">
              <w:rPr>
                <w:noProof/>
                <w:webHidden/>
              </w:rPr>
              <w:fldChar w:fldCharType="end"/>
            </w:r>
          </w:hyperlink>
        </w:p>
        <w:p w14:paraId="3F7F3984" w14:textId="766E64AB" w:rsidR="003D02DA" w:rsidRDefault="00360038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205918" w:history="1">
            <w:r w:rsidR="003D02DA" w:rsidRPr="00EC086B">
              <w:rPr>
                <w:rStyle w:val="a7"/>
                <w:noProof/>
              </w:rPr>
              <w:t>2.1</w:t>
            </w:r>
            <w:r w:rsidR="003D02D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D02DA" w:rsidRPr="00EC086B">
              <w:rPr>
                <w:rStyle w:val="a7"/>
                <w:noProof/>
                <w:lang w:val="en-US"/>
              </w:rPr>
              <w:t xml:space="preserve">Unity </w:t>
            </w:r>
            <w:r w:rsidR="003D02DA" w:rsidRPr="00EC086B">
              <w:rPr>
                <w:rStyle w:val="a7"/>
                <w:noProof/>
              </w:rPr>
              <w:t>и его возможности</w:t>
            </w:r>
            <w:r w:rsidR="003D02DA">
              <w:rPr>
                <w:noProof/>
                <w:webHidden/>
              </w:rPr>
              <w:tab/>
            </w:r>
            <w:r w:rsidR="003D02DA">
              <w:rPr>
                <w:noProof/>
                <w:webHidden/>
              </w:rPr>
              <w:fldChar w:fldCharType="begin"/>
            </w:r>
            <w:r w:rsidR="003D02DA">
              <w:rPr>
                <w:noProof/>
                <w:webHidden/>
              </w:rPr>
              <w:instrText xml:space="preserve"> PAGEREF _Toc135205918 \h </w:instrText>
            </w:r>
            <w:r w:rsidR="003D02DA">
              <w:rPr>
                <w:noProof/>
                <w:webHidden/>
              </w:rPr>
            </w:r>
            <w:r w:rsidR="003D02DA">
              <w:rPr>
                <w:noProof/>
                <w:webHidden/>
              </w:rPr>
              <w:fldChar w:fldCharType="separate"/>
            </w:r>
            <w:r w:rsidR="003D02DA">
              <w:rPr>
                <w:noProof/>
                <w:webHidden/>
              </w:rPr>
              <w:t>5</w:t>
            </w:r>
            <w:r w:rsidR="003D02DA">
              <w:rPr>
                <w:noProof/>
                <w:webHidden/>
              </w:rPr>
              <w:fldChar w:fldCharType="end"/>
            </w:r>
          </w:hyperlink>
        </w:p>
        <w:p w14:paraId="0ECE4543" w14:textId="048A560A" w:rsidR="003D02DA" w:rsidRDefault="00360038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205919" w:history="1">
            <w:r w:rsidR="003D02DA" w:rsidRPr="00EC086B">
              <w:rPr>
                <w:rStyle w:val="a7"/>
                <w:noProof/>
              </w:rPr>
              <w:t>2.2</w:t>
            </w:r>
            <w:r w:rsidR="003D02D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D02DA" w:rsidRPr="00EC086B">
              <w:rPr>
                <w:rStyle w:val="a7"/>
                <w:noProof/>
              </w:rPr>
              <w:t xml:space="preserve">Поддержка мультиплеера в </w:t>
            </w:r>
            <w:r w:rsidR="003D02DA" w:rsidRPr="00EC086B">
              <w:rPr>
                <w:rStyle w:val="a7"/>
                <w:noProof/>
                <w:lang w:val="en-US"/>
              </w:rPr>
              <w:t>Unity</w:t>
            </w:r>
            <w:r w:rsidR="003D02DA" w:rsidRPr="00EC086B">
              <w:rPr>
                <w:rStyle w:val="a7"/>
                <w:noProof/>
              </w:rPr>
              <w:t xml:space="preserve"> и выбор </w:t>
            </w:r>
            <w:r w:rsidR="003D02DA" w:rsidRPr="00EC086B">
              <w:rPr>
                <w:rStyle w:val="a7"/>
                <w:noProof/>
                <w:lang w:val="en-US"/>
              </w:rPr>
              <w:t>Netcode</w:t>
            </w:r>
            <w:r w:rsidR="003D02DA" w:rsidRPr="00EC086B">
              <w:rPr>
                <w:rStyle w:val="a7"/>
                <w:noProof/>
              </w:rPr>
              <w:t xml:space="preserve"> для создания игры</w:t>
            </w:r>
            <w:r w:rsidR="003D02DA">
              <w:rPr>
                <w:noProof/>
                <w:webHidden/>
              </w:rPr>
              <w:tab/>
            </w:r>
            <w:r w:rsidR="003D02DA">
              <w:rPr>
                <w:noProof/>
                <w:webHidden/>
              </w:rPr>
              <w:fldChar w:fldCharType="begin"/>
            </w:r>
            <w:r w:rsidR="003D02DA">
              <w:rPr>
                <w:noProof/>
                <w:webHidden/>
              </w:rPr>
              <w:instrText xml:space="preserve"> PAGEREF _Toc135205919 \h </w:instrText>
            </w:r>
            <w:r w:rsidR="003D02DA">
              <w:rPr>
                <w:noProof/>
                <w:webHidden/>
              </w:rPr>
            </w:r>
            <w:r w:rsidR="003D02DA">
              <w:rPr>
                <w:noProof/>
                <w:webHidden/>
              </w:rPr>
              <w:fldChar w:fldCharType="separate"/>
            </w:r>
            <w:r w:rsidR="003D02DA">
              <w:rPr>
                <w:noProof/>
                <w:webHidden/>
              </w:rPr>
              <w:t>5</w:t>
            </w:r>
            <w:r w:rsidR="003D02DA">
              <w:rPr>
                <w:noProof/>
                <w:webHidden/>
              </w:rPr>
              <w:fldChar w:fldCharType="end"/>
            </w:r>
          </w:hyperlink>
        </w:p>
        <w:p w14:paraId="1A43D9AF" w14:textId="7EBB26A3" w:rsidR="003D02DA" w:rsidRDefault="00360038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205920" w:history="1">
            <w:r w:rsidR="003D02DA" w:rsidRPr="00EC086B">
              <w:rPr>
                <w:rStyle w:val="a7"/>
                <w:rFonts w:eastAsia="Times New Roman"/>
                <w:noProof/>
                <w:lang w:eastAsia="ru-RU"/>
              </w:rPr>
              <w:t>2.3</w:t>
            </w:r>
            <w:r w:rsidR="003D02D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D02DA" w:rsidRPr="00EC086B">
              <w:rPr>
                <w:rStyle w:val="a7"/>
                <w:rFonts w:eastAsia="Times New Roman"/>
                <w:noProof/>
                <w:lang w:eastAsia="ru-RU"/>
              </w:rPr>
              <w:t xml:space="preserve">Основные возможности </w:t>
            </w:r>
            <w:r w:rsidR="003D02DA" w:rsidRPr="00EC086B">
              <w:rPr>
                <w:rStyle w:val="a7"/>
                <w:rFonts w:eastAsia="Times New Roman"/>
                <w:noProof/>
                <w:lang w:val="en-US" w:eastAsia="ru-RU"/>
              </w:rPr>
              <w:t>Netcode</w:t>
            </w:r>
            <w:r w:rsidR="003D02DA">
              <w:rPr>
                <w:noProof/>
                <w:webHidden/>
              </w:rPr>
              <w:tab/>
            </w:r>
            <w:r w:rsidR="003D02DA">
              <w:rPr>
                <w:noProof/>
                <w:webHidden/>
              </w:rPr>
              <w:fldChar w:fldCharType="begin"/>
            </w:r>
            <w:r w:rsidR="003D02DA">
              <w:rPr>
                <w:noProof/>
                <w:webHidden/>
              </w:rPr>
              <w:instrText xml:space="preserve"> PAGEREF _Toc135205920 \h </w:instrText>
            </w:r>
            <w:r w:rsidR="003D02DA">
              <w:rPr>
                <w:noProof/>
                <w:webHidden/>
              </w:rPr>
            </w:r>
            <w:r w:rsidR="003D02DA">
              <w:rPr>
                <w:noProof/>
                <w:webHidden/>
              </w:rPr>
              <w:fldChar w:fldCharType="separate"/>
            </w:r>
            <w:r w:rsidR="003D02DA">
              <w:rPr>
                <w:noProof/>
                <w:webHidden/>
              </w:rPr>
              <w:t>6</w:t>
            </w:r>
            <w:r w:rsidR="003D02DA">
              <w:rPr>
                <w:noProof/>
                <w:webHidden/>
              </w:rPr>
              <w:fldChar w:fldCharType="end"/>
            </w:r>
          </w:hyperlink>
        </w:p>
        <w:p w14:paraId="3802C6D9" w14:textId="27A447B3" w:rsidR="003D02DA" w:rsidRDefault="00360038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5205921" w:history="1">
            <w:r w:rsidR="003D02DA" w:rsidRPr="00EC086B">
              <w:rPr>
                <w:rStyle w:val="a7"/>
                <w:noProof/>
              </w:rPr>
              <w:t>3</w:t>
            </w:r>
            <w:r w:rsidR="003D02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D02DA" w:rsidRPr="00EC086B">
              <w:rPr>
                <w:rStyle w:val="a7"/>
                <w:noProof/>
              </w:rPr>
              <w:t xml:space="preserve">Разработка многопользовательской игры на </w:t>
            </w:r>
            <w:r w:rsidR="003D02DA" w:rsidRPr="00EC086B">
              <w:rPr>
                <w:rStyle w:val="a7"/>
                <w:noProof/>
                <w:lang w:val="en-US"/>
              </w:rPr>
              <w:t>Unity</w:t>
            </w:r>
            <w:r w:rsidR="003D02DA" w:rsidRPr="00EC086B">
              <w:rPr>
                <w:rStyle w:val="a7"/>
                <w:noProof/>
              </w:rPr>
              <w:t xml:space="preserve"> с использованием </w:t>
            </w:r>
            <w:r w:rsidR="003D02DA" w:rsidRPr="00EC086B">
              <w:rPr>
                <w:rStyle w:val="a7"/>
                <w:noProof/>
                <w:lang w:val="en-US"/>
              </w:rPr>
              <w:t>Netcode</w:t>
            </w:r>
            <w:r w:rsidR="003D02DA">
              <w:rPr>
                <w:noProof/>
                <w:webHidden/>
              </w:rPr>
              <w:tab/>
            </w:r>
            <w:r w:rsidR="003D02DA">
              <w:rPr>
                <w:noProof/>
                <w:webHidden/>
              </w:rPr>
              <w:fldChar w:fldCharType="begin"/>
            </w:r>
            <w:r w:rsidR="003D02DA">
              <w:rPr>
                <w:noProof/>
                <w:webHidden/>
              </w:rPr>
              <w:instrText xml:space="preserve"> PAGEREF _Toc135205921 \h </w:instrText>
            </w:r>
            <w:r w:rsidR="003D02DA">
              <w:rPr>
                <w:noProof/>
                <w:webHidden/>
              </w:rPr>
            </w:r>
            <w:r w:rsidR="003D02DA">
              <w:rPr>
                <w:noProof/>
                <w:webHidden/>
              </w:rPr>
              <w:fldChar w:fldCharType="separate"/>
            </w:r>
            <w:r w:rsidR="003D02DA">
              <w:rPr>
                <w:noProof/>
                <w:webHidden/>
              </w:rPr>
              <w:t>9</w:t>
            </w:r>
            <w:r w:rsidR="003D02DA">
              <w:rPr>
                <w:noProof/>
                <w:webHidden/>
              </w:rPr>
              <w:fldChar w:fldCharType="end"/>
            </w:r>
          </w:hyperlink>
        </w:p>
        <w:p w14:paraId="5D93361E" w14:textId="5B866924" w:rsidR="003D02DA" w:rsidRDefault="00360038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205922" w:history="1">
            <w:r w:rsidR="003D02DA" w:rsidRPr="00EC086B">
              <w:rPr>
                <w:rStyle w:val="a7"/>
                <w:noProof/>
              </w:rPr>
              <w:t>3.1</w:t>
            </w:r>
            <w:r w:rsidR="003D02D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D02DA" w:rsidRPr="00EC086B">
              <w:rPr>
                <w:rStyle w:val="a7"/>
                <w:noProof/>
              </w:rPr>
              <w:t>Настройка сетевой части игры</w:t>
            </w:r>
            <w:r w:rsidR="003D02DA">
              <w:rPr>
                <w:noProof/>
                <w:webHidden/>
              </w:rPr>
              <w:tab/>
            </w:r>
            <w:r w:rsidR="003D02DA">
              <w:rPr>
                <w:noProof/>
                <w:webHidden/>
              </w:rPr>
              <w:fldChar w:fldCharType="begin"/>
            </w:r>
            <w:r w:rsidR="003D02DA">
              <w:rPr>
                <w:noProof/>
                <w:webHidden/>
              </w:rPr>
              <w:instrText xml:space="preserve"> PAGEREF _Toc135205922 \h </w:instrText>
            </w:r>
            <w:r w:rsidR="003D02DA">
              <w:rPr>
                <w:noProof/>
                <w:webHidden/>
              </w:rPr>
            </w:r>
            <w:r w:rsidR="003D02DA">
              <w:rPr>
                <w:noProof/>
                <w:webHidden/>
              </w:rPr>
              <w:fldChar w:fldCharType="separate"/>
            </w:r>
            <w:r w:rsidR="003D02DA">
              <w:rPr>
                <w:noProof/>
                <w:webHidden/>
              </w:rPr>
              <w:t>9</w:t>
            </w:r>
            <w:r w:rsidR="003D02DA">
              <w:rPr>
                <w:noProof/>
                <w:webHidden/>
              </w:rPr>
              <w:fldChar w:fldCharType="end"/>
            </w:r>
          </w:hyperlink>
        </w:p>
        <w:p w14:paraId="738FFB15" w14:textId="422B0658" w:rsidR="003D02DA" w:rsidRDefault="00360038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205923" w:history="1">
            <w:r w:rsidR="003D02DA" w:rsidRPr="00EC086B">
              <w:rPr>
                <w:rStyle w:val="a7"/>
                <w:rFonts w:eastAsia="Times New Roman"/>
                <w:noProof/>
                <w:lang w:eastAsia="ru-RU"/>
              </w:rPr>
              <w:t>3.2</w:t>
            </w:r>
            <w:r w:rsidR="003D02D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D02DA" w:rsidRPr="00EC086B">
              <w:rPr>
                <w:rStyle w:val="a7"/>
                <w:rFonts w:eastAsia="Times New Roman"/>
                <w:noProof/>
                <w:lang w:eastAsia="ru-RU"/>
              </w:rPr>
              <w:t>Создание персонажей и управление ими</w:t>
            </w:r>
            <w:r w:rsidR="003D02DA">
              <w:rPr>
                <w:noProof/>
                <w:webHidden/>
              </w:rPr>
              <w:tab/>
            </w:r>
            <w:r w:rsidR="003D02DA">
              <w:rPr>
                <w:noProof/>
                <w:webHidden/>
              </w:rPr>
              <w:fldChar w:fldCharType="begin"/>
            </w:r>
            <w:r w:rsidR="003D02DA">
              <w:rPr>
                <w:noProof/>
                <w:webHidden/>
              </w:rPr>
              <w:instrText xml:space="preserve"> PAGEREF _Toc135205923 \h </w:instrText>
            </w:r>
            <w:r w:rsidR="003D02DA">
              <w:rPr>
                <w:noProof/>
                <w:webHidden/>
              </w:rPr>
            </w:r>
            <w:r w:rsidR="003D02DA">
              <w:rPr>
                <w:noProof/>
                <w:webHidden/>
              </w:rPr>
              <w:fldChar w:fldCharType="separate"/>
            </w:r>
            <w:r w:rsidR="003D02DA">
              <w:rPr>
                <w:noProof/>
                <w:webHidden/>
              </w:rPr>
              <w:t>15</w:t>
            </w:r>
            <w:r w:rsidR="003D02DA">
              <w:rPr>
                <w:noProof/>
                <w:webHidden/>
              </w:rPr>
              <w:fldChar w:fldCharType="end"/>
            </w:r>
          </w:hyperlink>
        </w:p>
        <w:p w14:paraId="75A03AD4" w14:textId="767DAC5F" w:rsidR="003D02DA" w:rsidRDefault="00360038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205924" w:history="1">
            <w:r w:rsidR="003D02DA" w:rsidRPr="00EC086B">
              <w:rPr>
                <w:rStyle w:val="a7"/>
                <w:noProof/>
              </w:rPr>
              <w:t>3.3</w:t>
            </w:r>
            <w:r w:rsidR="003D02D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D02DA" w:rsidRPr="00EC086B">
              <w:rPr>
                <w:rStyle w:val="a7"/>
                <w:noProof/>
              </w:rPr>
              <w:t>Создания игрового объекта, использующего передачу сообщений между клиентами</w:t>
            </w:r>
            <w:r w:rsidR="003D02DA">
              <w:rPr>
                <w:noProof/>
                <w:webHidden/>
              </w:rPr>
              <w:tab/>
            </w:r>
            <w:r w:rsidR="003D02DA">
              <w:rPr>
                <w:noProof/>
                <w:webHidden/>
              </w:rPr>
              <w:fldChar w:fldCharType="begin"/>
            </w:r>
            <w:r w:rsidR="003D02DA">
              <w:rPr>
                <w:noProof/>
                <w:webHidden/>
              </w:rPr>
              <w:instrText xml:space="preserve"> PAGEREF _Toc135205924 \h </w:instrText>
            </w:r>
            <w:r w:rsidR="003D02DA">
              <w:rPr>
                <w:noProof/>
                <w:webHidden/>
              </w:rPr>
            </w:r>
            <w:r w:rsidR="003D02DA">
              <w:rPr>
                <w:noProof/>
                <w:webHidden/>
              </w:rPr>
              <w:fldChar w:fldCharType="separate"/>
            </w:r>
            <w:r w:rsidR="003D02DA">
              <w:rPr>
                <w:noProof/>
                <w:webHidden/>
              </w:rPr>
              <w:t>19</w:t>
            </w:r>
            <w:r w:rsidR="003D02DA">
              <w:rPr>
                <w:noProof/>
                <w:webHidden/>
              </w:rPr>
              <w:fldChar w:fldCharType="end"/>
            </w:r>
          </w:hyperlink>
        </w:p>
        <w:p w14:paraId="1EFDCDEE" w14:textId="61F9B052" w:rsidR="003D02DA" w:rsidRDefault="00360038">
          <w:pPr>
            <w:pStyle w:val="21"/>
            <w:tabs>
              <w:tab w:val="left" w:pos="660"/>
              <w:tab w:val="right" w:pos="990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135205925" w:history="1">
            <w:r w:rsidR="003D02DA" w:rsidRPr="00EC086B">
              <w:rPr>
                <w:rStyle w:val="a7"/>
                <w:noProof/>
              </w:rPr>
              <w:t>3.4</w:t>
            </w:r>
            <w:r w:rsidR="003D02DA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3D02DA" w:rsidRPr="00EC086B">
              <w:rPr>
                <w:rStyle w:val="a7"/>
                <w:noProof/>
              </w:rPr>
              <w:t>Результат</w:t>
            </w:r>
            <w:r w:rsidR="003D02DA">
              <w:rPr>
                <w:noProof/>
                <w:webHidden/>
              </w:rPr>
              <w:tab/>
            </w:r>
            <w:r w:rsidR="003D02DA">
              <w:rPr>
                <w:noProof/>
                <w:webHidden/>
              </w:rPr>
              <w:fldChar w:fldCharType="begin"/>
            </w:r>
            <w:r w:rsidR="003D02DA">
              <w:rPr>
                <w:noProof/>
                <w:webHidden/>
              </w:rPr>
              <w:instrText xml:space="preserve"> PAGEREF _Toc135205925 \h </w:instrText>
            </w:r>
            <w:r w:rsidR="003D02DA">
              <w:rPr>
                <w:noProof/>
                <w:webHidden/>
              </w:rPr>
            </w:r>
            <w:r w:rsidR="003D02DA">
              <w:rPr>
                <w:noProof/>
                <w:webHidden/>
              </w:rPr>
              <w:fldChar w:fldCharType="separate"/>
            </w:r>
            <w:r w:rsidR="003D02DA">
              <w:rPr>
                <w:noProof/>
                <w:webHidden/>
              </w:rPr>
              <w:t>22</w:t>
            </w:r>
            <w:r w:rsidR="003D02DA">
              <w:rPr>
                <w:noProof/>
                <w:webHidden/>
              </w:rPr>
              <w:fldChar w:fldCharType="end"/>
            </w:r>
          </w:hyperlink>
        </w:p>
        <w:p w14:paraId="09D1E121" w14:textId="2D8085D5" w:rsidR="003D02DA" w:rsidRDefault="00360038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5205926" w:history="1">
            <w:r w:rsidR="003D02DA" w:rsidRPr="00EC086B">
              <w:rPr>
                <w:rStyle w:val="a7"/>
                <w:noProof/>
                <w:lang w:val="en-US"/>
              </w:rPr>
              <w:t>4</w:t>
            </w:r>
            <w:r w:rsidR="003D02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D02DA" w:rsidRPr="00EC086B">
              <w:rPr>
                <w:rStyle w:val="a7"/>
                <w:noProof/>
              </w:rPr>
              <w:t>Заключение</w:t>
            </w:r>
            <w:r w:rsidR="003D02DA">
              <w:rPr>
                <w:noProof/>
                <w:webHidden/>
              </w:rPr>
              <w:tab/>
            </w:r>
            <w:r w:rsidR="003D02DA">
              <w:rPr>
                <w:noProof/>
                <w:webHidden/>
              </w:rPr>
              <w:fldChar w:fldCharType="begin"/>
            </w:r>
            <w:r w:rsidR="003D02DA">
              <w:rPr>
                <w:noProof/>
                <w:webHidden/>
              </w:rPr>
              <w:instrText xml:space="preserve"> PAGEREF _Toc135205926 \h </w:instrText>
            </w:r>
            <w:r w:rsidR="003D02DA">
              <w:rPr>
                <w:noProof/>
                <w:webHidden/>
              </w:rPr>
            </w:r>
            <w:r w:rsidR="003D02DA">
              <w:rPr>
                <w:noProof/>
                <w:webHidden/>
              </w:rPr>
              <w:fldChar w:fldCharType="separate"/>
            </w:r>
            <w:r w:rsidR="003D02DA">
              <w:rPr>
                <w:noProof/>
                <w:webHidden/>
              </w:rPr>
              <w:t>24</w:t>
            </w:r>
            <w:r w:rsidR="003D02DA">
              <w:rPr>
                <w:noProof/>
                <w:webHidden/>
              </w:rPr>
              <w:fldChar w:fldCharType="end"/>
            </w:r>
          </w:hyperlink>
        </w:p>
        <w:p w14:paraId="53B67545" w14:textId="0EEA3649" w:rsidR="003D02DA" w:rsidRDefault="00360038">
          <w:pPr>
            <w:pStyle w:val="12"/>
            <w:tabs>
              <w:tab w:val="left" w:pos="440"/>
              <w:tab w:val="right" w:pos="99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35205927" w:history="1">
            <w:r w:rsidR="003D02DA" w:rsidRPr="00EC086B">
              <w:rPr>
                <w:rStyle w:val="a7"/>
                <w:noProof/>
                <w:lang w:eastAsia="ru-RU"/>
              </w:rPr>
              <w:t>5</w:t>
            </w:r>
            <w:r w:rsidR="003D02D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="003D02DA" w:rsidRPr="00EC086B">
              <w:rPr>
                <w:rStyle w:val="a7"/>
                <w:noProof/>
                <w:lang w:eastAsia="ru-RU"/>
              </w:rPr>
              <w:t>Список использованных источников</w:t>
            </w:r>
            <w:r w:rsidR="003D02DA">
              <w:rPr>
                <w:noProof/>
                <w:webHidden/>
              </w:rPr>
              <w:tab/>
            </w:r>
            <w:r w:rsidR="003D02DA">
              <w:rPr>
                <w:noProof/>
                <w:webHidden/>
              </w:rPr>
              <w:fldChar w:fldCharType="begin"/>
            </w:r>
            <w:r w:rsidR="003D02DA">
              <w:rPr>
                <w:noProof/>
                <w:webHidden/>
              </w:rPr>
              <w:instrText xml:space="preserve"> PAGEREF _Toc135205927 \h </w:instrText>
            </w:r>
            <w:r w:rsidR="003D02DA">
              <w:rPr>
                <w:noProof/>
                <w:webHidden/>
              </w:rPr>
            </w:r>
            <w:r w:rsidR="003D02DA">
              <w:rPr>
                <w:noProof/>
                <w:webHidden/>
              </w:rPr>
              <w:fldChar w:fldCharType="separate"/>
            </w:r>
            <w:r w:rsidR="003D02DA">
              <w:rPr>
                <w:noProof/>
                <w:webHidden/>
              </w:rPr>
              <w:t>25</w:t>
            </w:r>
            <w:r w:rsidR="003D02DA">
              <w:rPr>
                <w:noProof/>
                <w:webHidden/>
              </w:rPr>
              <w:fldChar w:fldCharType="end"/>
            </w:r>
          </w:hyperlink>
        </w:p>
        <w:p w14:paraId="2FABA05E" w14:textId="19BDC072" w:rsidR="00072C20" w:rsidRDefault="00072C20">
          <w:r>
            <w:rPr>
              <w:b/>
              <w:bCs/>
            </w:rPr>
            <w:fldChar w:fldCharType="end"/>
          </w:r>
        </w:p>
      </w:sdtContent>
    </w:sdt>
    <w:p w14:paraId="3A998B65" w14:textId="77777777" w:rsidR="007E3256" w:rsidRDefault="007E3256">
      <w:pPr>
        <w:rPr>
          <w:rFonts w:ascii="Arial" w:hAnsi="Arial"/>
          <w:sz w:val="24"/>
        </w:rPr>
        <w:sectPr w:rsidR="007E3256">
          <w:footerReference w:type="default" r:id="rId8"/>
          <w:pgSz w:w="11910" w:h="16840"/>
          <w:pgMar w:top="960" w:right="400" w:bottom="760" w:left="1600" w:header="0" w:footer="561" w:gutter="0"/>
          <w:pgNumType w:start="2"/>
          <w:cols w:space="720"/>
        </w:sectPr>
      </w:pPr>
    </w:p>
    <w:p w14:paraId="3A998B66" w14:textId="7161EF2D" w:rsidR="007E3256" w:rsidRDefault="00F3144B">
      <w:pPr>
        <w:pStyle w:val="1"/>
      </w:pPr>
      <w:bookmarkStart w:id="0" w:name="_Toc134840562"/>
      <w:bookmarkStart w:id="1" w:name="_Toc134840665"/>
      <w:bookmarkStart w:id="2" w:name="_Toc135205914"/>
      <w:r>
        <w:lastRenderedPageBreak/>
        <w:t>Введение</w:t>
      </w:r>
      <w:bookmarkEnd w:id="0"/>
      <w:bookmarkEnd w:id="1"/>
      <w:bookmarkEnd w:id="2"/>
    </w:p>
    <w:p w14:paraId="3A998B67" w14:textId="00C23BA3" w:rsidR="007E3256" w:rsidRPr="00432087" w:rsidRDefault="00F3144B">
      <w:pPr>
        <w:pStyle w:val="a3"/>
        <w:spacing w:before="374"/>
        <w:ind w:left="451"/>
        <w:rPr>
          <w:rFonts w:ascii="Times New Roman" w:hAnsi="Times New Roman" w:cs="Times New Roman"/>
          <w:sz w:val="28"/>
          <w:szCs w:val="28"/>
        </w:rPr>
      </w:pPr>
      <w:r w:rsidRPr="00432087">
        <w:rPr>
          <w:rFonts w:ascii="Times New Roman" w:hAnsi="Times New Roman" w:cs="Times New Roman"/>
          <w:w w:val="95"/>
          <w:sz w:val="28"/>
          <w:szCs w:val="28"/>
        </w:rPr>
        <w:t>Цель</w:t>
      </w:r>
      <w:r w:rsidRPr="00432087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Pr="00432087">
        <w:rPr>
          <w:rFonts w:ascii="Times New Roman" w:hAnsi="Times New Roman" w:cs="Times New Roman"/>
          <w:w w:val="95"/>
          <w:sz w:val="28"/>
          <w:szCs w:val="28"/>
        </w:rPr>
        <w:t>практики:</w:t>
      </w:r>
      <w:r w:rsidRPr="00432087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</w:rPr>
        <w:t xml:space="preserve">изучить инструмент 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  <w:lang w:val="en-US"/>
        </w:rPr>
        <w:t>Netcode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  <w:lang w:val="en-US"/>
        </w:rPr>
        <w:t>for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  <w:lang w:val="en-US"/>
        </w:rPr>
        <w:t>GameObjects</w:t>
      </w:r>
      <w:r w:rsidR="00FA194C" w:rsidRPr="00432087">
        <w:rPr>
          <w:rFonts w:ascii="Times New Roman" w:hAnsi="Times New Roman" w:cs="Times New Roman"/>
          <w:w w:val="95"/>
          <w:sz w:val="28"/>
          <w:szCs w:val="28"/>
        </w:rPr>
        <w:t xml:space="preserve"> </w:t>
      </w:r>
    </w:p>
    <w:p w14:paraId="3A998B68" w14:textId="77777777" w:rsidR="007E3256" w:rsidRPr="00432087" w:rsidRDefault="007E3256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A998B69" w14:textId="2355419E" w:rsidR="007E3256" w:rsidRPr="00432087" w:rsidRDefault="00F3144B">
      <w:pPr>
        <w:pStyle w:val="a3"/>
        <w:spacing w:before="253"/>
        <w:ind w:left="451"/>
        <w:rPr>
          <w:rFonts w:ascii="Times New Roman" w:hAnsi="Times New Roman" w:cs="Times New Roman"/>
          <w:spacing w:val="23"/>
          <w:w w:val="95"/>
          <w:sz w:val="28"/>
          <w:szCs w:val="28"/>
        </w:rPr>
      </w:pPr>
      <w:r w:rsidRPr="00432087">
        <w:rPr>
          <w:rFonts w:ascii="Times New Roman" w:hAnsi="Times New Roman" w:cs="Times New Roman"/>
          <w:w w:val="95"/>
          <w:sz w:val="28"/>
          <w:szCs w:val="28"/>
        </w:rPr>
        <w:t>Задачи</w:t>
      </w:r>
      <w:r w:rsidRPr="00432087">
        <w:rPr>
          <w:rFonts w:ascii="Times New Roman" w:hAnsi="Times New Roman" w:cs="Times New Roman"/>
          <w:spacing w:val="22"/>
          <w:w w:val="95"/>
          <w:sz w:val="28"/>
          <w:szCs w:val="28"/>
        </w:rPr>
        <w:t xml:space="preserve"> </w:t>
      </w:r>
      <w:r w:rsidRPr="00432087">
        <w:rPr>
          <w:rFonts w:ascii="Times New Roman" w:hAnsi="Times New Roman" w:cs="Times New Roman"/>
          <w:w w:val="95"/>
          <w:sz w:val="28"/>
          <w:szCs w:val="28"/>
        </w:rPr>
        <w:t>практики:</w:t>
      </w:r>
      <w:r w:rsidRPr="00432087">
        <w:rPr>
          <w:rFonts w:ascii="Times New Roman" w:hAnsi="Times New Roman" w:cs="Times New Roman"/>
          <w:spacing w:val="23"/>
          <w:w w:val="95"/>
          <w:sz w:val="28"/>
          <w:szCs w:val="28"/>
        </w:rPr>
        <w:t xml:space="preserve"> </w:t>
      </w:r>
    </w:p>
    <w:p w14:paraId="6BDFB582" w14:textId="04F09C64" w:rsidR="00870857" w:rsidRPr="00432087" w:rsidRDefault="005048E0" w:rsidP="00870857">
      <w:pPr>
        <w:pStyle w:val="a3"/>
        <w:numPr>
          <w:ilvl w:val="0"/>
          <w:numId w:val="1"/>
        </w:numPr>
        <w:spacing w:before="253"/>
        <w:rPr>
          <w:rFonts w:ascii="Times New Roman" w:hAnsi="Times New Roman" w:cs="Times New Roman"/>
          <w:sz w:val="28"/>
          <w:szCs w:val="28"/>
        </w:rPr>
      </w:pPr>
      <w:r w:rsidRPr="00432087">
        <w:rPr>
          <w:rFonts w:ascii="Times New Roman" w:hAnsi="Times New Roman" w:cs="Times New Roman"/>
          <w:sz w:val="28"/>
          <w:szCs w:val="28"/>
        </w:rPr>
        <w:t>П</w:t>
      </w:r>
      <w:r w:rsidR="00AB5171" w:rsidRPr="00432087">
        <w:rPr>
          <w:rFonts w:ascii="Times New Roman" w:hAnsi="Times New Roman" w:cs="Times New Roman"/>
          <w:sz w:val="28"/>
          <w:szCs w:val="28"/>
        </w:rPr>
        <w:t xml:space="preserve">олучить опыт работы с </w:t>
      </w:r>
      <w:r w:rsidR="00AB5171" w:rsidRPr="00432087">
        <w:rPr>
          <w:rFonts w:ascii="Times New Roman" w:hAnsi="Times New Roman" w:cs="Times New Roman"/>
          <w:sz w:val="28"/>
          <w:szCs w:val="28"/>
          <w:lang w:val="en-US"/>
        </w:rPr>
        <w:t>Unity</w:t>
      </w:r>
    </w:p>
    <w:p w14:paraId="79983081" w14:textId="0337B93F" w:rsidR="00AB5171" w:rsidRPr="00432087" w:rsidRDefault="00AB5171" w:rsidP="00870857">
      <w:pPr>
        <w:pStyle w:val="a3"/>
        <w:numPr>
          <w:ilvl w:val="0"/>
          <w:numId w:val="1"/>
        </w:numPr>
        <w:spacing w:before="253"/>
        <w:rPr>
          <w:rFonts w:ascii="Times New Roman" w:hAnsi="Times New Roman" w:cs="Times New Roman"/>
          <w:sz w:val="28"/>
          <w:szCs w:val="28"/>
        </w:rPr>
      </w:pPr>
      <w:r w:rsidRPr="00432087">
        <w:rPr>
          <w:rFonts w:ascii="Times New Roman" w:hAnsi="Times New Roman" w:cs="Times New Roman"/>
          <w:sz w:val="28"/>
          <w:szCs w:val="28"/>
        </w:rPr>
        <w:t xml:space="preserve">Исследовать возможности </w:t>
      </w:r>
      <w:r w:rsidR="0054447B" w:rsidRPr="00432087">
        <w:rPr>
          <w:rFonts w:ascii="Times New Roman" w:hAnsi="Times New Roman" w:cs="Times New Roman"/>
          <w:sz w:val="28"/>
          <w:szCs w:val="28"/>
          <w:lang w:val="en-US"/>
        </w:rPr>
        <w:t>Netcode</w:t>
      </w:r>
      <w:r w:rsidR="0054447B" w:rsidRPr="00432087">
        <w:rPr>
          <w:rFonts w:ascii="Times New Roman" w:hAnsi="Times New Roman" w:cs="Times New Roman"/>
          <w:sz w:val="28"/>
          <w:szCs w:val="28"/>
        </w:rPr>
        <w:t xml:space="preserve"> </w:t>
      </w:r>
      <w:r w:rsidR="0054447B" w:rsidRPr="00432087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54447B" w:rsidRPr="00432087">
        <w:rPr>
          <w:rFonts w:ascii="Times New Roman" w:hAnsi="Times New Roman" w:cs="Times New Roman"/>
          <w:sz w:val="28"/>
          <w:szCs w:val="28"/>
        </w:rPr>
        <w:t xml:space="preserve"> </w:t>
      </w:r>
      <w:r w:rsidR="0054447B" w:rsidRPr="00432087">
        <w:rPr>
          <w:rFonts w:ascii="Times New Roman" w:hAnsi="Times New Roman" w:cs="Times New Roman"/>
          <w:sz w:val="28"/>
          <w:szCs w:val="28"/>
          <w:lang w:val="en-US"/>
        </w:rPr>
        <w:t>GameObjects</w:t>
      </w:r>
    </w:p>
    <w:p w14:paraId="232B2685" w14:textId="42ECE176" w:rsidR="00FC6938" w:rsidRPr="00432087" w:rsidRDefault="00FC6938" w:rsidP="00870857">
      <w:pPr>
        <w:pStyle w:val="a3"/>
        <w:numPr>
          <w:ilvl w:val="0"/>
          <w:numId w:val="1"/>
        </w:numPr>
        <w:spacing w:before="253"/>
        <w:rPr>
          <w:rFonts w:ascii="Times New Roman" w:hAnsi="Times New Roman" w:cs="Times New Roman"/>
          <w:sz w:val="28"/>
          <w:szCs w:val="28"/>
        </w:rPr>
      </w:pPr>
      <w:r w:rsidRPr="00432087">
        <w:rPr>
          <w:rFonts w:ascii="Times New Roman" w:hAnsi="Times New Roman" w:cs="Times New Roman"/>
          <w:sz w:val="28"/>
          <w:szCs w:val="28"/>
        </w:rPr>
        <w:t xml:space="preserve">Получить опыт </w:t>
      </w:r>
      <w:r w:rsidR="00740954" w:rsidRPr="00432087">
        <w:rPr>
          <w:rFonts w:ascii="Times New Roman" w:hAnsi="Times New Roman" w:cs="Times New Roman"/>
          <w:sz w:val="28"/>
          <w:szCs w:val="28"/>
        </w:rPr>
        <w:t>разработки</w:t>
      </w:r>
      <w:r w:rsidRPr="00432087">
        <w:rPr>
          <w:rFonts w:ascii="Times New Roman" w:hAnsi="Times New Roman" w:cs="Times New Roman"/>
          <w:sz w:val="28"/>
          <w:szCs w:val="28"/>
        </w:rPr>
        <w:t xml:space="preserve"> многопользовательской игры</w:t>
      </w:r>
    </w:p>
    <w:p w14:paraId="3A998B6A" w14:textId="0E16A944" w:rsidR="007E3256" w:rsidRDefault="007E3256">
      <w:pPr>
        <w:pStyle w:val="a3"/>
        <w:rPr>
          <w:sz w:val="30"/>
        </w:rPr>
      </w:pPr>
    </w:p>
    <w:p w14:paraId="16685120" w14:textId="23EE2D41" w:rsidR="00F76A98" w:rsidRDefault="00F76A98" w:rsidP="00F76A98">
      <w:pPr>
        <w:pStyle w:val="2"/>
      </w:pPr>
      <w:bookmarkStart w:id="3" w:name="_Toc135205915"/>
      <w:r>
        <w:t>Список используемых терминов</w:t>
      </w:r>
      <w:bookmarkEnd w:id="3"/>
    </w:p>
    <w:p w14:paraId="034AE7D7" w14:textId="77777777" w:rsidR="00307CE7" w:rsidRPr="00307CE7" w:rsidRDefault="00307CE7" w:rsidP="00307CE7"/>
    <w:p w14:paraId="445178FC" w14:textId="63E19379" w:rsidR="00451139" w:rsidRDefault="00451139" w:rsidP="00451139">
      <w:pPr>
        <w:pStyle w:val="10"/>
      </w:pPr>
      <w:r w:rsidRPr="001C7C09">
        <w:rPr>
          <w:b/>
          <w:bCs/>
        </w:rPr>
        <w:t>Игровой движок</w:t>
      </w:r>
      <w:r w:rsidRPr="00451139">
        <w:t xml:space="preserve"> </w:t>
      </w:r>
      <w:r w:rsidR="00307CE7" w:rsidRPr="00451139">
        <w:t>— это</w:t>
      </w:r>
      <w:r w:rsidRPr="00451139">
        <w:t xml:space="preserve"> программн</w:t>
      </w:r>
      <w:r w:rsidR="00307CE7">
        <w:t>ое обеспечение</w:t>
      </w:r>
      <w:r w:rsidRPr="00451139">
        <w:t>, котор</w:t>
      </w:r>
      <w:r w:rsidR="00307CE7">
        <w:t>ое</w:t>
      </w:r>
      <w:r w:rsidRPr="00451139">
        <w:t xml:space="preserve"> облегчает разработку видеоигр. Он предоставляет набор инструментов и библиотек для создания игрового мира, включая графику, звук, физику, искусственный интеллект и другие функциональные возможности. Игровой движок упрощает процесс разработки, позволяя разработчикам сконцентрироваться на создании игрового контента, а не на написании базовых компонентов игры с нуля.</w:t>
      </w:r>
    </w:p>
    <w:p w14:paraId="29DA438E" w14:textId="3ED5505A" w:rsidR="00B75D69" w:rsidRDefault="00BE3907" w:rsidP="00451139">
      <w:pPr>
        <w:pStyle w:val="10"/>
        <w:rPr>
          <w:b/>
          <w:bCs/>
        </w:rPr>
      </w:pPr>
      <w:r w:rsidRPr="00BE3907">
        <w:rPr>
          <w:b/>
          <w:bCs/>
        </w:rPr>
        <w:t>М</w:t>
      </w:r>
      <w:r w:rsidR="006250C9" w:rsidRPr="00BE3907">
        <w:rPr>
          <w:b/>
          <w:bCs/>
        </w:rPr>
        <w:t>ультиплеер</w:t>
      </w:r>
      <w:r w:rsidR="006250C9" w:rsidRPr="00BE3907">
        <w:t xml:space="preserve"> (англ. multiplayer — «множество игроков») — режим компьютерной игры, во время которого играет больше одного человека</w:t>
      </w:r>
      <w:r w:rsidR="006250C9" w:rsidRPr="006250C9">
        <w:rPr>
          <w:b/>
          <w:bCs/>
        </w:rPr>
        <w:t>.</w:t>
      </w:r>
    </w:p>
    <w:p w14:paraId="6284E207" w14:textId="08D935AA" w:rsidR="00D47223" w:rsidRDefault="00D47223" w:rsidP="00451139">
      <w:pPr>
        <w:pStyle w:val="10"/>
        <w:rPr>
          <w:lang w:val="en-US"/>
        </w:rPr>
      </w:pPr>
      <w:r>
        <w:rPr>
          <w:b/>
          <w:bCs/>
          <w:lang w:val="en-US"/>
        </w:rPr>
        <w:t>N</w:t>
      </w:r>
      <w:r w:rsidR="00E14385">
        <w:rPr>
          <w:b/>
          <w:bCs/>
          <w:lang w:val="en-US"/>
        </w:rPr>
        <w:t>etcode, NGO</w:t>
      </w:r>
      <w:r>
        <w:rPr>
          <w:b/>
          <w:bCs/>
          <w:lang w:val="en-US"/>
        </w:rPr>
        <w:t xml:space="preserve"> </w:t>
      </w:r>
      <w:r w:rsidRPr="00D47223">
        <w:rPr>
          <w:lang w:val="en-US"/>
        </w:rPr>
        <w:t>– Net</w:t>
      </w:r>
      <w:r w:rsidR="00E14385">
        <w:rPr>
          <w:lang w:val="en-US"/>
        </w:rPr>
        <w:t>code</w:t>
      </w:r>
      <w:r w:rsidRPr="00D47223">
        <w:rPr>
          <w:lang w:val="en-US"/>
        </w:rPr>
        <w:t xml:space="preserve"> for GameObjects</w:t>
      </w:r>
    </w:p>
    <w:p w14:paraId="0FEC7ECC" w14:textId="2B54CB2F" w:rsidR="001F2541" w:rsidRDefault="001F2541" w:rsidP="001F2541">
      <w:pPr>
        <w:pStyle w:val="10"/>
      </w:pPr>
      <w:r w:rsidRPr="001F2541">
        <w:rPr>
          <w:b/>
          <w:bCs/>
        </w:rPr>
        <w:t>Ассет</w:t>
      </w:r>
      <w:r w:rsidRPr="000255F4">
        <w:rPr>
          <w:lang w:val="en-US"/>
        </w:rPr>
        <w:t xml:space="preserve"> (</w:t>
      </w:r>
      <w:r>
        <w:t>англ</w:t>
      </w:r>
      <w:r w:rsidRPr="000255F4">
        <w:rPr>
          <w:lang w:val="en-US"/>
        </w:rPr>
        <w:t xml:space="preserve">. </w:t>
      </w:r>
      <w:r w:rsidRPr="001F2541">
        <w:t>Asset</w:t>
      </w:r>
      <w:r>
        <w:t xml:space="preserve"> </w:t>
      </w:r>
      <w:r w:rsidRPr="00BE3907">
        <w:t>— «</w:t>
      </w:r>
      <w:r w:rsidR="001106F9">
        <w:t>объект</w:t>
      </w:r>
      <w:r w:rsidRPr="00BE3907">
        <w:t>»</w:t>
      </w:r>
      <w:r w:rsidRPr="001F2541">
        <w:t>) — это любой объект, который может быть использован в игре, включая модели персонажей, текстуры, звуки, скрипты, анимации и другие материалы.</w:t>
      </w:r>
    </w:p>
    <w:p w14:paraId="51C080B5" w14:textId="765F378E" w:rsidR="008D129B" w:rsidRPr="008D129B" w:rsidRDefault="008D129B" w:rsidP="008D129B">
      <w:pPr>
        <w:pStyle w:val="10"/>
      </w:pPr>
      <w:r w:rsidRPr="008D129B">
        <w:rPr>
          <w:b/>
          <w:bCs/>
        </w:rPr>
        <w:t>Префаб</w:t>
      </w:r>
      <w:r w:rsidRPr="008D129B">
        <w:t xml:space="preserve"> (Prefab) — это предопределенный шаблон игрового объекта, который может быть многократно использован в игре. Он представляет собой готовую конфигурацию объекта, включая его компоненты, свойства, </w:t>
      </w:r>
      <w:r w:rsidR="007F01A5">
        <w:t xml:space="preserve">относительное </w:t>
      </w:r>
      <w:r w:rsidRPr="008D129B">
        <w:t>положение в пространстве и другие атрибуты.</w:t>
      </w:r>
    </w:p>
    <w:p w14:paraId="118B4F52" w14:textId="77777777" w:rsidR="00BE3907" w:rsidRPr="001F2541" w:rsidRDefault="00BE3907" w:rsidP="00451139">
      <w:pPr>
        <w:pStyle w:val="10"/>
      </w:pPr>
    </w:p>
    <w:p w14:paraId="692E453C" w14:textId="6BACD2AF" w:rsidR="0091750C" w:rsidRDefault="00451139" w:rsidP="00451139">
      <w:pPr>
        <w:pStyle w:val="2"/>
      </w:pPr>
      <w:bookmarkStart w:id="4" w:name="_Toc135205916"/>
      <w:r>
        <w:t>Введение</w:t>
      </w:r>
      <w:bookmarkEnd w:id="4"/>
    </w:p>
    <w:p w14:paraId="601B6A87" w14:textId="77777777" w:rsidR="00307CE7" w:rsidRPr="00307CE7" w:rsidRDefault="00307CE7" w:rsidP="00307CE7"/>
    <w:p w14:paraId="43709288" w14:textId="7E30127A" w:rsidR="003D7603" w:rsidRPr="004270DF" w:rsidRDefault="00E03632" w:rsidP="00BB4A0C">
      <w:pPr>
        <w:pStyle w:val="10"/>
      </w:pPr>
      <w:r w:rsidRPr="004270DF">
        <w:t xml:space="preserve">В наше время многопользовательские игры пользуются большой </w:t>
      </w:r>
      <w:r w:rsidRPr="004270DF">
        <w:lastRenderedPageBreak/>
        <w:t>популярностью среди игроков и разработчиков. Они позволяют людям со всего мира играть вместе, общаться и создавать новые знакомства. Разработка многопользовательской игры является сложным и трудоемким процессом, требующим знания многих технологий и инструментов. В</w:t>
      </w:r>
      <w:r w:rsidR="00DC5559">
        <w:t xml:space="preserve"> рамках </w:t>
      </w:r>
      <w:r w:rsidRPr="004270DF">
        <w:t>этой работ</w:t>
      </w:r>
      <w:r w:rsidR="00DC5559">
        <w:t>ы</w:t>
      </w:r>
      <w:r w:rsidRPr="004270DF">
        <w:t xml:space="preserve"> </w:t>
      </w:r>
      <w:r w:rsidR="00DC5559">
        <w:t>планируется</w:t>
      </w:r>
      <w:r w:rsidRPr="004270DF">
        <w:t xml:space="preserve"> изучать инструмент для создания многопользовательских игр на Unity, одной из самых популярных игровых платформ на сегодняшний день. </w:t>
      </w:r>
    </w:p>
    <w:p w14:paraId="5270234D" w14:textId="5788B8A1" w:rsidR="00E010A3" w:rsidRDefault="00E03632" w:rsidP="001A391E">
      <w:pPr>
        <w:pStyle w:val="10"/>
      </w:pPr>
      <w:r w:rsidRPr="004270DF">
        <w:t>Целью данной курсовой работы является изучение инструмента для создания многопользовательских игр на Unity и разработка простейшей многопользовательской игры с использованием выбранного инструмента. Для достижения данной цели в работе будут рассмотрены основные инструменты для создания многопользовательских игр на Unity, проведен обзор возможностей выбранного инструмента, описан процесс разработки многопользовательской игры на Unity с использованием выбранного инструмента и проведено тестирование игры</w:t>
      </w:r>
      <w:r w:rsidR="0007552A" w:rsidRPr="004270DF">
        <w:t>.</w:t>
      </w:r>
    </w:p>
    <w:p w14:paraId="60183456" w14:textId="77777777" w:rsidR="00C71431" w:rsidRDefault="00E010A3" w:rsidP="00C71431">
      <w:r>
        <w:br w:type="page"/>
      </w:r>
    </w:p>
    <w:p w14:paraId="35911960" w14:textId="072350AB" w:rsidR="00EC1F4F" w:rsidRDefault="00445EFB" w:rsidP="00EC1F4F">
      <w:pPr>
        <w:pStyle w:val="1"/>
      </w:pPr>
      <w:bookmarkStart w:id="5" w:name="_Toc135205917"/>
      <w:r>
        <w:lastRenderedPageBreak/>
        <w:t xml:space="preserve">Обзор </w:t>
      </w:r>
      <w:r w:rsidR="00D47223">
        <w:rPr>
          <w:lang w:val="en-US"/>
        </w:rPr>
        <w:t>N</w:t>
      </w:r>
      <w:r w:rsidR="004030AC">
        <w:rPr>
          <w:lang w:val="en-US"/>
        </w:rPr>
        <w:t>etcode</w:t>
      </w:r>
      <w:r>
        <w:t xml:space="preserve"> для создания многопользовательских игр на </w:t>
      </w:r>
      <w:r>
        <w:rPr>
          <w:lang w:val="en-US"/>
        </w:rPr>
        <w:t>Unity</w:t>
      </w:r>
      <w:bookmarkEnd w:id="5"/>
    </w:p>
    <w:p w14:paraId="73E59541" w14:textId="77777777" w:rsidR="00EC1F4F" w:rsidRDefault="00EC1F4F" w:rsidP="00EC1F4F">
      <w:pPr>
        <w:pStyle w:val="2"/>
        <w:numPr>
          <w:ilvl w:val="0"/>
          <w:numId w:val="0"/>
        </w:numPr>
        <w:ind w:left="576"/>
      </w:pPr>
    </w:p>
    <w:p w14:paraId="49E88C59" w14:textId="16E5F244" w:rsidR="00C71431" w:rsidRDefault="000E62E5" w:rsidP="00B40602">
      <w:pPr>
        <w:pStyle w:val="2"/>
      </w:pPr>
      <w:bookmarkStart w:id="6" w:name="_Toc135205918"/>
      <w:r>
        <w:rPr>
          <w:lang w:val="en-US"/>
        </w:rPr>
        <w:t xml:space="preserve">Unity </w:t>
      </w:r>
      <w:r>
        <w:t>и его возможности</w:t>
      </w:r>
      <w:bookmarkEnd w:id="6"/>
    </w:p>
    <w:p w14:paraId="0E8BCF88" w14:textId="24A54A0F" w:rsidR="000E62E5" w:rsidRDefault="000E62E5" w:rsidP="000E62E5">
      <w:pPr>
        <w:pStyle w:val="10"/>
      </w:pPr>
    </w:p>
    <w:p w14:paraId="7416D705" w14:textId="03B60E26" w:rsidR="000E62E5" w:rsidRPr="00662DC3" w:rsidRDefault="00662DC3" w:rsidP="00662DC3">
      <w:pPr>
        <w:pStyle w:val="10"/>
      </w:pPr>
      <w:r w:rsidRPr="00662DC3">
        <w:t>Unity — это мощный и гибкий игровой движок, который широко используется для создания игр различных жанров и платформ. Unity поддерживает создание игр для ПК, мобильных устройств, игровых консолей и виртуальной реальности.</w:t>
      </w:r>
    </w:p>
    <w:p w14:paraId="4BF7431B" w14:textId="260BD908" w:rsidR="0033355D" w:rsidRDefault="0033355D" w:rsidP="0033355D">
      <w:pPr>
        <w:pStyle w:val="10"/>
        <w:rPr>
          <w:rFonts w:eastAsia="Times New Roman"/>
        </w:rPr>
      </w:pPr>
      <w:r>
        <w:t>Unity имеет встроенные инструменты для создания анимаций, света, физики и звука, что упрощает процесс создания игр и позволяет разработчикам быстро прототипировать свои идеи.</w:t>
      </w:r>
    </w:p>
    <w:p w14:paraId="67D633A7" w14:textId="7C89477E" w:rsidR="0033355D" w:rsidRDefault="0033355D" w:rsidP="0033355D">
      <w:pPr>
        <w:pStyle w:val="10"/>
      </w:pPr>
      <w:r>
        <w:t>Кроме того, Unity имеет огромное сообщество разработчиков и множество ресурсов, таких как форумы</w:t>
      </w:r>
      <w:r w:rsidR="000950C6">
        <w:t xml:space="preserve"> </w:t>
      </w:r>
      <w:r>
        <w:t xml:space="preserve">и </w:t>
      </w:r>
      <w:r w:rsidR="000950C6">
        <w:t>видео</w:t>
      </w:r>
      <w:r>
        <w:t xml:space="preserve">уроки, которые помогут быстро начать работу с движком и решить возникающие проблемы. Unity также имеет свой магазин </w:t>
      </w:r>
      <w:r w:rsidR="000950C6">
        <w:t>ассетов</w:t>
      </w:r>
      <w:r>
        <w:t xml:space="preserve"> (Asset Store), где можно найти различные ресурсы, такие как готовые модели, текстуры, звуки, скрипты и другие материалы, которые можно использовать для создания игр.</w:t>
      </w:r>
    </w:p>
    <w:p w14:paraId="4B876294" w14:textId="5FA4A1D4" w:rsidR="001B4595" w:rsidRPr="00AF7CFE" w:rsidRDefault="00AF7CFE" w:rsidP="00AF7CFE">
      <w:pPr>
        <w:pStyle w:val="10"/>
      </w:pPr>
      <w:r w:rsidRPr="00AF7CFE">
        <w:t xml:space="preserve">Структура Unity </w:t>
      </w:r>
      <w:r w:rsidR="00976F88">
        <w:t>завязана</w:t>
      </w:r>
      <w:r w:rsidRPr="00AF7CFE">
        <w:t xml:space="preserve"> </w:t>
      </w:r>
      <w:r w:rsidR="00976F88">
        <w:t>на</w:t>
      </w:r>
      <w:r w:rsidRPr="00AF7CFE">
        <w:t xml:space="preserve"> работ</w:t>
      </w:r>
      <w:r w:rsidR="00976F88">
        <w:t>е</w:t>
      </w:r>
      <w:r w:rsidRPr="00AF7CFE">
        <w:t xml:space="preserve"> с игровыми объектами (Game Objects), которые играют ключевую роль в игровой среде. Каждый игровой объект может иметь набор компонентов - основных элементов, которые определяют взаимодействия</w:t>
      </w:r>
      <w:r w:rsidR="00976F88">
        <w:t xml:space="preserve"> игрового</w:t>
      </w:r>
      <w:r w:rsidRPr="00AF7CFE">
        <w:t xml:space="preserve"> объекта с окружающим миром. Некоторые компоненты встроены в Unity изначально, такие </w:t>
      </w:r>
      <w:r w:rsidR="00976F88" w:rsidRPr="00AF7CFE">
        <w:t>как Transform</w:t>
      </w:r>
      <w:r w:rsidRPr="00AF7CFE">
        <w:t>, Rigidbody и Collider, которые определяют положение, движение и физическое поведение объектов в игре. Однако, разработчики игры могут написать собственные компоненты, чтобы расширить возможности игры и определить свое уникальное поведение объектов.</w:t>
      </w:r>
    </w:p>
    <w:p w14:paraId="0A0BD7C9" w14:textId="3C357E4B" w:rsidR="001B4595" w:rsidRDefault="001B4595" w:rsidP="001B4595">
      <w:pPr>
        <w:pStyle w:val="10"/>
      </w:pPr>
    </w:p>
    <w:p w14:paraId="6B3AE673" w14:textId="0BCBD98E" w:rsidR="00FA6F39" w:rsidRDefault="00FA6F39" w:rsidP="00FA6F39">
      <w:pPr>
        <w:pStyle w:val="2"/>
      </w:pPr>
      <w:bookmarkStart w:id="7" w:name="_Toc135205919"/>
      <w:r>
        <w:t xml:space="preserve">Поддержка мультиплеера в </w:t>
      </w:r>
      <w:r>
        <w:rPr>
          <w:lang w:val="en-US"/>
        </w:rPr>
        <w:t>Unity</w:t>
      </w:r>
      <w:r w:rsidRPr="00FA6F39">
        <w:t xml:space="preserve"> </w:t>
      </w:r>
      <w:r>
        <w:t xml:space="preserve">и выбор </w:t>
      </w:r>
      <w:r>
        <w:rPr>
          <w:lang w:val="en-US"/>
        </w:rPr>
        <w:t>Netcode</w:t>
      </w:r>
      <w:r w:rsidRPr="00FA6F39">
        <w:t xml:space="preserve"> </w:t>
      </w:r>
      <w:r>
        <w:t>для создания игры</w:t>
      </w:r>
      <w:bookmarkEnd w:id="7"/>
    </w:p>
    <w:p w14:paraId="2665DE86" w14:textId="2D168E87" w:rsidR="00FA6F39" w:rsidRDefault="00FA6F39" w:rsidP="00FA6F39">
      <w:pPr>
        <w:pStyle w:val="10"/>
      </w:pPr>
    </w:p>
    <w:p w14:paraId="1CB46403" w14:textId="77777777" w:rsidR="007E608A" w:rsidRDefault="004217F9" w:rsidP="004217F9">
      <w:pPr>
        <w:pStyle w:val="10"/>
        <w:rPr>
          <w:lang w:eastAsia="ru-RU"/>
        </w:rPr>
      </w:pPr>
      <w:r w:rsidRPr="004217F9">
        <w:rPr>
          <w:lang w:eastAsia="ru-RU"/>
        </w:rPr>
        <w:t xml:space="preserve">При установке Unity, инструменты для разработки </w:t>
      </w:r>
      <w:r w:rsidRPr="004217F9">
        <w:rPr>
          <w:lang w:eastAsia="ru-RU"/>
        </w:rPr>
        <w:lastRenderedPageBreak/>
        <w:t xml:space="preserve">многопользовательских игр не являются частью стандартного набора функций. Однако, Unity имеет встроенный менеджер пакетов, который позволяет легко найти и установить необходимые инструменты. На сегодняшний день, существует </w:t>
      </w:r>
      <w:r>
        <w:rPr>
          <w:lang w:eastAsia="ru-RU"/>
        </w:rPr>
        <w:t>несколько</w:t>
      </w:r>
      <w:r w:rsidRPr="004217F9">
        <w:rPr>
          <w:lang w:eastAsia="ru-RU"/>
        </w:rPr>
        <w:t xml:space="preserve"> библиотек для создания многопользовательских игр на Unity,</w:t>
      </w:r>
      <w:r w:rsidR="007E608A">
        <w:rPr>
          <w:lang w:eastAsia="ru-RU"/>
        </w:rPr>
        <w:t xml:space="preserve"> </w:t>
      </w:r>
      <w:r w:rsidRPr="004217F9">
        <w:rPr>
          <w:lang w:eastAsia="ru-RU"/>
        </w:rPr>
        <w:t>наиболее популярными</w:t>
      </w:r>
      <w:r w:rsidR="007E608A">
        <w:rPr>
          <w:lang w:eastAsia="ru-RU"/>
        </w:rPr>
        <w:t xml:space="preserve"> из них</w:t>
      </w:r>
      <w:r w:rsidRPr="004217F9">
        <w:rPr>
          <w:lang w:eastAsia="ru-RU"/>
        </w:rPr>
        <w:t xml:space="preserve"> являются</w:t>
      </w:r>
      <w:r w:rsidR="007E608A">
        <w:rPr>
          <w:lang w:eastAsia="ru-RU"/>
        </w:rPr>
        <w:t>:</w:t>
      </w:r>
    </w:p>
    <w:p w14:paraId="4E27CE26" w14:textId="77777777" w:rsidR="007E608A" w:rsidRPr="00C63C28" w:rsidRDefault="004217F9" w:rsidP="00C63C28">
      <w:pPr>
        <w:pStyle w:val="10"/>
        <w:numPr>
          <w:ilvl w:val="0"/>
          <w:numId w:val="16"/>
        </w:numPr>
      </w:pPr>
      <w:r w:rsidRPr="00C63C28">
        <w:t>Netcode for GameObjects</w:t>
      </w:r>
    </w:p>
    <w:p w14:paraId="129A44C4" w14:textId="77777777" w:rsidR="007E608A" w:rsidRPr="00C63C28" w:rsidRDefault="004217F9" w:rsidP="00C63C28">
      <w:pPr>
        <w:pStyle w:val="10"/>
        <w:numPr>
          <w:ilvl w:val="0"/>
          <w:numId w:val="16"/>
        </w:numPr>
      </w:pPr>
      <w:r w:rsidRPr="00C63C28">
        <w:t>Photon</w:t>
      </w:r>
    </w:p>
    <w:p w14:paraId="704AA1AE" w14:textId="434CD271" w:rsidR="004217F9" w:rsidRPr="00C63C28" w:rsidRDefault="004217F9" w:rsidP="00C63C28">
      <w:pPr>
        <w:pStyle w:val="10"/>
        <w:numPr>
          <w:ilvl w:val="0"/>
          <w:numId w:val="16"/>
        </w:numPr>
      </w:pPr>
      <w:r w:rsidRPr="00C63C28">
        <w:t>Mirror</w:t>
      </w:r>
    </w:p>
    <w:p w14:paraId="7A2989E4" w14:textId="2224814D" w:rsidR="004217F9" w:rsidRDefault="004217F9" w:rsidP="004217F9">
      <w:pPr>
        <w:pStyle w:val="10"/>
        <w:rPr>
          <w:lang w:eastAsia="ru-RU"/>
        </w:rPr>
      </w:pPr>
      <w:r w:rsidRPr="004217F9">
        <w:rPr>
          <w:lang w:eastAsia="ru-RU"/>
        </w:rPr>
        <w:t>Из перечисленных вариантов я выбрал Netcode, так как это инструмент, который разрабатывается и поддерживается самим Unity. Он обладает многими полезными функциями, которые позволяют легко создавать многопользовательские игры</w:t>
      </w:r>
      <w:r w:rsidR="00836B2D">
        <w:rPr>
          <w:lang w:eastAsia="ru-RU"/>
        </w:rPr>
        <w:t>.</w:t>
      </w:r>
    </w:p>
    <w:p w14:paraId="6D812862" w14:textId="0EF72766" w:rsidR="00427632" w:rsidRDefault="00427632" w:rsidP="004217F9">
      <w:pPr>
        <w:pStyle w:val="10"/>
        <w:rPr>
          <w:lang w:eastAsia="ru-RU"/>
        </w:rPr>
      </w:pPr>
    </w:p>
    <w:p w14:paraId="3AAF27D5" w14:textId="5E69CB16" w:rsidR="00427632" w:rsidRPr="004217F9" w:rsidRDefault="00427632" w:rsidP="00427632">
      <w:pPr>
        <w:pStyle w:val="2"/>
        <w:rPr>
          <w:rFonts w:eastAsia="Times New Roman"/>
          <w:lang w:eastAsia="ru-RU"/>
        </w:rPr>
      </w:pPr>
      <w:bookmarkStart w:id="8" w:name="_Toc135205920"/>
      <w:r>
        <w:rPr>
          <w:rFonts w:eastAsia="Times New Roman"/>
          <w:lang w:eastAsia="ru-RU"/>
        </w:rPr>
        <w:t xml:space="preserve">Основные возможности </w:t>
      </w:r>
      <w:r>
        <w:rPr>
          <w:rFonts w:eastAsia="Times New Roman"/>
          <w:lang w:val="en-US" w:eastAsia="ru-RU"/>
        </w:rPr>
        <w:t>Netcode</w:t>
      </w:r>
      <w:bookmarkEnd w:id="8"/>
    </w:p>
    <w:p w14:paraId="13FBC1EB" w14:textId="67E035C3" w:rsidR="003741BD" w:rsidRDefault="003741BD" w:rsidP="003741BD">
      <w:pPr>
        <w:pStyle w:val="10"/>
        <w:ind w:left="720" w:firstLine="0"/>
      </w:pPr>
    </w:p>
    <w:p w14:paraId="0BC0129A" w14:textId="77777777" w:rsidR="00295098" w:rsidRDefault="00CE318F" w:rsidP="00295098">
      <w:pPr>
        <w:pStyle w:val="10"/>
      </w:pPr>
      <w:r w:rsidRPr="00CE318F">
        <w:t>Netcode for GameObjects (Netcode) — это высокоуровневая сетевая библиотека, созданная для Unity, которая позволяет абстрагировать логику сетевого взаимодействия. Она позволяет отправлять игровые объекты и данные</w:t>
      </w:r>
      <w:r w:rsidR="003F0A4B">
        <w:t xml:space="preserve"> игрового</w:t>
      </w:r>
      <w:r w:rsidRPr="00CE318F">
        <w:t xml:space="preserve"> мира через сетевую сессию для одновременной игры многих игроков. С помощью Netcode</w:t>
      </w:r>
      <w:r w:rsidR="003F0A4B">
        <w:t xml:space="preserve"> </w:t>
      </w:r>
      <w:r w:rsidRPr="00CE318F">
        <w:t>мож</w:t>
      </w:r>
      <w:r w:rsidR="003F0A4B">
        <w:t>но</w:t>
      </w:r>
      <w:r w:rsidRPr="00CE318F">
        <w:t xml:space="preserve"> сосредоточиться на создании игры, а не на работе с низкоуровневыми протоколами и сетевыми фреймворками.</w:t>
      </w:r>
    </w:p>
    <w:p w14:paraId="242042E0" w14:textId="58F3603E" w:rsidR="00734C54" w:rsidRPr="00295098" w:rsidRDefault="00AB2ACF" w:rsidP="00295098">
      <w:pPr>
        <w:pStyle w:val="10"/>
      </w:pPr>
      <w:r w:rsidRPr="00295098">
        <w:t>Компоненты, предоставляемые Netcode:</w:t>
      </w:r>
    </w:p>
    <w:p w14:paraId="633476CA" w14:textId="354C485C" w:rsidR="003F0A4B" w:rsidRPr="00295098" w:rsidRDefault="004333C6" w:rsidP="00295098">
      <w:pPr>
        <w:pStyle w:val="10"/>
        <w:numPr>
          <w:ilvl w:val="0"/>
          <w:numId w:val="15"/>
        </w:numPr>
      </w:pPr>
      <w:r w:rsidRPr="00295098">
        <w:t xml:space="preserve">NetworkManager </w:t>
      </w:r>
      <w:r w:rsidR="00B54311" w:rsidRPr="00295098">
        <w:t>— это обязательный компонент Netcode, который содержит все настройки, связанные с сетевым взаимодействием нашего проекта.</w:t>
      </w:r>
    </w:p>
    <w:p w14:paraId="55D75A7C" w14:textId="1DF9934E" w:rsidR="00AB2ACF" w:rsidRPr="00295098" w:rsidRDefault="00AB2ACF" w:rsidP="00295098">
      <w:pPr>
        <w:pStyle w:val="10"/>
        <w:numPr>
          <w:ilvl w:val="0"/>
          <w:numId w:val="15"/>
        </w:numPr>
      </w:pPr>
      <w:r w:rsidRPr="00295098">
        <w:t>NetworkTransform</w:t>
      </w:r>
      <w:r w:rsidR="00190116" w:rsidRPr="00295098">
        <w:t xml:space="preserve"> – это компонент, который </w:t>
      </w:r>
      <w:r w:rsidR="009B611E" w:rsidRPr="00295098">
        <w:t xml:space="preserve">автоматически синхронизирует параметры компонента Transform на всех клиентах в игре. Этот компонент позволяет выбрать синхронизацию позиции, поворота и размера игрового </w:t>
      </w:r>
      <w:r w:rsidR="009B611E" w:rsidRPr="00295098">
        <w:lastRenderedPageBreak/>
        <w:t>объекта по всем нужным осям, что делает его достаточно гибким. Кроме того, компонент NetworkTransform поддерживает интерполяцию, что позволяет сгладить рывки при передвижении объекта и улучшить качество игрового процесса для игроков.</w:t>
      </w:r>
    </w:p>
    <w:p w14:paraId="2612995B" w14:textId="1208D34F" w:rsidR="000255F4" w:rsidRPr="00295098" w:rsidRDefault="00B54311" w:rsidP="00295098">
      <w:pPr>
        <w:pStyle w:val="10"/>
        <w:numPr>
          <w:ilvl w:val="0"/>
          <w:numId w:val="15"/>
        </w:numPr>
      </w:pPr>
      <w:r w:rsidRPr="00295098">
        <w:t>NetworkAnimator</w:t>
      </w:r>
      <w:r w:rsidR="00242D27" w:rsidRPr="00295098">
        <w:t xml:space="preserve"> </w:t>
      </w:r>
      <w:r w:rsidR="00876307" w:rsidRPr="00295098">
        <w:t>–</w:t>
      </w:r>
      <w:r w:rsidR="00242D27" w:rsidRPr="00295098">
        <w:t xml:space="preserve"> обеспечивает синхронизацию анимации во время сетевой игры. Состояния анимации синхронизируются с игроками, которые присоединяются к уже существующей сетевой игре, а также с любыми клиентами, которые уже были подключены до изменения состояния анимации.</w:t>
      </w:r>
    </w:p>
    <w:p w14:paraId="779F258F" w14:textId="787125D5" w:rsidR="006E5D54" w:rsidRPr="00217853" w:rsidRDefault="001C58C5" w:rsidP="00217853">
      <w:pPr>
        <w:pStyle w:val="10"/>
        <w:rPr>
          <w:b/>
          <w:bCs/>
        </w:rPr>
      </w:pPr>
      <w:r w:rsidRPr="00217853">
        <w:rPr>
          <w:b/>
          <w:bCs/>
        </w:rPr>
        <w:t>Система сообщений в Netcode</w:t>
      </w:r>
    </w:p>
    <w:p w14:paraId="27C5552A" w14:textId="52D8DDB3" w:rsidR="001C58C5" w:rsidRPr="00217853" w:rsidRDefault="00541119" w:rsidP="00217853">
      <w:pPr>
        <w:pStyle w:val="10"/>
      </w:pPr>
      <w:r w:rsidRPr="00217853">
        <w:t xml:space="preserve">В Netcode используются два варианта для синхронизации состояния игры или </w:t>
      </w:r>
      <w:r w:rsidR="001D10DD" w:rsidRPr="00217853">
        <w:t>событий:</w:t>
      </w:r>
    </w:p>
    <w:p w14:paraId="64BE00A7" w14:textId="230DDD9D" w:rsidR="001D10DD" w:rsidRPr="000B1777" w:rsidRDefault="001D10DD" w:rsidP="000B1777">
      <w:pPr>
        <w:pStyle w:val="10"/>
        <w:numPr>
          <w:ilvl w:val="0"/>
          <w:numId w:val="11"/>
        </w:numPr>
      </w:pPr>
      <w:r w:rsidRPr="000B1777">
        <w:t>RPC (Remote Procedure Call)</w:t>
      </w:r>
    </w:p>
    <w:p w14:paraId="65FB9724" w14:textId="0088E045" w:rsidR="001D10DD" w:rsidRPr="000B1777" w:rsidRDefault="001D10DD" w:rsidP="000B1777">
      <w:pPr>
        <w:pStyle w:val="10"/>
        <w:numPr>
          <w:ilvl w:val="0"/>
          <w:numId w:val="11"/>
        </w:numPr>
      </w:pPr>
      <w:r w:rsidRPr="000B1777">
        <w:t>NetworkVariables</w:t>
      </w:r>
    </w:p>
    <w:p w14:paraId="1E7EC644" w14:textId="75F46865" w:rsidR="001D10DD" w:rsidRPr="00F45845" w:rsidRDefault="001D31FB" w:rsidP="00F45845">
      <w:pPr>
        <w:pStyle w:val="10"/>
      </w:pPr>
      <w:r w:rsidRPr="00F45845">
        <w:t xml:space="preserve">RPC может рассматриваться как способ отправить </w:t>
      </w:r>
      <w:r w:rsidR="00CD6D2C" w:rsidRPr="00F45845">
        <w:t>оповещение о каком-либо событии от сервера клиенту или наоборот.</w:t>
      </w:r>
    </w:p>
    <w:p w14:paraId="3C55D384" w14:textId="57DF5825" w:rsidR="00FC2C19" w:rsidRPr="00F45845" w:rsidRDefault="00FC2C19" w:rsidP="00F45845">
      <w:pPr>
        <w:pStyle w:val="10"/>
      </w:pPr>
      <w:r w:rsidRPr="00F45845">
        <w:t>Есть два типа RPC методов:</w:t>
      </w:r>
    </w:p>
    <w:p w14:paraId="2E45556A" w14:textId="0A724408" w:rsidR="00FC2C19" w:rsidRPr="00C34C7A" w:rsidRDefault="00FC2C19" w:rsidP="00C34C7A">
      <w:pPr>
        <w:pStyle w:val="10"/>
        <w:numPr>
          <w:ilvl w:val="0"/>
          <w:numId w:val="12"/>
        </w:numPr>
      </w:pPr>
      <w:r w:rsidRPr="00C34C7A">
        <w:t>ServerRpc</w:t>
      </w:r>
    </w:p>
    <w:p w14:paraId="5CA892D0" w14:textId="1789EF4E" w:rsidR="00FC2C19" w:rsidRPr="00C34C7A" w:rsidRDefault="00FC2C19" w:rsidP="00C34C7A">
      <w:pPr>
        <w:pStyle w:val="10"/>
        <w:numPr>
          <w:ilvl w:val="0"/>
          <w:numId w:val="12"/>
        </w:numPr>
      </w:pPr>
      <w:r w:rsidRPr="00C34C7A">
        <w:t>ClientRpc</w:t>
      </w:r>
    </w:p>
    <w:p w14:paraId="21AE44AD" w14:textId="795FE57B" w:rsidR="00FC2C19" w:rsidRPr="00CF500B" w:rsidRDefault="00FC2C19" w:rsidP="00CF500B">
      <w:pPr>
        <w:pStyle w:val="10"/>
      </w:pPr>
      <w:r w:rsidRPr="00CF500B">
        <w:t xml:space="preserve">ServerRpc </w:t>
      </w:r>
      <w:r w:rsidR="00AF6658" w:rsidRPr="00CF500B">
        <w:t>–</w:t>
      </w:r>
      <w:r w:rsidRPr="00CF500B">
        <w:t xml:space="preserve"> </w:t>
      </w:r>
      <w:r w:rsidR="00AF6658" w:rsidRPr="00CF500B">
        <w:t xml:space="preserve">это </w:t>
      </w:r>
      <w:r w:rsidR="00CF500B" w:rsidRPr="00CF500B">
        <w:t>метод,</w:t>
      </w:r>
      <w:r w:rsidR="00AF6658" w:rsidRPr="00CF500B">
        <w:t xml:space="preserve"> вызываемый клиентом, который будет получен и исполнен сервером.</w:t>
      </w:r>
    </w:p>
    <w:p w14:paraId="65CEBEB5" w14:textId="0A760CDE" w:rsidR="00AF6658" w:rsidRPr="00CF500B" w:rsidRDefault="00AF6658" w:rsidP="00CF500B">
      <w:pPr>
        <w:pStyle w:val="10"/>
      </w:pPr>
      <w:r w:rsidRPr="00CF500B">
        <w:t xml:space="preserve">ClientRpc – это метод, вызываемый </w:t>
      </w:r>
      <w:r w:rsidR="00E325FF" w:rsidRPr="00CF500B">
        <w:t>сервером, который будет получен и исполнен на одном или более клиентах.</w:t>
      </w:r>
    </w:p>
    <w:p w14:paraId="6DD863C8" w14:textId="766A41EF" w:rsidR="008B0309" w:rsidRPr="00CF500B" w:rsidRDefault="008B0309" w:rsidP="00CF500B">
      <w:pPr>
        <w:pStyle w:val="10"/>
      </w:pPr>
      <w:r w:rsidRPr="00CF500B">
        <w:t xml:space="preserve">Стоит заметить, что </w:t>
      </w:r>
      <w:r w:rsidR="00AF2A72" w:rsidRPr="00CF500B">
        <w:t>клиенты, которые подключатся после вызова RPC метод</w:t>
      </w:r>
      <w:r w:rsidR="00720F58" w:rsidRPr="00CF500B">
        <w:t>ов, не получат их, из-за чего состояние игры на разных клиентах может отличаться.</w:t>
      </w:r>
    </w:p>
    <w:p w14:paraId="6F35D5E7" w14:textId="706E060B" w:rsidR="00E86273" w:rsidRPr="00CF500B" w:rsidRDefault="00E86273" w:rsidP="00CF500B">
      <w:pPr>
        <w:pStyle w:val="10"/>
      </w:pPr>
      <w:r w:rsidRPr="00CF500B">
        <w:t xml:space="preserve">NetworkVariable </w:t>
      </w:r>
      <w:r w:rsidR="00D46E45" w:rsidRPr="00CF500B">
        <w:t>чаще всего используется для синхронизации состояний между уже подключенными клиентами</w:t>
      </w:r>
      <w:r w:rsidR="008B0309" w:rsidRPr="00CF500B">
        <w:t xml:space="preserve"> и теми клиентами, которые подключились позже.</w:t>
      </w:r>
    </w:p>
    <w:p w14:paraId="47EAC463" w14:textId="188693E2" w:rsidR="00EF2007" w:rsidRPr="00CF500B" w:rsidRDefault="00EF2007" w:rsidP="00CF500B">
      <w:pPr>
        <w:pStyle w:val="10"/>
      </w:pPr>
      <w:r w:rsidRPr="00CF500B">
        <w:lastRenderedPageBreak/>
        <w:t xml:space="preserve">Какую систему сообщений применять зависит от </w:t>
      </w:r>
      <w:r w:rsidR="009E608D" w:rsidRPr="00CF500B">
        <w:t>архитектуры проекта. Если игра будет начинаться только после подключения всех игроков, и подключиться после начала игр</w:t>
      </w:r>
      <w:r w:rsidR="002C5399">
        <w:t>ы</w:t>
      </w:r>
      <w:r w:rsidR="009E608D" w:rsidRPr="00CF500B">
        <w:t xml:space="preserve"> нельзя, то можно обойтись только использованием RPC методов.</w:t>
      </w:r>
    </w:p>
    <w:p w14:paraId="216B0B1D" w14:textId="4D6D84F7" w:rsidR="00A27FC1" w:rsidRPr="00CF500B" w:rsidRDefault="000F1EDE" w:rsidP="00CF500B">
      <w:pPr>
        <w:pStyle w:val="10"/>
      </w:pPr>
      <w:r w:rsidRPr="00CF500B">
        <w:t>Очень важн</w:t>
      </w:r>
      <w:r w:rsidR="009032C2">
        <w:t xml:space="preserve">ой частью </w:t>
      </w:r>
      <w:r w:rsidR="009032C2">
        <w:rPr>
          <w:lang w:val="en-US"/>
        </w:rPr>
        <w:t>Netcode</w:t>
      </w:r>
      <w:r w:rsidRPr="00CF500B">
        <w:t xml:space="preserve"> является сериализация данных</w:t>
      </w:r>
      <w:r w:rsidR="00D35C1B" w:rsidRPr="00CF500B">
        <w:t>.  RPC методы принимают только те аргументы, которые могут быть сериализованы.</w:t>
      </w:r>
      <w:r w:rsidR="009752E7" w:rsidRPr="00CF500B">
        <w:t xml:space="preserve"> Netcode способен автоматически сериализовать</w:t>
      </w:r>
      <w:r w:rsidR="00A27FC1" w:rsidRPr="00CF500B">
        <w:t>:</w:t>
      </w:r>
      <w:r w:rsidR="009752E7" w:rsidRPr="00CF500B">
        <w:t xml:space="preserve"> </w:t>
      </w:r>
    </w:p>
    <w:p w14:paraId="5F32E0B7" w14:textId="42D1BEFD" w:rsidR="000F1EDE" w:rsidRPr="001F3771" w:rsidRDefault="00F860C2" w:rsidP="00C34C7A">
      <w:pPr>
        <w:pStyle w:val="10"/>
        <w:numPr>
          <w:ilvl w:val="0"/>
          <w:numId w:val="13"/>
        </w:numPr>
        <w:rPr>
          <w:lang w:val="en-US"/>
        </w:rPr>
      </w:pPr>
      <w:r w:rsidRPr="00C34C7A">
        <w:t>примитивные</w:t>
      </w:r>
      <w:r w:rsidRPr="001F3771">
        <w:rPr>
          <w:lang w:val="en-US"/>
        </w:rPr>
        <w:t xml:space="preserve"> </w:t>
      </w:r>
      <w:r w:rsidRPr="00C34C7A">
        <w:t>типы</w:t>
      </w:r>
      <w:r w:rsidRPr="001F3771">
        <w:rPr>
          <w:lang w:val="en-US"/>
        </w:rPr>
        <w:t xml:space="preserve"> </w:t>
      </w:r>
      <w:r w:rsidRPr="00C34C7A">
        <w:t>из</w:t>
      </w:r>
      <w:r w:rsidRPr="001F3771">
        <w:rPr>
          <w:lang w:val="en-US"/>
        </w:rPr>
        <w:t xml:space="preserve"> C# (bool, char, sbyte, byte, short, ushort, int, uint, long, ulong, float, double, string)</w:t>
      </w:r>
    </w:p>
    <w:p w14:paraId="0398BE84" w14:textId="6374FF65" w:rsidR="00A27FC1" w:rsidRPr="001F3771" w:rsidRDefault="00A27FC1" w:rsidP="00C34C7A">
      <w:pPr>
        <w:pStyle w:val="10"/>
        <w:numPr>
          <w:ilvl w:val="0"/>
          <w:numId w:val="13"/>
        </w:numPr>
        <w:rPr>
          <w:lang w:val="en-US"/>
        </w:rPr>
      </w:pPr>
      <w:r w:rsidRPr="00C34C7A">
        <w:t>Примитивные</w:t>
      </w:r>
      <w:r w:rsidRPr="001F3771">
        <w:rPr>
          <w:lang w:val="en-US"/>
        </w:rPr>
        <w:t xml:space="preserve"> </w:t>
      </w:r>
      <w:r w:rsidRPr="00C34C7A">
        <w:t>типы</w:t>
      </w:r>
      <w:r w:rsidRPr="001F3771">
        <w:rPr>
          <w:lang w:val="en-US"/>
        </w:rPr>
        <w:t xml:space="preserve"> Unity (Color, Color32, Vector2, Vector3, Vector4, Quaternion, Ray, Ray2D)</w:t>
      </w:r>
    </w:p>
    <w:p w14:paraId="1A76B2B7" w14:textId="50F9C2B5" w:rsidR="00BE62B1" w:rsidRPr="00C34C7A" w:rsidRDefault="00BE62B1" w:rsidP="00C34C7A">
      <w:pPr>
        <w:pStyle w:val="10"/>
        <w:numPr>
          <w:ilvl w:val="0"/>
          <w:numId w:val="13"/>
        </w:numPr>
      </w:pPr>
      <w:r w:rsidRPr="00C34C7A">
        <w:t>Массивы из перечисленных выше типов данных</w:t>
      </w:r>
    </w:p>
    <w:p w14:paraId="18AF7252" w14:textId="020DEE3A" w:rsidR="00BE62B1" w:rsidRPr="00C34C7A" w:rsidRDefault="00BE62B1" w:rsidP="00C34C7A">
      <w:pPr>
        <w:pStyle w:val="10"/>
        <w:numPr>
          <w:ilvl w:val="0"/>
          <w:numId w:val="13"/>
        </w:numPr>
      </w:pPr>
      <w:r w:rsidRPr="00C34C7A">
        <w:t>Собственные структуры</w:t>
      </w:r>
      <w:r w:rsidR="00911531" w:rsidRPr="00C34C7A">
        <w:t>, в которых будет реализован интерфейс INetworkSerializable</w:t>
      </w:r>
    </w:p>
    <w:p w14:paraId="6B78D11A" w14:textId="14FACED5" w:rsidR="003029BB" w:rsidRDefault="003029BB">
      <w:pPr>
        <w:rPr>
          <w:sz w:val="28"/>
          <w:szCs w:val="28"/>
        </w:rPr>
      </w:pPr>
      <w:r>
        <w:br w:type="page"/>
      </w:r>
    </w:p>
    <w:p w14:paraId="2D35A3CB" w14:textId="1B26F2E9" w:rsidR="00DC5377" w:rsidRDefault="003029BB" w:rsidP="006C0694">
      <w:pPr>
        <w:pStyle w:val="1"/>
      </w:pPr>
      <w:bookmarkStart w:id="9" w:name="_Toc135205921"/>
      <w:r>
        <w:lastRenderedPageBreak/>
        <w:t xml:space="preserve">Разработка многопользовательской игры </w:t>
      </w:r>
      <w:r w:rsidR="00795737">
        <w:t xml:space="preserve">на </w:t>
      </w:r>
      <w:r w:rsidR="00795737">
        <w:rPr>
          <w:lang w:val="en-US"/>
        </w:rPr>
        <w:t>Unity</w:t>
      </w:r>
      <w:r w:rsidR="00795737" w:rsidRPr="00795737">
        <w:t xml:space="preserve"> </w:t>
      </w:r>
      <w:r w:rsidR="00795737">
        <w:t xml:space="preserve">с использованием </w:t>
      </w:r>
      <w:r w:rsidR="00795737">
        <w:rPr>
          <w:lang w:val="en-US"/>
        </w:rPr>
        <w:t>Netcode</w:t>
      </w:r>
      <w:bookmarkEnd w:id="9"/>
    </w:p>
    <w:p w14:paraId="140131AE" w14:textId="77777777" w:rsidR="003378FC" w:rsidRDefault="003378FC" w:rsidP="003378FC">
      <w:pPr>
        <w:pStyle w:val="2"/>
        <w:numPr>
          <w:ilvl w:val="0"/>
          <w:numId w:val="0"/>
        </w:numPr>
        <w:ind w:left="576"/>
      </w:pPr>
    </w:p>
    <w:p w14:paraId="64A38B91" w14:textId="0593D93A" w:rsidR="00795737" w:rsidRDefault="00DC5377" w:rsidP="00DC5377">
      <w:pPr>
        <w:pStyle w:val="2"/>
      </w:pPr>
      <w:bookmarkStart w:id="10" w:name="_Toc135205922"/>
      <w:r>
        <w:t>Настройка сетевой части игры</w:t>
      </w:r>
      <w:bookmarkEnd w:id="10"/>
    </w:p>
    <w:p w14:paraId="349F21AE" w14:textId="0CDBAF1D" w:rsidR="00DC5377" w:rsidRDefault="00DC5377" w:rsidP="00DC5377">
      <w:pPr>
        <w:pStyle w:val="10"/>
      </w:pPr>
    </w:p>
    <w:p w14:paraId="62D9A946" w14:textId="0B64BA09" w:rsidR="003378FC" w:rsidRDefault="00B8263B" w:rsidP="00DC5377">
      <w:pPr>
        <w:pStyle w:val="10"/>
      </w:pPr>
      <w:r>
        <w:t>При выполнении исследования</w:t>
      </w:r>
      <w:r w:rsidR="004C43F3">
        <w:t xml:space="preserve"> необходимо</w:t>
      </w:r>
      <w:r w:rsidR="003378FC">
        <w:t xml:space="preserve"> создать </w:t>
      </w:r>
      <w:r w:rsidR="00B875F1">
        <w:t>игру, в которой один из клиентов будет хостом, то есть будет также выполнять роль сервера.</w:t>
      </w:r>
      <w:r w:rsidR="000C2251">
        <w:t xml:space="preserve"> Благодаря этому </w:t>
      </w:r>
      <w:r w:rsidR="005F4E14">
        <w:t>в проекте</w:t>
      </w:r>
      <w:r w:rsidR="000C2251">
        <w:t xml:space="preserve"> не придется ис</w:t>
      </w:r>
      <w:r w:rsidR="005F4E14">
        <w:t>пользоват</w:t>
      </w:r>
      <w:r w:rsidR="000C2251">
        <w:t>ь выделенный сервер и следить за его работоспособностью.</w:t>
      </w:r>
    </w:p>
    <w:p w14:paraId="46BFBE43" w14:textId="713E92FA" w:rsidR="001E1894" w:rsidRDefault="001E1894" w:rsidP="00DC5377">
      <w:pPr>
        <w:pStyle w:val="10"/>
      </w:pPr>
      <w:r>
        <w:t xml:space="preserve">Однако </w:t>
      </w:r>
      <w:r w:rsidR="001D553A">
        <w:t xml:space="preserve">если клиент и хост не находятся в одной локальной сети, то для подключения придется выбрать один </w:t>
      </w:r>
      <w:r w:rsidR="004531A2">
        <w:t>из следующих вариантов</w:t>
      </w:r>
      <w:r w:rsidR="001E3A26">
        <w:t>:</w:t>
      </w:r>
    </w:p>
    <w:p w14:paraId="08996215" w14:textId="03A1C5EA" w:rsidR="001E3A26" w:rsidRPr="00757F07" w:rsidRDefault="001E3A26" w:rsidP="00757F07">
      <w:pPr>
        <w:pStyle w:val="10"/>
        <w:numPr>
          <w:ilvl w:val="0"/>
          <w:numId w:val="14"/>
        </w:numPr>
      </w:pPr>
      <w:r w:rsidRPr="00757F07">
        <w:t xml:space="preserve">Ручная настройка перенаправления портов </w:t>
      </w:r>
      <w:r w:rsidR="00ED721C" w:rsidRPr="00757F07">
        <w:t>у хоста</w:t>
      </w:r>
    </w:p>
    <w:p w14:paraId="465AD9C9" w14:textId="70AF448E" w:rsidR="00ED721C" w:rsidRPr="00757F07" w:rsidRDefault="00ED721C" w:rsidP="00757F07">
      <w:pPr>
        <w:pStyle w:val="10"/>
        <w:numPr>
          <w:ilvl w:val="0"/>
          <w:numId w:val="14"/>
        </w:numPr>
      </w:pPr>
      <w:r w:rsidRPr="00757F07">
        <w:t>Использование Relay</w:t>
      </w:r>
    </w:p>
    <w:p w14:paraId="0EE5E29E" w14:textId="6F079C53" w:rsidR="00ED721C" w:rsidRPr="00A144B3" w:rsidRDefault="00ED721C" w:rsidP="00A144B3">
      <w:pPr>
        <w:pStyle w:val="10"/>
      </w:pPr>
      <w:r w:rsidRPr="00A144B3">
        <w:t>Первый вариант очень неудобен, так как требует некоторых</w:t>
      </w:r>
      <w:r w:rsidR="00A144B3" w:rsidRPr="00A144B3">
        <w:t xml:space="preserve"> </w:t>
      </w:r>
      <w:r w:rsidRPr="00A144B3">
        <w:t>технических знаний</w:t>
      </w:r>
      <w:r w:rsidR="004570A2">
        <w:t xml:space="preserve"> от пользовател</w:t>
      </w:r>
      <w:r w:rsidR="00F60822">
        <w:t>ей</w:t>
      </w:r>
      <w:r w:rsidR="004570A2">
        <w:t xml:space="preserve"> игры</w:t>
      </w:r>
      <w:r w:rsidR="002636BF" w:rsidRPr="00A144B3">
        <w:t>, и маловероятно, что игрокам понравится заниматься настройкой своего маршрутизатора</w:t>
      </w:r>
      <w:r w:rsidR="00381595" w:rsidRPr="00A144B3">
        <w:t>.</w:t>
      </w:r>
    </w:p>
    <w:p w14:paraId="3FE8D0F2" w14:textId="393BCD6B" w:rsidR="00381595" w:rsidRPr="00A144B3" w:rsidRDefault="00381595" w:rsidP="00A144B3">
      <w:pPr>
        <w:pStyle w:val="10"/>
      </w:pPr>
      <w:r w:rsidRPr="00A144B3">
        <w:t>Второй вариант предусматривает использование Relay сервера</w:t>
      </w:r>
      <w:r w:rsidR="004E395F" w:rsidRPr="00A144B3">
        <w:t>. Это сервер в интернете с публичным IP адресом, к которому могут подключится хост и клиенты без дополнительных условий. После подключения все данные будут проходить через этот сервер.</w:t>
      </w:r>
    </w:p>
    <w:p w14:paraId="4644636D" w14:textId="202C8462" w:rsidR="00BF1B05" w:rsidRDefault="00BF1B05" w:rsidP="00A144B3">
      <w:pPr>
        <w:pStyle w:val="10"/>
      </w:pPr>
      <w:r w:rsidRPr="00A144B3">
        <w:t>Unity предоставляет бесплатное использования такого сервера, с ограничением в 50 одновременных подключений.</w:t>
      </w:r>
      <w:r w:rsidR="00A144B3" w:rsidRPr="00A144B3">
        <w:t xml:space="preserve"> Именно этот вариант </w:t>
      </w:r>
      <w:r w:rsidR="005333F9">
        <w:t>будет</w:t>
      </w:r>
      <w:r w:rsidR="00A144B3" w:rsidRPr="00A144B3">
        <w:t xml:space="preserve"> </w:t>
      </w:r>
      <w:r w:rsidR="005333F9">
        <w:t>использован</w:t>
      </w:r>
      <w:r w:rsidR="00A144B3" w:rsidRPr="00A144B3">
        <w:t xml:space="preserve"> при </w:t>
      </w:r>
      <w:r w:rsidR="005333F9">
        <w:t>выполнении работы</w:t>
      </w:r>
      <w:r w:rsidR="00A144B3" w:rsidRPr="00A144B3">
        <w:t>.</w:t>
      </w:r>
    </w:p>
    <w:p w14:paraId="66424C29" w14:textId="12938B73" w:rsidR="00F55F7B" w:rsidRDefault="00F55F7B" w:rsidP="00A144B3">
      <w:pPr>
        <w:pStyle w:val="10"/>
        <w:rPr>
          <w:b/>
          <w:bCs/>
        </w:rPr>
      </w:pPr>
      <w:r>
        <w:rPr>
          <w:b/>
          <w:bCs/>
        </w:rPr>
        <w:t xml:space="preserve">Создание игровых объектов </w:t>
      </w:r>
      <w:r w:rsidR="00487564">
        <w:rPr>
          <w:b/>
          <w:bCs/>
        </w:rPr>
        <w:t>и компонентов, отвечающих за сетевую настройку игры</w:t>
      </w:r>
    </w:p>
    <w:p w14:paraId="210C8C96" w14:textId="59DDC865" w:rsidR="00487564" w:rsidRPr="00C87E97" w:rsidRDefault="0019100F" w:rsidP="00A144B3">
      <w:pPr>
        <w:pStyle w:val="10"/>
        <w:rPr>
          <w:b/>
          <w:bCs/>
        </w:rPr>
      </w:pPr>
      <w:r>
        <w:rPr>
          <w:b/>
          <w:bCs/>
          <w:lang w:val="en-US"/>
        </w:rPr>
        <w:t>Network</w:t>
      </w:r>
      <w:r w:rsidRPr="00C87E97">
        <w:rPr>
          <w:b/>
          <w:bCs/>
        </w:rPr>
        <w:t xml:space="preserve"> </w:t>
      </w:r>
      <w:r>
        <w:rPr>
          <w:b/>
          <w:bCs/>
          <w:lang w:val="en-US"/>
        </w:rPr>
        <w:t>Manager</w:t>
      </w:r>
    </w:p>
    <w:p w14:paraId="19EEA3D9" w14:textId="275B9CAF" w:rsidR="005D6976" w:rsidRDefault="00EF5325" w:rsidP="00A144B3">
      <w:pPr>
        <w:pStyle w:val="10"/>
      </w:pPr>
      <w:r>
        <w:t xml:space="preserve">Для создания </w:t>
      </w:r>
      <w:r w:rsidR="001F58E5">
        <w:t xml:space="preserve">объекта </w:t>
      </w:r>
      <w:r w:rsidR="001F58E5">
        <w:rPr>
          <w:lang w:val="en-US"/>
        </w:rPr>
        <w:t>Network</w:t>
      </w:r>
      <w:r w:rsidR="001F58E5" w:rsidRPr="001F58E5">
        <w:t xml:space="preserve"> </w:t>
      </w:r>
      <w:r w:rsidR="001F58E5">
        <w:rPr>
          <w:lang w:val="en-US"/>
        </w:rPr>
        <w:t>Manager</w:t>
      </w:r>
      <w:r w:rsidR="001F58E5" w:rsidRPr="001F58E5">
        <w:t xml:space="preserve"> </w:t>
      </w:r>
      <w:r w:rsidR="001F58E5">
        <w:t xml:space="preserve">нужно </w:t>
      </w:r>
      <w:r w:rsidR="00C754BD">
        <w:t xml:space="preserve">завести пустой </w:t>
      </w:r>
      <w:r w:rsidR="00BA0933">
        <w:t xml:space="preserve">игровой объект на сцене </w:t>
      </w:r>
      <w:r w:rsidR="00BA0933">
        <w:rPr>
          <w:lang w:val="en-US"/>
        </w:rPr>
        <w:t>Unity</w:t>
      </w:r>
      <w:r w:rsidR="00BA0933" w:rsidRPr="00BA0933">
        <w:t xml:space="preserve">. </w:t>
      </w:r>
      <w:r w:rsidR="00BA0933">
        <w:t xml:space="preserve">Назовем его </w:t>
      </w:r>
      <w:r w:rsidR="00BA0933">
        <w:rPr>
          <w:lang w:val="en-US"/>
        </w:rPr>
        <w:t>NetworkManager</w:t>
      </w:r>
      <w:r w:rsidR="00BA0933" w:rsidRPr="00987C74">
        <w:t xml:space="preserve">. </w:t>
      </w:r>
      <w:r w:rsidR="00987C74">
        <w:t xml:space="preserve">После этого требуется прикрепить к нему компонент </w:t>
      </w:r>
      <w:r w:rsidR="00987C74">
        <w:rPr>
          <w:lang w:val="en-US"/>
        </w:rPr>
        <w:t>NetworkManager</w:t>
      </w:r>
      <w:r w:rsidR="00987C74" w:rsidRPr="00C051B1">
        <w:t xml:space="preserve">, </w:t>
      </w:r>
      <w:r w:rsidR="00987C74">
        <w:t xml:space="preserve">который </w:t>
      </w:r>
      <w:r w:rsidR="00C051B1">
        <w:t xml:space="preserve">имеется в библиотеке </w:t>
      </w:r>
      <w:r w:rsidR="00C051B1">
        <w:rPr>
          <w:lang w:val="en-US"/>
        </w:rPr>
        <w:t>Netcode</w:t>
      </w:r>
      <w:r w:rsidR="00C051B1" w:rsidRPr="00C051B1">
        <w:t>.</w:t>
      </w:r>
      <w:r w:rsidR="00212F9A" w:rsidRPr="00212F9A">
        <w:t xml:space="preserve"> </w:t>
      </w:r>
      <w:r w:rsidR="00212F9A">
        <w:rPr>
          <w:lang w:val="en-US"/>
        </w:rPr>
        <w:t>Unity</w:t>
      </w:r>
      <w:r w:rsidR="00212F9A" w:rsidRPr="00212F9A">
        <w:t xml:space="preserve"> </w:t>
      </w:r>
      <w:r w:rsidR="00212F9A">
        <w:t xml:space="preserve">автоматически добавит компонент </w:t>
      </w:r>
      <w:r w:rsidR="00212F9A">
        <w:rPr>
          <w:lang w:val="en-US"/>
        </w:rPr>
        <w:t>Unity</w:t>
      </w:r>
      <w:r w:rsidR="00212F9A" w:rsidRPr="00212F9A">
        <w:t xml:space="preserve"> </w:t>
      </w:r>
      <w:r w:rsidR="00212F9A">
        <w:rPr>
          <w:lang w:val="en-US"/>
        </w:rPr>
        <w:t>Transport</w:t>
      </w:r>
      <w:r w:rsidR="00212F9A" w:rsidRPr="00212F9A">
        <w:t xml:space="preserve">, </w:t>
      </w:r>
      <w:r w:rsidR="00212F9A">
        <w:t xml:space="preserve">в котором нужно выбрать тип </w:t>
      </w:r>
      <w:r w:rsidR="00F552DE">
        <w:t xml:space="preserve">используемого протокола. Для данной работы </w:t>
      </w:r>
      <w:r w:rsidR="007F6CC8">
        <w:t xml:space="preserve">было выбрано использование </w:t>
      </w:r>
      <w:r w:rsidR="007F6CC8">
        <w:rPr>
          <w:lang w:val="en-US"/>
        </w:rPr>
        <w:t>Relay</w:t>
      </w:r>
      <w:r w:rsidR="007F6CC8" w:rsidRPr="001A5496">
        <w:t xml:space="preserve"> </w:t>
      </w:r>
      <w:r w:rsidR="007F6CC8">
        <w:t>сервера</w:t>
      </w:r>
      <w:r w:rsidR="001A5496">
        <w:t xml:space="preserve">, поэтому </w:t>
      </w:r>
      <w:r w:rsidR="001A5496">
        <w:lastRenderedPageBreak/>
        <w:t>выбирается соответс</w:t>
      </w:r>
      <w:r w:rsidR="00791DAD">
        <w:t>т</w:t>
      </w:r>
      <w:r w:rsidR="001A5496">
        <w:t>вующий вариант</w:t>
      </w:r>
      <w:r w:rsidR="00791DAD">
        <w:t xml:space="preserve">. Остальные </w:t>
      </w:r>
      <w:r w:rsidR="009C7C6D">
        <w:t xml:space="preserve">параметры </w:t>
      </w:r>
      <w:r w:rsidR="007A57DA">
        <w:t>выбраны оптимально и не требуют изменения.</w:t>
      </w:r>
    </w:p>
    <w:p w14:paraId="1614441F" w14:textId="77777777" w:rsidR="00EC48D4" w:rsidRDefault="00EC48D4" w:rsidP="00A144B3">
      <w:pPr>
        <w:pStyle w:val="10"/>
      </w:pPr>
    </w:p>
    <w:p w14:paraId="28A00BC5" w14:textId="77777777" w:rsidR="00050F6B" w:rsidRDefault="00E477CB" w:rsidP="00050F6B">
      <w:pPr>
        <w:pStyle w:val="10"/>
        <w:keepNext/>
        <w:jc w:val="center"/>
      </w:pPr>
      <w:r w:rsidRPr="00E477CB">
        <w:rPr>
          <w:noProof/>
        </w:rPr>
        <w:drawing>
          <wp:inline distT="0" distB="0" distL="0" distR="0" wp14:anchorId="41183F31" wp14:editId="5A3D02A8">
            <wp:extent cx="2819794" cy="20481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B2137" w14:textId="544A1DDC" w:rsidR="00E477CB" w:rsidRPr="00C87E97" w:rsidRDefault="00050F6B" w:rsidP="00050F6B">
      <w:pPr>
        <w:pStyle w:val="ad"/>
      </w:pPr>
      <w:r>
        <w:t>Рисунок</w:t>
      </w:r>
      <w:r w:rsidRPr="00C87E97">
        <w:t xml:space="preserve"> </w:t>
      </w:r>
      <w:r>
        <w:fldChar w:fldCharType="begin"/>
      </w:r>
      <w:r w:rsidRPr="00C87E97">
        <w:instrText xml:space="preserve"> </w:instrText>
      </w:r>
      <w:r w:rsidRPr="00DD4237">
        <w:rPr>
          <w:lang w:val="en-US"/>
        </w:rPr>
        <w:instrText>SEQ</w:instrText>
      </w:r>
      <w:r w:rsidRPr="00C87E97">
        <w:instrText xml:space="preserve"> </w:instrText>
      </w:r>
      <w:r>
        <w:instrText>Рисунок</w:instrText>
      </w:r>
      <w:r w:rsidRPr="00C87E97">
        <w:instrText xml:space="preserve"> \* </w:instrText>
      </w:r>
      <w:r w:rsidRPr="00DD4237">
        <w:rPr>
          <w:lang w:val="en-US"/>
        </w:rPr>
        <w:instrText>ARABIC</w:instrText>
      </w:r>
      <w:r w:rsidRPr="00C87E97">
        <w:instrText xml:space="preserve"> </w:instrText>
      </w:r>
      <w:r>
        <w:fldChar w:fldCharType="separate"/>
      </w:r>
      <w:r w:rsidR="00535AF8" w:rsidRPr="00027692">
        <w:rPr>
          <w:noProof/>
        </w:rPr>
        <w:t>1</w:t>
      </w:r>
      <w:r>
        <w:fldChar w:fldCharType="end"/>
      </w:r>
      <w:r w:rsidRPr="00C87E97">
        <w:t xml:space="preserve"> - </w:t>
      </w:r>
      <w:r>
        <w:t>компонент</w:t>
      </w:r>
      <w:r w:rsidRPr="00C87E97">
        <w:t xml:space="preserve"> </w:t>
      </w:r>
      <w:r>
        <w:rPr>
          <w:lang w:val="en-US"/>
        </w:rPr>
        <w:t>Unity</w:t>
      </w:r>
      <w:r w:rsidRPr="00C87E97">
        <w:t xml:space="preserve"> </w:t>
      </w:r>
      <w:r>
        <w:rPr>
          <w:lang w:val="en-US"/>
        </w:rPr>
        <w:t>Transport</w:t>
      </w:r>
    </w:p>
    <w:p w14:paraId="2E9C093B" w14:textId="77777777" w:rsidR="00DC5377" w:rsidRPr="00C87E97" w:rsidRDefault="00DC5377" w:rsidP="00DC5377">
      <w:pPr>
        <w:pStyle w:val="10"/>
      </w:pPr>
    </w:p>
    <w:p w14:paraId="5CFA1BEB" w14:textId="77777777" w:rsidR="003029BB" w:rsidRPr="00C87E97" w:rsidRDefault="003029BB" w:rsidP="003029BB">
      <w:pPr>
        <w:pStyle w:val="10"/>
        <w:ind w:left="1080" w:firstLine="0"/>
      </w:pPr>
    </w:p>
    <w:p w14:paraId="341C781D" w14:textId="1993E423" w:rsidR="00B54311" w:rsidRPr="00264D8B" w:rsidRDefault="003F3E20" w:rsidP="00264D8B">
      <w:pPr>
        <w:pStyle w:val="10"/>
        <w:rPr>
          <w:b/>
          <w:bCs/>
        </w:rPr>
      </w:pPr>
      <w:r w:rsidRPr="00264D8B">
        <w:rPr>
          <w:b/>
          <w:bCs/>
        </w:rPr>
        <w:t>Игровой объект Relay и его компонент</w:t>
      </w:r>
    </w:p>
    <w:p w14:paraId="47D37F7E" w14:textId="2D333689" w:rsidR="00C24AC1" w:rsidRPr="00C24AC1" w:rsidRDefault="00C24AC1" w:rsidP="00C24AC1">
      <w:pPr>
        <w:pStyle w:val="10"/>
        <w:rPr>
          <w:lang w:eastAsia="ru-RU"/>
        </w:rPr>
      </w:pPr>
      <w:r w:rsidRPr="00C24AC1">
        <w:rPr>
          <w:lang w:eastAsia="ru-RU"/>
        </w:rPr>
        <w:t xml:space="preserve">Для обеспечения функционирования Relay сервера в проекте </w:t>
      </w:r>
      <w:r w:rsidR="00A64727">
        <w:rPr>
          <w:lang w:eastAsia="ru-RU"/>
        </w:rPr>
        <w:t>будет</w:t>
      </w:r>
      <w:r w:rsidRPr="00C24AC1">
        <w:rPr>
          <w:lang w:eastAsia="ru-RU"/>
        </w:rPr>
        <w:t xml:space="preserve"> созда</w:t>
      </w:r>
      <w:r w:rsidR="00A64727">
        <w:rPr>
          <w:lang w:eastAsia="ru-RU"/>
        </w:rPr>
        <w:t>н</w:t>
      </w:r>
      <w:r w:rsidRPr="00C24AC1">
        <w:rPr>
          <w:lang w:eastAsia="ru-RU"/>
        </w:rPr>
        <w:t xml:space="preserve"> пустой игровой объект с названием "Relay". К этому объекту будет прикреплен компонент Relay, написан</w:t>
      </w:r>
      <w:r w:rsidR="00A64727">
        <w:rPr>
          <w:lang w:eastAsia="ru-RU"/>
        </w:rPr>
        <w:t>ный</w:t>
      </w:r>
      <w:r w:rsidRPr="00C24AC1">
        <w:rPr>
          <w:lang w:eastAsia="ru-RU"/>
        </w:rPr>
        <w:t xml:space="preserve"> вручную для реализации необходимой функциональности.</w:t>
      </w:r>
    </w:p>
    <w:p w14:paraId="17CEE1E9" w14:textId="14DB141E" w:rsidR="00C24AC1" w:rsidRPr="00C24AC1" w:rsidRDefault="00C24AC1" w:rsidP="00C24AC1">
      <w:pPr>
        <w:pStyle w:val="10"/>
        <w:rPr>
          <w:lang w:eastAsia="ru-RU"/>
        </w:rPr>
      </w:pPr>
      <w:r w:rsidRPr="00C24AC1">
        <w:rPr>
          <w:lang w:eastAsia="ru-RU"/>
        </w:rPr>
        <w:t xml:space="preserve">Особенностью объекта Relay является его единственный экземпляр в проекте. Для достижения этой цели </w:t>
      </w:r>
      <w:r w:rsidR="00A64727">
        <w:rPr>
          <w:lang w:eastAsia="ru-RU"/>
        </w:rPr>
        <w:t>будет</w:t>
      </w:r>
      <w:r w:rsidRPr="00C24AC1">
        <w:rPr>
          <w:lang w:eastAsia="ru-RU"/>
        </w:rPr>
        <w:t xml:space="preserve"> примен</w:t>
      </w:r>
      <w:r w:rsidR="00A64727">
        <w:rPr>
          <w:lang w:eastAsia="ru-RU"/>
        </w:rPr>
        <w:t>ен</w:t>
      </w:r>
      <w:r w:rsidRPr="00C24AC1">
        <w:rPr>
          <w:lang w:eastAsia="ru-RU"/>
        </w:rPr>
        <w:t xml:space="preserve"> паттерн проектирования Singleton. Этот паттерн позволяет гарантировать, что объект Relay будет создан только один раз, и будет доступен для обращения из любой части кода в проекте.</w:t>
      </w:r>
    </w:p>
    <w:p w14:paraId="1B7FC53B" w14:textId="77777777" w:rsidR="008877D9" w:rsidRPr="00CA7D88" w:rsidRDefault="008877D9" w:rsidP="0091086A">
      <w:pPr>
        <w:pStyle w:val="10"/>
      </w:pPr>
    </w:p>
    <w:p w14:paraId="037D20FC" w14:textId="77777777" w:rsidR="00AA08ED" w:rsidRDefault="00AA08ED" w:rsidP="00AA08ED">
      <w:pPr>
        <w:pStyle w:val="10"/>
        <w:keepNext/>
        <w:jc w:val="center"/>
      </w:pPr>
      <w:r w:rsidRPr="00AA08ED">
        <w:rPr>
          <w:noProof/>
        </w:rPr>
        <w:lastRenderedPageBreak/>
        <w:drawing>
          <wp:inline distT="0" distB="0" distL="0" distR="0" wp14:anchorId="20CD9181" wp14:editId="0953D6E9">
            <wp:extent cx="3458058" cy="2086266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183F" w14:textId="318BA407" w:rsidR="00B40602" w:rsidRPr="00E93BE2" w:rsidRDefault="00AA08ED" w:rsidP="00AA08E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5AF8">
        <w:rPr>
          <w:noProof/>
        </w:rPr>
        <w:t>2</w:t>
      </w:r>
      <w:r>
        <w:fldChar w:fldCharType="end"/>
      </w:r>
      <w:r>
        <w:t xml:space="preserve"> - реализация паттерна </w:t>
      </w:r>
      <w:r>
        <w:rPr>
          <w:lang w:val="en-US"/>
        </w:rPr>
        <w:t>Singleton</w:t>
      </w:r>
    </w:p>
    <w:p w14:paraId="4328F16A" w14:textId="77777777" w:rsidR="00906515" w:rsidRDefault="00906515" w:rsidP="00092365">
      <w:pPr>
        <w:pStyle w:val="10"/>
        <w:rPr>
          <w:lang w:eastAsia="ru-RU"/>
        </w:rPr>
      </w:pPr>
    </w:p>
    <w:p w14:paraId="15FE3164" w14:textId="1BCA7472" w:rsidR="00092365" w:rsidRPr="00092365" w:rsidRDefault="00092365" w:rsidP="00092365">
      <w:pPr>
        <w:pStyle w:val="10"/>
        <w:rPr>
          <w:lang w:eastAsia="ru-RU"/>
        </w:rPr>
      </w:pPr>
      <w:r w:rsidRPr="00092365">
        <w:rPr>
          <w:lang w:eastAsia="ru-RU"/>
        </w:rPr>
        <w:t xml:space="preserve">Функция Start играет важную роль в жизненном цикле игрового объекта в Unity, так как она автоматически вызывается при инициализации объекта на сцене. </w:t>
      </w:r>
      <w:r w:rsidR="000A3641">
        <w:rPr>
          <w:lang w:eastAsia="ru-RU"/>
        </w:rPr>
        <w:t>Созданная</w:t>
      </w:r>
      <w:r w:rsidRPr="00092365">
        <w:rPr>
          <w:lang w:eastAsia="ru-RU"/>
        </w:rPr>
        <w:t xml:space="preserve"> реализация функции Start имеет особое значение, поскольку гарантирует наличие только одного игрового объекта с компонентом Relay на сцене в любое время.</w:t>
      </w:r>
    </w:p>
    <w:p w14:paraId="53B97469" w14:textId="5803F83A" w:rsidR="00092365" w:rsidRPr="00092365" w:rsidRDefault="00092365" w:rsidP="00092365">
      <w:pPr>
        <w:pStyle w:val="10"/>
        <w:rPr>
          <w:lang w:eastAsia="ru-RU"/>
        </w:rPr>
      </w:pPr>
      <w:r w:rsidRPr="00092365">
        <w:rPr>
          <w:lang w:eastAsia="ru-RU"/>
        </w:rPr>
        <w:t xml:space="preserve">Для обеспечения выделения и настройки сервера Relay </w:t>
      </w:r>
      <w:r w:rsidR="00C3785F">
        <w:rPr>
          <w:lang w:eastAsia="ru-RU"/>
        </w:rPr>
        <w:t>будет</w:t>
      </w:r>
      <w:r w:rsidRPr="00092365">
        <w:rPr>
          <w:lang w:eastAsia="ru-RU"/>
        </w:rPr>
        <w:t xml:space="preserve"> разработа</w:t>
      </w:r>
      <w:r w:rsidR="00C3785F">
        <w:rPr>
          <w:lang w:eastAsia="ru-RU"/>
        </w:rPr>
        <w:t>на</w:t>
      </w:r>
      <w:r w:rsidRPr="00092365">
        <w:rPr>
          <w:lang w:eastAsia="ru-RU"/>
        </w:rPr>
        <w:t xml:space="preserve"> асинхронн</w:t>
      </w:r>
      <w:r w:rsidR="00C3785F">
        <w:rPr>
          <w:lang w:eastAsia="ru-RU"/>
        </w:rPr>
        <w:t>ая</w:t>
      </w:r>
      <w:r w:rsidRPr="00092365">
        <w:rPr>
          <w:lang w:eastAsia="ru-RU"/>
        </w:rPr>
        <w:t xml:space="preserve"> функци</w:t>
      </w:r>
      <w:r w:rsidR="00C3785F">
        <w:rPr>
          <w:lang w:eastAsia="ru-RU"/>
        </w:rPr>
        <w:t>я</w:t>
      </w:r>
      <w:r w:rsidRPr="00092365">
        <w:rPr>
          <w:lang w:eastAsia="ru-RU"/>
        </w:rPr>
        <w:t xml:space="preserve"> под названием CreateRelay. Данная функция не будет принимать аргументы и будет открытой для доступа из других компонентов, чтобы обеспечить возможность ее вызова из различных частей игры.</w:t>
      </w:r>
    </w:p>
    <w:p w14:paraId="2EAE8547" w14:textId="77777777" w:rsidR="008E0139" w:rsidRDefault="008E0139" w:rsidP="00352F40">
      <w:pPr>
        <w:pStyle w:val="10"/>
      </w:pPr>
    </w:p>
    <w:p w14:paraId="12C696FC" w14:textId="77777777" w:rsidR="00761566" w:rsidRDefault="008E0139" w:rsidP="00761566">
      <w:pPr>
        <w:pStyle w:val="10"/>
        <w:keepNext/>
        <w:jc w:val="left"/>
      </w:pPr>
      <w:r w:rsidRPr="008E0139">
        <w:rPr>
          <w:noProof/>
        </w:rPr>
        <w:drawing>
          <wp:inline distT="0" distB="0" distL="0" distR="0" wp14:anchorId="58E0D41F" wp14:editId="343AC86F">
            <wp:extent cx="5909062" cy="1847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7054" cy="185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8014A" w14:textId="5B8A601A" w:rsidR="008E0139" w:rsidRPr="003A2F9B" w:rsidRDefault="00761566" w:rsidP="003A2F9B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5AF8">
        <w:rPr>
          <w:noProof/>
        </w:rPr>
        <w:t>3</w:t>
      </w:r>
      <w:r>
        <w:fldChar w:fldCharType="end"/>
      </w:r>
      <w:r>
        <w:t xml:space="preserve"> - реализация функции </w:t>
      </w:r>
      <w:r>
        <w:rPr>
          <w:lang w:val="en-US"/>
        </w:rPr>
        <w:t>CreateRelay</w:t>
      </w:r>
    </w:p>
    <w:p w14:paraId="6EC24346" w14:textId="77777777" w:rsidR="00CE7F3A" w:rsidRDefault="00CE7F3A" w:rsidP="00170BD5">
      <w:pPr>
        <w:pStyle w:val="10"/>
        <w:rPr>
          <w:lang w:eastAsia="ru-RU"/>
        </w:rPr>
      </w:pPr>
    </w:p>
    <w:p w14:paraId="0059EB28" w14:textId="276BD475" w:rsidR="00170BD5" w:rsidRPr="00170BD5" w:rsidRDefault="00170BD5" w:rsidP="00170BD5">
      <w:pPr>
        <w:pStyle w:val="10"/>
        <w:rPr>
          <w:lang w:eastAsia="ru-RU"/>
        </w:rPr>
      </w:pPr>
      <w:r w:rsidRPr="00170BD5">
        <w:rPr>
          <w:lang w:eastAsia="ru-RU"/>
        </w:rPr>
        <w:t>Эта функция предназначена для запроса выделения сервера и выполняет следующие шаги для обеспечения правильной работы сетевого взаимодействия в игре.</w:t>
      </w:r>
    </w:p>
    <w:p w14:paraId="149F0C5D" w14:textId="77777777" w:rsidR="00170BD5" w:rsidRPr="00170BD5" w:rsidRDefault="00170BD5" w:rsidP="00170BD5">
      <w:pPr>
        <w:pStyle w:val="10"/>
        <w:rPr>
          <w:lang w:eastAsia="ru-RU"/>
        </w:rPr>
      </w:pPr>
      <w:r w:rsidRPr="00170BD5">
        <w:rPr>
          <w:lang w:eastAsia="ru-RU"/>
        </w:rPr>
        <w:lastRenderedPageBreak/>
        <w:t>Вначале функция запрашивает выделение сервера, используя соответствующие сервисы и инструменты, предоставляемые Unity. Затем она сохраняет полученный код, который будет использоваться клиентами для подключения к серверу. Кроме того, функция сохраняет необходимые данные о самом сервере, которые понадобятся компоненту NetworkManager для правильной инициализации и установки сетевых параметров.</w:t>
      </w:r>
    </w:p>
    <w:p w14:paraId="34AA136B" w14:textId="77777777" w:rsidR="00170BD5" w:rsidRPr="00170BD5" w:rsidRDefault="00170BD5" w:rsidP="00170BD5">
      <w:pPr>
        <w:pStyle w:val="10"/>
        <w:rPr>
          <w:lang w:eastAsia="ru-RU"/>
        </w:rPr>
      </w:pPr>
      <w:r w:rsidRPr="00170BD5">
        <w:rPr>
          <w:lang w:eastAsia="ru-RU"/>
        </w:rPr>
        <w:t>Однако, в процессе работы с сервисами Unity могут возникать ошибки, которые не зависят от игрового клиента. Поэтому вся функция окутана конструкцией для обработки исключений, чтобы перехватывать и обрабатывать такие ошибки. Это позволяет более гибко управлять и обрабатывать исключительные ситуации, которые могут возникнуть в процессе выполнения этой функции.</w:t>
      </w:r>
    </w:p>
    <w:p w14:paraId="01486344" w14:textId="4CE83BDD" w:rsidR="003A2F9B" w:rsidRDefault="00AD3EB8" w:rsidP="00170BD5">
      <w:pPr>
        <w:pStyle w:val="10"/>
      </w:pPr>
      <w:r>
        <w:t xml:space="preserve">Для подключения к уже созданному серверу будет реализована функция </w:t>
      </w:r>
      <w:r w:rsidR="008339E9">
        <w:rPr>
          <w:lang w:val="en-US"/>
        </w:rPr>
        <w:t>JoinRelay</w:t>
      </w:r>
      <w:r w:rsidR="008339E9" w:rsidRPr="008339E9">
        <w:t xml:space="preserve">, </w:t>
      </w:r>
      <w:r w:rsidR="008339E9">
        <w:t>которая будет принимать</w:t>
      </w:r>
      <w:r w:rsidR="009E528E">
        <w:t xml:space="preserve"> код для подключения в виде строки</w:t>
      </w:r>
    </w:p>
    <w:p w14:paraId="044D6016" w14:textId="77777777" w:rsidR="00CE7F3A" w:rsidRDefault="00CE7F3A" w:rsidP="00170BD5">
      <w:pPr>
        <w:pStyle w:val="10"/>
      </w:pPr>
    </w:p>
    <w:p w14:paraId="734D6FE9" w14:textId="77777777" w:rsidR="00992F49" w:rsidRDefault="00992F49" w:rsidP="002823C2">
      <w:pPr>
        <w:pStyle w:val="10"/>
        <w:keepNext/>
        <w:jc w:val="left"/>
      </w:pPr>
      <w:r w:rsidRPr="00992F49">
        <w:rPr>
          <w:noProof/>
        </w:rPr>
        <w:drawing>
          <wp:inline distT="0" distB="0" distL="0" distR="0" wp14:anchorId="5A91F802" wp14:editId="3C4CDAA2">
            <wp:extent cx="5934374" cy="202882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7146" cy="206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EC53" w14:textId="75B71F49" w:rsidR="00992F49" w:rsidRPr="004D164C" w:rsidRDefault="00992F49" w:rsidP="00992F49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5AF8">
        <w:rPr>
          <w:noProof/>
        </w:rPr>
        <w:t>4</w:t>
      </w:r>
      <w:r>
        <w:fldChar w:fldCharType="end"/>
      </w:r>
      <w:r>
        <w:t xml:space="preserve"> - реализация функции </w:t>
      </w:r>
      <w:r>
        <w:rPr>
          <w:lang w:val="en-US"/>
        </w:rPr>
        <w:t>JoinRelay</w:t>
      </w:r>
    </w:p>
    <w:p w14:paraId="434F1BBF" w14:textId="77777777" w:rsidR="00CE7F3A" w:rsidRDefault="00CE7F3A" w:rsidP="001F4CCF">
      <w:pPr>
        <w:pStyle w:val="10"/>
        <w:rPr>
          <w:lang w:eastAsia="ru-RU"/>
        </w:rPr>
      </w:pPr>
    </w:p>
    <w:p w14:paraId="65961FFB" w14:textId="2E09A6C2" w:rsidR="001F4CCF" w:rsidRPr="001F4CCF" w:rsidRDefault="001F4CCF" w:rsidP="001F4CCF">
      <w:pPr>
        <w:pStyle w:val="10"/>
        <w:rPr>
          <w:lang w:eastAsia="ru-RU"/>
        </w:rPr>
      </w:pPr>
      <w:r w:rsidRPr="001F4CCF">
        <w:rPr>
          <w:lang w:eastAsia="ru-RU"/>
        </w:rPr>
        <w:t>Функция JoinRelay выполняет следующие задачи:</w:t>
      </w:r>
    </w:p>
    <w:p w14:paraId="4B55CA35" w14:textId="77777777" w:rsidR="001F4CCF" w:rsidRPr="001F4CCF" w:rsidRDefault="001F4CCF" w:rsidP="00B770EA">
      <w:pPr>
        <w:pStyle w:val="10"/>
        <w:numPr>
          <w:ilvl w:val="0"/>
          <w:numId w:val="18"/>
        </w:numPr>
        <w:rPr>
          <w:lang w:eastAsia="ru-RU"/>
        </w:rPr>
      </w:pPr>
      <w:r w:rsidRPr="001F4CCF">
        <w:rPr>
          <w:lang w:eastAsia="ru-RU"/>
        </w:rPr>
        <w:t xml:space="preserve">Принимает код для подключения в виде строки, который предоставляется клиентом. Этот код представляет собой уникальный идентификатор сервера Relay, который позволяет клиенту успешно установить соединение с </w:t>
      </w:r>
      <w:r w:rsidRPr="001F4CCF">
        <w:rPr>
          <w:lang w:eastAsia="ru-RU"/>
        </w:rPr>
        <w:lastRenderedPageBreak/>
        <w:t>сервером.</w:t>
      </w:r>
    </w:p>
    <w:p w14:paraId="353B2DEB" w14:textId="77777777" w:rsidR="001F4CCF" w:rsidRPr="001F4CCF" w:rsidRDefault="001F4CCF" w:rsidP="00B770EA">
      <w:pPr>
        <w:pStyle w:val="10"/>
        <w:numPr>
          <w:ilvl w:val="0"/>
          <w:numId w:val="18"/>
        </w:numPr>
        <w:rPr>
          <w:lang w:eastAsia="ru-RU"/>
        </w:rPr>
      </w:pPr>
      <w:r w:rsidRPr="001F4CCF">
        <w:rPr>
          <w:lang w:eastAsia="ru-RU"/>
        </w:rPr>
        <w:t>Использует полученный код для подключения к серверу Relay. Для этого функция будет использовать соответствующие сетевые протоколы и механизмы, предоставляемые Unity, для установления соединения с сервером.</w:t>
      </w:r>
    </w:p>
    <w:p w14:paraId="3A5D61F8" w14:textId="77777777" w:rsidR="001F4CCF" w:rsidRPr="001F4CCF" w:rsidRDefault="001F4CCF" w:rsidP="00B770EA">
      <w:pPr>
        <w:pStyle w:val="10"/>
        <w:numPr>
          <w:ilvl w:val="0"/>
          <w:numId w:val="18"/>
        </w:numPr>
        <w:rPr>
          <w:lang w:eastAsia="ru-RU"/>
        </w:rPr>
      </w:pPr>
      <w:r w:rsidRPr="001F4CCF">
        <w:rPr>
          <w:lang w:eastAsia="ru-RU"/>
        </w:rPr>
        <w:t>Обрабатывает возможные ошибки, которые могут возникнуть при подключении к серверу Relay. Для этого функция будет использовать конструкцию try-catch, чтобы перехватывать и обрабатывать исключения, связанные с сетевыми ошибками или неправильным кодом подключения.</w:t>
      </w:r>
    </w:p>
    <w:p w14:paraId="2B843984" w14:textId="54CA0AB2" w:rsidR="001F4CCF" w:rsidRDefault="001F4CCF" w:rsidP="00B770EA">
      <w:pPr>
        <w:pStyle w:val="10"/>
        <w:numPr>
          <w:ilvl w:val="0"/>
          <w:numId w:val="18"/>
        </w:numPr>
        <w:rPr>
          <w:lang w:eastAsia="ru-RU"/>
        </w:rPr>
      </w:pPr>
      <w:r w:rsidRPr="001F4CCF">
        <w:rPr>
          <w:lang w:eastAsia="ru-RU"/>
        </w:rPr>
        <w:t>После успешного подключения к серверу Relay функция JoinRelay выполняет необходимые действия для продолжения сетевого взаимодействия с сервером.</w:t>
      </w:r>
      <w:r w:rsidR="00581661">
        <w:rPr>
          <w:lang w:eastAsia="ru-RU"/>
        </w:rPr>
        <w:t xml:space="preserve"> На текущий момент</w:t>
      </w:r>
      <w:r w:rsidRPr="001F4CCF">
        <w:rPr>
          <w:lang w:eastAsia="ru-RU"/>
        </w:rPr>
        <w:t xml:space="preserve"> </w:t>
      </w:r>
      <w:r w:rsidR="00581661">
        <w:rPr>
          <w:lang w:eastAsia="ru-RU"/>
        </w:rPr>
        <w:t>э</w:t>
      </w:r>
      <w:r w:rsidRPr="001F4CCF">
        <w:rPr>
          <w:lang w:eastAsia="ru-RU"/>
        </w:rPr>
        <w:t>то включа</w:t>
      </w:r>
      <w:r w:rsidR="004D164C">
        <w:rPr>
          <w:lang w:eastAsia="ru-RU"/>
        </w:rPr>
        <w:t>е</w:t>
      </w:r>
      <w:r w:rsidRPr="001F4CCF">
        <w:rPr>
          <w:lang w:eastAsia="ru-RU"/>
        </w:rPr>
        <w:t xml:space="preserve">т </w:t>
      </w:r>
      <w:r w:rsidR="00581661">
        <w:rPr>
          <w:lang w:eastAsia="ru-RU"/>
        </w:rPr>
        <w:t xml:space="preserve">в себя </w:t>
      </w:r>
      <w:r w:rsidR="00901539">
        <w:rPr>
          <w:lang w:eastAsia="ru-RU"/>
        </w:rPr>
        <w:t>запуск клиента и инициализацию персонажа игрока, реализация которой будет написана позже</w:t>
      </w:r>
      <w:r w:rsidRPr="001F4CCF">
        <w:rPr>
          <w:lang w:eastAsia="ru-RU"/>
        </w:rPr>
        <w:t>.</w:t>
      </w:r>
    </w:p>
    <w:p w14:paraId="5551DF70" w14:textId="2EC4169E" w:rsidR="00764ADA" w:rsidRPr="00B513AC" w:rsidRDefault="00056CDC" w:rsidP="00B513AC">
      <w:pPr>
        <w:pStyle w:val="10"/>
      </w:pPr>
      <w:r w:rsidRPr="00B513AC">
        <w:t xml:space="preserve">Для создания и инициализации игрового объекта персонажа будет реализован компонент PlayerSpawner, который будет прикреплен к одноименному </w:t>
      </w:r>
      <w:r w:rsidR="00D83AE3" w:rsidRPr="00B513AC">
        <w:t>пустому объекту на сцене. В этом компоненте также будет реализован паттерн Singleton.</w:t>
      </w:r>
    </w:p>
    <w:p w14:paraId="3D2084CC" w14:textId="297812D7" w:rsidR="00404BFB" w:rsidRDefault="00404BFB" w:rsidP="00B513AC">
      <w:pPr>
        <w:pStyle w:val="10"/>
      </w:pPr>
      <w:r w:rsidRPr="00B513AC">
        <w:t>Данный компонент будет иметь одну функци</w:t>
      </w:r>
      <w:r w:rsidR="00B9440F" w:rsidRPr="00B513AC">
        <w:t>ю, реализующу</w:t>
      </w:r>
      <w:r w:rsidR="00C85E1E" w:rsidRPr="00B513AC">
        <w:t xml:space="preserve">ю создание персонажа и привязку </w:t>
      </w:r>
      <w:r w:rsidR="00B513AC" w:rsidRPr="00B513AC">
        <w:t>его к игроку.</w:t>
      </w:r>
    </w:p>
    <w:p w14:paraId="7E779D37" w14:textId="77777777" w:rsidR="00C24476" w:rsidRDefault="00C24476" w:rsidP="00B513AC">
      <w:pPr>
        <w:pStyle w:val="10"/>
      </w:pPr>
    </w:p>
    <w:p w14:paraId="244D01C1" w14:textId="77777777" w:rsidR="009962AA" w:rsidRDefault="009962AA" w:rsidP="009962AA">
      <w:pPr>
        <w:pStyle w:val="10"/>
        <w:keepNext/>
        <w:jc w:val="left"/>
      </w:pPr>
      <w:r w:rsidRPr="009962AA">
        <w:rPr>
          <w:noProof/>
        </w:rPr>
        <w:lastRenderedPageBreak/>
        <w:drawing>
          <wp:inline distT="0" distB="0" distL="0" distR="0" wp14:anchorId="2864AB35" wp14:editId="320FA970">
            <wp:extent cx="5920843" cy="1991339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26562" cy="199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23BD" w14:textId="7F6981D5" w:rsidR="009962AA" w:rsidRPr="00B513AC" w:rsidRDefault="009962AA" w:rsidP="009962AA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5AF8">
        <w:rPr>
          <w:noProof/>
        </w:rPr>
        <w:t>5</w:t>
      </w:r>
      <w:r>
        <w:fldChar w:fldCharType="end"/>
      </w:r>
      <w:r>
        <w:t xml:space="preserve"> - реализация функции </w:t>
      </w:r>
      <w:r>
        <w:rPr>
          <w:lang w:val="en-US"/>
        </w:rPr>
        <w:t>SpawnPlayerServerRpc</w:t>
      </w:r>
    </w:p>
    <w:p w14:paraId="561AB019" w14:textId="77777777" w:rsidR="00C24476" w:rsidRDefault="00C24476" w:rsidP="0087293B">
      <w:pPr>
        <w:pStyle w:val="10"/>
        <w:rPr>
          <w:lang w:eastAsia="ru-RU"/>
        </w:rPr>
      </w:pPr>
    </w:p>
    <w:p w14:paraId="07EBCC8F" w14:textId="4DD74263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Данная функция</w:t>
      </w:r>
      <w:r w:rsidRPr="006C1860">
        <w:rPr>
          <w:lang w:eastAsia="ru-RU"/>
        </w:rPr>
        <w:t xml:space="preserve"> </w:t>
      </w:r>
      <w:r w:rsidRPr="0087293B">
        <w:rPr>
          <w:lang w:eastAsia="ru-RU"/>
        </w:rPr>
        <w:t>выполняет следующие действия:</w:t>
      </w:r>
    </w:p>
    <w:p w14:paraId="7C133E2C" w14:textId="23F19520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Создание игрового объекта "newPlayer" путем создания экземпляра префаба игрока (playerPrefab).</w:t>
      </w:r>
    </w:p>
    <w:p w14:paraId="09450EFB" w14:textId="77777777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Установка позиции игрового объекта "newPlayer" на одну из точек появления игрока (playerSpawnPoints) в порядке их использования. Каждый раз, когда игрок создается, значение переменной "playersSpawned" увеличивается для выбора следующей точки появления.</w:t>
      </w:r>
    </w:p>
    <w:p w14:paraId="395C635D" w14:textId="77777777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Получение компонента NetworkObject (netObj) из созданного игрового объекта "newPlayer". NetworkObject отвечает за сетевую функциональность и синхронизацию объекта между клиентами и сервером.</w:t>
      </w:r>
    </w:p>
    <w:p w14:paraId="285CB8C2" w14:textId="41E14579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Активация игрового объекта "newPlayer"</w:t>
      </w:r>
      <w:r w:rsidR="00143C8D">
        <w:rPr>
          <w:lang w:eastAsia="ru-RU"/>
        </w:rPr>
        <w:t>.</w:t>
      </w:r>
    </w:p>
    <w:p w14:paraId="0828B961" w14:textId="77777777" w:rsidR="0087293B" w:rsidRP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>Получение идентификатора клиента (clientId) из параметров серверного RPC (serverRpcParams). Этот идентификатор указывает, какому клиенту должен быть назначен созданный игровой объект.</w:t>
      </w:r>
    </w:p>
    <w:p w14:paraId="1D5C7BFB" w14:textId="3B0E9363" w:rsidR="0087293B" w:rsidRDefault="0087293B" w:rsidP="0087293B">
      <w:pPr>
        <w:pStyle w:val="10"/>
        <w:rPr>
          <w:lang w:eastAsia="ru-RU"/>
        </w:rPr>
      </w:pPr>
      <w:r w:rsidRPr="0087293B">
        <w:rPr>
          <w:lang w:eastAsia="ru-RU"/>
        </w:rPr>
        <w:t xml:space="preserve">Вызов метода SpawnAsPlayerObject() на компоненте NetworkObject (netObj) для созданного игрового объекта "newPlayer". Этот метод сообщает сетевой системе, что объект должен быть </w:t>
      </w:r>
      <w:r w:rsidR="00143C8D">
        <w:rPr>
          <w:lang w:eastAsia="ru-RU"/>
        </w:rPr>
        <w:t>инициализирован</w:t>
      </w:r>
      <w:r w:rsidRPr="0087293B">
        <w:rPr>
          <w:lang w:eastAsia="ru-RU"/>
        </w:rPr>
        <w:t xml:space="preserve"> как объект игрока для указанного клиента (clientId) и передает информацию о том, что объект является объектом игрока.</w:t>
      </w:r>
    </w:p>
    <w:p w14:paraId="0A53A296" w14:textId="733B2D0F" w:rsidR="00034258" w:rsidRDefault="00034258" w:rsidP="0087293B">
      <w:pPr>
        <w:pStyle w:val="10"/>
        <w:rPr>
          <w:lang w:eastAsia="ru-RU"/>
        </w:rPr>
      </w:pPr>
      <w:r>
        <w:rPr>
          <w:lang w:eastAsia="ru-RU"/>
        </w:rPr>
        <w:t xml:space="preserve">На данном этапе разработки проекта, </w:t>
      </w:r>
      <w:r w:rsidR="003679B0">
        <w:rPr>
          <w:lang w:eastAsia="ru-RU"/>
        </w:rPr>
        <w:t>этих игровых объектов и компонентов будет достаточно для дальнейшей работы.</w:t>
      </w:r>
    </w:p>
    <w:p w14:paraId="26064086" w14:textId="77777777" w:rsidR="007307AF" w:rsidRDefault="007307AF" w:rsidP="0087293B">
      <w:pPr>
        <w:pStyle w:val="10"/>
        <w:rPr>
          <w:lang w:eastAsia="ru-RU"/>
        </w:rPr>
      </w:pPr>
    </w:p>
    <w:p w14:paraId="0F4ED01E" w14:textId="33D26FBB" w:rsidR="007307AF" w:rsidRDefault="007307AF" w:rsidP="007307AF">
      <w:pPr>
        <w:pStyle w:val="2"/>
        <w:rPr>
          <w:rFonts w:eastAsia="Times New Roman"/>
          <w:lang w:eastAsia="ru-RU"/>
        </w:rPr>
      </w:pPr>
      <w:bookmarkStart w:id="11" w:name="_Toc135205923"/>
      <w:r>
        <w:rPr>
          <w:rFonts w:eastAsia="Times New Roman"/>
          <w:lang w:eastAsia="ru-RU"/>
        </w:rPr>
        <w:t xml:space="preserve">Создание </w:t>
      </w:r>
      <w:r w:rsidR="00BD0D32">
        <w:rPr>
          <w:rFonts w:eastAsia="Times New Roman"/>
          <w:lang w:eastAsia="ru-RU"/>
        </w:rPr>
        <w:t>персонажей и управление ими</w:t>
      </w:r>
      <w:bookmarkEnd w:id="11"/>
    </w:p>
    <w:p w14:paraId="66F64B5A" w14:textId="77777777" w:rsidR="00BD0D32" w:rsidRDefault="00BD0D32" w:rsidP="00BD0D32">
      <w:pPr>
        <w:pStyle w:val="10"/>
        <w:rPr>
          <w:lang w:eastAsia="ru-RU"/>
        </w:rPr>
      </w:pPr>
    </w:p>
    <w:p w14:paraId="25081EE1" w14:textId="65CDAF13" w:rsidR="00A3524B" w:rsidRPr="009550B9" w:rsidRDefault="00701BF4" w:rsidP="00701BF4">
      <w:pPr>
        <w:pStyle w:val="10"/>
      </w:pPr>
      <w:r w:rsidRPr="00701BF4">
        <w:t>Для реализации персонажа игрока планируется создать специальный префаб, который будет применяться в функции SpawnPlayerServerRpc. В рамках начальной версии проекта требуется разработать игровой объект, представляющий собой двумерную капсулу и выполняющий функции игрового персонажа. В качестве необходимых компонентов следует добавить Collider</w:t>
      </w:r>
      <w:r w:rsidR="009550B9">
        <w:t>,</w:t>
      </w:r>
      <w:r w:rsidRPr="00701BF4">
        <w:t xml:space="preserve"> Rigidbody</w:t>
      </w:r>
      <w:r w:rsidR="009550B9">
        <w:t xml:space="preserve"> и </w:t>
      </w:r>
      <w:r w:rsidR="009550B9">
        <w:rPr>
          <w:lang w:val="en-US"/>
        </w:rPr>
        <w:t>NetworkTransform</w:t>
      </w:r>
      <w:r w:rsidRPr="00701BF4">
        <w:t xml:space="preserve"> отвечающие за физическое моделирование данного игрового объекта</w:t>
      </w:r>
      <w:r w:rsidR="009550B9" w:rsidRPr="009550B9">
        <w:t xml:space="preserve"> </w:t>
      </w:r>
      <w:r w:rsidR="009550B9">
        <w:t xml:space="preserve">и синхронизацию компонента </w:t>
      </w:r>
      <w:r w:rsidR="009550B9">
        <w:rPr>
          <w:lang w:val="en-US"/>
        </w:rPr>
        <w:t>Transform</w:t>
      </w:r>
      <w:r w:rsidR="009550B9" w:rsidRPr="009550B9">
        <w:t xml:space="preserve"> </w:t>
      </w:r>
      <w:r w:rsidR="009550B9">
        <w:t>среди всех клиентов</w:t>
      </w:r>
      <w:r w:rsidRPr="00701BF4">
        <w:t>. Дополнительно будет создан пользовательский компонент PlayerController, который обеспечит функциональность управления персонажем.</w:t>
      </w:r>
    </w:p>
    <w:p w14:paraId="34E25E2A" w14:textId="6B435283" w:rsidR="000924C2" w:rsidRPr="009550B9" w:rsidRDefault="000924C2" w:rsidP="00701BF4">
      <w:pPr>
        <w:pStyle w:val="10"/>
      </w:pPr>
    </w:p>
    <w:p w14:paraId="39811A11" w14:textId="77777777" w:rsidR="00F947BF" w:rsidRDefault="000924C2" w:rsidP="00F947BF">
      <w:pPr>
        <w:pStyle w:val="10"/>
        <w:keepNext/>
        <w:jc w:val="left"/>
      </w:pPr>
      <w:r w:rsidRPr="000924C2">
        <w:rPr>
          <w:noProof/>
          <w:lang w:val="en-US"/>
        </w:rPr>
        <w:drawing>
          <wp:inline distT="0" distB="0" distL="0" distR="0" wp14:anchorId="0BA3CF39" wp14:editId="56680E9A">
            <wp:extent cx="4848225" cy="46916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6568" cy="47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62F4" w14:textId="0F331218" w:rsidR="000924C2" w:rsidRPr="00086C02" w:rsidRDefault="00F947BF" w:rsidP="00F947B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5AF8">
        <w:rPr>
          <w:noProof/>
        </w:rPr>
        <w:t>6</w:t>
      </w:r>
      <w:r>
        <w:fldChar w:fldCharType="end"/>
      </w:r>
      <w:r>
        <w:t xml:space="preserve"> </w:t>
      </w:r>
      <w:r w:rsidR="00D822DC">
        <w:t>–</w:t>
      </w:r>
      <w:r>
        <w:t xml:space="preserve"> список</w:t>
      </w:r>
      <w:r w:rsidR="00D822DC">
        <w:t xml:space="preserve"> основных</w:t>
      </w:r>
      <w:r>
        <w:t xml:space="preserve"> компонентов</w:t>
      </w:r>
      <w:r>
        <w:rPr>
          <w:noProof/>
        </w:rPr>
        <w:t xml:space="preserve"> персонажа</w:t>
      </w:r>
    </w:p>
    <w:p w14:paraId="63180464" w14:textId="4D7A60A3" w:rsidR="00510D15" w:rsidRDefault="00510D15" w:rsidP="00510D15">
      <w:pPr>
        <w:pStyle w:val="10"/>
      </w:pPr>
    </w:p>
    <w:p w14:paraId="6ADA27CD" w14:textId="3EF532E6" w:rsidR="009045FA" w:rsidRPr="009523D6" w:rsidRDefault="00086C02" w:rsidP="00510D15">
      <w:pPr>
        <w:pStyle w:val="10"/>
        <w:rPr>
          <w:b/>
          <w:bCs/>
        </w:rPr>
      </w:pPr>
      <w:r>
        <w:rPr>
          <w:b/>
          <w:bCs/>
        </w:rPr>
        <w:t xml:space="preserve">Реализация компонента </w:t>
      </w:r>
      <w:r>
        <w:rPr>
          <w:b/>
          <w:bCs/>
          <w:lang w:val="en-US"/>
        </w:rPr>
        <w:t>PlayerController</w:t>
      </w:r>
    </w:p>
    <w:p w14:paraId="5FAE7B3E" w14:textId="2217E2C6" w:rsidR="00086C02" w:rsidRDefault="00E33AEC" w:rsidP="00510D15">
      <w:pPr>
        <w:pStyle w:val="10"/>
      </w:pPr>
      <w:r>
        <w:t xml:space="preserve">В функции </w:t>
      </w:r>
      <w:r>
        <w:rPr>
          <w:lang w:val="en-US"/>
        </w:rPr>
        <w:t>Start</w:t>
      </w:r>
      <w:r w:rsidRPr="001853DC">
        <w:t xml:space="preserve"> </w:t>
      </w:r>
      <w:r w:rsidR="00AB7DDC">
        <w:t xml:space="preserve">требуется сохранить </w:t>
      </w:r>
      <w:r w:rsidR="001853DC">
        <w:t xml:space="preserve">ссылки на компоненты </w:t>
      </w:r>
      <w:r w:rsidR="001853DC">
        <w:rPr>
          <w:lang w:val="en-US"/>
        </w:rPr>
        <w:t>Rigidbody</w:t>
      </w:r>
      <w:r w:rsidR="001853DC" w:rsidRPr="001853DC">
        <w:t xml:space="preserve"> </w:t>
      </w:r>
      <w:r w:rsidR="001853DC">
        <w:t xml:space="preserve">и </w:t>
      </w:r>
      <w:r w:rsidR="001853DC">
        <w:rPr>
          <w:lang w:val="en-US"/>
        </w:rPr>
        <w:t>Collider</w:t>
      </w:r>
      <w:r w:rsidR="001853DC" w:rsidRPr="001853DC">
        <w:t xml:space="preserve">, </w:t>
      </w:r>
      <w:r w:rsidR="001853DC">
        <w:t xml:space="preserve">чтобы не вызывать функцию </w:t>
      </w:r>
      <w:r w:rsidR="001853DC">
        <w:rPr>
          <w:lang w:val="en-US"/>
        </w:rPr>
        <w:t>GetComponent</w:t>
      </w:r>
      <w:r w:rsidR="001853DC" w:rsidRPr="003921F1">
        <w:t xml:space="preserve"> </w:t>
      </w:r>
      <w:r w:rsidR="001853DC">
        <w:t xml:space="preserve">при каждом обращении к </w:t>
      </w:r>
      <w:r w:rsidR="009C1C13">
        <w:t>этим компонентам.</w:t>
      </w:r>
      <w:r w:rsidR="003921F1">
        <w:t xml:space="preserve"> Это оптимизирует производительность </w:t>
      </w:r>
      <w:r w:rsidR="002A178C">
        <w:t>проекта</w:t>
      </w:r>
      <w:r w:rsidR="003921F1">
        <w:t xml:space="preserve"> и у</w:t>
      </w:r>
      <w:r w:rsidR="005362A0">
        <w:t>меньшит количество написанного кода.</w:t>
      </w:r>
    </w:p>
    <w:p w14:paraId="376FA33C" w14:textId="77777777" w:rsidR="002B34D8" w:rsidRDefault="002B34D8" w:rsidP="00510D15">
      <w:pPr>
        <w:pStyle w:val="10"/>
      </w:pPr>
    </w:p>
    <w:p w14:paraId="711BD4FD" w14:textId="77777777" w:rsidR="009C1C13" w:rsidRDefault="009C1C13" w:rsidP="009C1C13">
      <w:pPr>
        <w:pStyle w:val="10"/>
        <w:keepNext/>
      </w:pPr>
      <w:r w:rsidRPr="009C1C13">
        <w:rPr>
          <w:noProof/>
        </w:rPr>
        <w:drawing>
          <wp:inline distT="0" distB="0" distL="0" distR="0" wp14:anchorId="522D9C99" wp14:editId="3ADD6EC7">
            <wp:extent cx="4772691" cy="105742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1717" w14:textId="431E702A" w:rsidR="009C1C13" w:rsidRPr="009523D6" w:rsidRDefault="009C1C13" w:rsidP="009C1C13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5AF8">
        <w:rPr>
          <w:noProof/>
        </w:rPr>
        <w:t>7</w:t>
      </w:r>
      <w:r>
        <w:fldChar w:fldCharType="end"/>
      </w:r>
      <w:r>
        <w:t xml:space="preserve"> - реализация функции </w:t>
      </w:r>
      <w:r>
        <w:rPr>
          <w:lang w:val="en-US"/>
        </w:rPr>
        <w:t>Start</w:t>
      </w:r>
      <w:r w:rsidRPr="009C1C13">
        <w:t xml:space="preserve"> </w:t>
      </w:r>
      <w:r>
        <w:t xml:space="preserve">в </w:t>
      </w:r>
      <w:r>
        <w:rPr>
          <w:lang w:val="en-US"/>
        </w:rPr>
        <w:t>PlayerController</w:t>
      </w:r>
    </w:p>
    <w:p w14:paraId="1D6C2EE3" w14:textId="77777777" w:rsidR="002B34D8" w:rsidRDefault="002B34D8" w:rsidP="00A83665">
      <w:pPr>
        <w:pStyle w:val="10"/>
      </w:pPr>
    </w:p>
    <w:p w14:paraId="4083434C" w14:textId="5C2B3185" w:rsidR="002B34D8" w:rsidRDefault="006966B3" w:rsidP="006966B3">
      <w:pPr>
        <w:pStyle w:val="10"/>
      </w:pPr>
      <w:r w:rsidRPr="006966B3">
        <w:t>В контексте текущей реализации игры, на данном этапе, достаточно предусмотреть движение игрового персонажа по горизонтали и его способность к прыжку. Функция HandlePlayerMovement будет использована для обработки проверки нажатия клавиш и реализации функциональности прыжка.</w:t>
      </w:r>
    </w:p>
    <w:p w14:paraId="0017AB90" w14:textId="77777777" w:rsidR="006966B3" w:rsidRPr="006966B3" w:rsidRDefault="006966B3" w:rsidP="006966B3">
      <w:pPr>
        <w:pStyle w:val="10"/>
      </w:pPr>
    </w:p>
    <w:p w14:paraId="59B08905" w14:textId="77777777" w:rsidR="002B34D8" w:rsidRDefault="002B34D8" w:rsidP="002B34D8">
      <w:pPr>
        <w:pStyle w:val="10"/>
        <w:keepNext/>
      </w:pPr>
      <w:r w:rsidRPr="002B34D8">
        <w:rPr>
          <w:noProof/>
        </w:rPr>
        <w:drawing>
          <wp:inline distT="0" distB="0" distL="0" distR="0" wp14:anchorId="25A20D0F" wp14:editId="6935B6BB">
            <wp:extent cx="5686426" cy="1466311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4487" cy="14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785D" w14:textId="41547650" w:rsidR="002B34D8" w:rsidRPr="009523D6" w:rsidRDefault="002B34D8" w:rsidP="002B34D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5AF8">
        <w:rPr>
          <w:noProof/>
        </w:rPr>
        <w:t>8</w:t>
      </w:r>
      <w:r>
        <w:fldChar w:fldCharType="end"/>
      </w:r>
      <w:r w:rsidRPr="009523D6">
        <w:t xml:space="preserve"> - </w:t>
      </w:r>
      <w:r>
        <w:t xml:space="preserve">реализация функции </w:t>
      </w:r>
      <w:r>
        <w:rPr>
          <w:lang w:val="en-US"/>
        </w:rPr>
        <w:t>HandlePlayerMovement</w:t>
      </w:r>
    </w:p>
    <w:p w14:paraId="6832F4E7" w14:textId="05EA35D6" w:rsidR="009523D6" w:rsidRPr="009523D6" w:rsidRDefault="009523D6" w:rsidP="009523D6"/>
    <w:p w14:paraId="6E2C6810" w14:textId="537FB246" w:rsidR="00A83665" w:rsidRDefault="00BE6C7B" w:rsidP="00BE6C7B">
      <w:pPr>
        <w:pStyle w:val="10"/>
      </w:pPr>
      <w:r w:rsidRPr="00BE6C7B">
        <w:t xml:space="preserve">Для определения направления движения персонажа в </w:t>
      </w:r>
      <w:r w:rsidR="00CE48D5">
        <w:t>этом</w:t>
      </w:r>
      <w:r w:rsidRPr="00BE6C7B">
        <w:t xml:space="preserve"> </w:t>
      </w:r>
      <w:r w:rsidR="00CE48D5">
        <w:t>компоненте</w:t>
      </w:r>
      <w:r w:rsidRPr="00BE6C7B">
        <w:t xml:space="preserve"> использовалась функция GetAxisRaw, доступная в классе Input, реализованном в среде разработки Unity. В данном контексте функция возвращает значение 1 при нажатии клавиши "D" или стрелки вправо, а также значение -1 при нажатии клавиши "A" или стрелки влево. В случае, когда ни одна из указанных клавиш не нажата, функция </w:t>
      </w:r>
      <w:r w:rsidRPr="00BE6C7B">
        <w:lastRenderedPageBreak/>
        <w:t>возвращает значение 0.</w:t>
      </w:r>
    </w:p>
    <w:p w14:paraId="64E6FE6B" w14:textId="6C27A155" w:rsidR="003921F1" w:rsidRDefault="00681B5F" w:rsidP="00681B5F">
      <w:pPr>
        <w:pStyle w:val="10"/>
      </w:pPr>
      <w:r w:rsidRPr="00681B5F">
        <w:t>В дальнейшем производится проверка состояния, при котором игровой персонаж находится на земле, и клавиша пробел была нажата. В случае выполнения данных условий, будет применена функция AddForce компонента Rigidbody. Данная функция применяет к игровому объекту силу, определенную вектором, переданным в качестве аргумента функции.</w:t>
      </w:r>
    </w:p>
    <w:p w14:paraId="4765330A" w14:textId="701E0CF9" w:rsidR="00D54FED" w:rsidRDefault="001D11F7" w:rsidP="001D11F7">
      <w:pPr>
        <w:pStyle w:val="10"/>
      </w:pPr>
      <w:r w:rsidRPr="001D11F7">
        <w:t>Далее будут представлены реализации функций Update и FixedUpdate, которые автоматически вызываются в среде разработки Unity. Функция Update вызывается на каждом кадре отображения, в то время как функция FixedUpdate вызывается с равными, предварительно заданными интервалами времени, определенными в настройках проекта.</w:t>
      </w:r>
    </w:p>
    <w:p w14:paraId="4BE49AAD" w14:textId="1C0EC02F" w:rsidR="00B36BBD" w:rsidRDefault="00B36BBD" w:rsidP="001D11F7">
      <w:pPr>
        <w:pStyle w:val="10"/>
      </w:pPr>
    </w:p>
    <w:p w14:paraId="3AF711C9" w14:textId="77777777" w:rsidR="00B36BBD" w:rsidRDefault="00B36BBD" w:rsidP="00387438">
      <w:pPr>
        <w:pStyle w:val="10"/>
        <w:keepNext/>
        <w:jc w:val="left"/>
      </w:pPr>
      <w:r w:rsidRPr="00B36BBD">
        <w:rPr>
          <w:noProof/>
        </w:rPr>
        <w:drawing>
          <wp:inline distT="0" distB="0" distL="0" distR="0" wp14:anchorId="6B758138" wp14:editId="4E4BE7CA">
            <wp:extent cx="5707099" cy="204787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7556" cy="205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7CAC" w14:textId="369CC635" w:rsidR="00B36BBD" w:rsidRPr="008A0462" w:rsidRDefault="00B36BBD" w:rsidP="00B36BBD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5AF8">
        <w:rPr>
          <w:noProof/>
        </w:rPr>
        <w:t>9</w:t>
      </w:r>
      <w:r>
        <w:fldChar w:fldCharType="end"/>
      </w:r>
      <w:r>
        <w:t xml:space="preserve"> - реализация функции </w:t>
      </w:r>
      <w:r>
        <w:rPr>
          <w:lang w:val="en-US"/>
        </w:rPr>
        <w:t>Update</w:t>
      </w:r>
      <w:r w:rsidRPr="008A0462">
        <w:t xml:space="preserve"> </w:t>
      </w:r>
      <w:r>
        <w:t xml:space="preserve">в </w:t>
      </w:r>
      <w:r>
        <w:rPr>
          <w:lang w:val="en-US"/>
        </w:rPr>
        <w:t>PlayerController</w:t>
      </w:r>
    </w:p>
    <w:p w14:paraId="1ADD908A" w14:textId="77777777" w:rsidR="00D72741" w:rsidRDefault="00D72741" w:rsidP="003A4C7D">
      <w:pPr>
        <w:pStyle w:val="10"/>
      </w:pPr>
    </w:p>
    <w:p w14:paraId="1F5D77BC" w14:textId="6D6D72E4" w:rsidR="00624969" w:rsidRDefault="00624969" w:rsidP="003A4C7D">
      <w:pPr>
        <w:pStyle w:val="10"/>
        <w:rPr>
          <w:rFonts w:ascii="Segoe UI" w:hAnsi="Segoe UI" w:cs="Segoe UI"/>
          <w:color w:val="D1D5DB"/>
          <w:shd w:val="clear" w:color="auto" w:fill="444654"/>
        </w:rPr>
      </w:pPr>
      <w:r w:rsidRPr="00624969">
        <w:t xml:space="preserve">В начале данной функции осуществляется проверка на принадлежность </w:t>
      </w:r>
      <w:r>
        <w:t>персонажа</w:t>
      </w:r>
      <w:r w:rsidRPr="00624969">
        <w:t xml:space="preserve"> к </w:t>
      </w:r>
      <w:r>
        <w:t>клиенту</w:t>
      </w:r>
      <w:r w:rsidRPr="00624969">
        <w:t>, чтобы предотвратить ситуацию, в которой один игрок контролирует все</w:t>
      </w:r>
      <w:r w:rsidR="00D80CAA">
        <w:t>ми</w:t>
      </w:r>
      <w:r w:rsidRPr="00624969">
        <w:t xml:space="preserve"> персонаж</w:t>
      </w:r>
      <w:r w:rsidR="00D80CAA">
        <w:t>ами</w:t>
      </w:r>
      <w:r w:rsidRPr="00624969">
        <w:t xml:space="preserve"> на сцене. В случае, если клиент не является владельцем, функция завершает свое выполнение.</w:t>
      </w:r>
    </w:p>
    <w:p w14:paraId="146CC6DD" w14:textId="17973874" w:rsidR="003A4C7D" w:rsidRDefault="003A4C7D" w:rsidP="003A4C7D">
      <w:pPr>
        <w:pStyle w:val="10"/>
        <w:rPr>
          <w:rFonts w:eastAsia="Times New Roman"/>
        </w:rPr>
      </w:pPr>
      <w:r>
        <w:t>Затем, с использованием встроенной функции Raycast в Unity, выпускается луч. При вызове функции задаются параметры луча, такие как его исходная точка, направление, длина и слои, с которыми необходимо взаимодействовать при столкновении.</w:t>
      </w:r>
    </w:p>
    <w:p w14:paraId="2C15DB1C" w14:textId="77777777" w:rsidR="003A4C7D" w:rsidRDefault="003A4C7D" w:rsidP="003A4C7D">
      <w:pPr>
        <w:pStyle w:val="10"/>
      </w:pPr>
      <w:r>
        <w:lastRenderedPageBreak/>
        <w:t>В данном случае производится проверка находится ли персонаж на земле.</w:t>
      </w:r>
    </w:p>
    <w:p w14:paraId="5D839E4E" w14:textId="3FB021DF" w:rsidR="003A4C7D" w:rsidRDefault="003A4C7D" w:rsidP="003A4C7D">
      <w:pPr>
        <w:pStyle w:val="10"/>
      </w:pPr>
      <w:r>
        <w:t>В конечной части функции Update выполняется обработка нажатия клавиш.</w:t>
      </w:r>
    </w:p>
    <w:p w14:paraId="63103FE7" w14:textId="2598034A" w:rsidR="00345313" w:rsidRDefault="00345313" w:rsidP="003A4C7D">
      <w:pPr>
        <w:pStyle w:val="10"/>
      </w:pPr>
    </w:p>
    <w:p w14:paraId="6F64D81B" w14:textId="348AA06D" w:rsidR="00345313" w:rsidRDefault="007669E0" w:rsidP="00345313">
      <w:pPr>
        <w:pStyle w:val="10"/>
        <w:keepNext/>
      </w:pPr>
      <w:r w:rsidRPr="00345313">
        <w:rPr>
          <w:noProof/>
        </w:rPr>
        <w:drawing>
          <wp:inline distT="0" distB="0" distL="0" distR="0" wp14:anchorId="45394792" wp14:editId="417B7AF0">
            <wp:extent cx="5740400" cy="10484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4171" cy="105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027B" w14:textId="08A3B8B0" w:rsidR="00D72741" w:rsidRPr="00D72741" w:rsidRDefault="00345313" w:rsidP="00D72741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5AF8">
        <w:rPr>
          <w:noProof/>
        </w:rPr>
        <w:t>10</w:t>
      </w:r>
      <w:r>
        <w:fldChar w:fldCharType="end"/>
      </w:r>
      <w:r>
        <w:t xml:space="preserve"> - реализация функции </w:t>
      </w:r>
      <w:r>
        <w:rPr>
          <w:lang w:val="en-US"/>
        </w:rPr>
        <w:t>FixedUpdate</w:t>
      </w:r>
      <w:r w:rsidRPr="00D72741">
        <w:t xml:space="preserve"> </w:t>
      </w:r>
      <w:r>
        <w:t xml:space="preserve">в </w:t>
      </w:r>
      <w:r>
        <w:rPr>
          <w:lang w:val="en-US"/>
        </w:rPr>
        <w:t>PlayerController</w:t>
      </w:r>
    </w:p>
    <w:p w14:paraId="5809F664" w14:textId="77777777" w:rsidR="00D72741" w:rsidRDefault="00D72741" w:rsidP="00D72741">
      <w:pPr>
        <w:pStyle w:val="ad"/>
      </w:pPr>
    </w:p>
    <w:p w14:paraId="371B714D" w14:textId="77777777" w:rsidR="008C6B7C" w:rsidRPr="008C6B7C" w:rsidRDefault="008C6B7C" w:rsidP="008C6B7C">
      <w:pPr>
        <w:pStyle w:val="10"/>
      </w:pPr>
      <w:r w:rsidRPr="008C6B7C">
        <w:t>В функции FixedUpdate также присутствует проверка владения персонажем. При успешном выполнении данной проверки происходит перемещение персонажа по горизонтали с использованием функции Translate компонента Transform. Данная функция принимает вектор, который определяет смещение игрового объекта относительно его текущего положения.</w:t>
      </w:r>
    </w:p>
    <w:p w14:paraId="32D66F77" w14:textId="44D90321" w:rsidR="008C6B7C" w:rsidRPr="008C6B7C" w:rsidRDefault="008C6B7C" w:rsidP="008C6B7C">
      <w:pPr>
        <w:pStyle w:val="10"/>
      </w:pPr>
      <w:r w:rsidRPr="008C6B7C">
        <w:t>Реализация перемещения осуществляется в функции FixedUpdate с целью обеспечения постоянной скорости перемещения персонажа независимо от частоты кадров. Если</w:t>
      </w:r>
      <w:r w:rsidR="00CE22BF">
        <w:t xml:space="preserve"> бы</w:t>
      </w:r>
      <w:r w:rsidRPr="008C6B7C">
        <w:t xml:space="preserve"> этот код был размещен в функции Update, то функция перемещения вызывалась бы чаще на компьютерах с более высокой частотой кадров, что привело бы к увеличению скорости перемещения в игре.</w:t>
      </w:r>
    </w:p>
    <w:p w14:paraId="5F1F6259" w14:textId="7DD7C1AD" w:rsidR="00551061" w:rsidRDefault="00551061">
      <w:pPr>
        <w:rPr>
          <w:rFonts w:ascii="Times New Roman" w:hAnsi="Times New Roman"/>
          <w:sz w:val="28"/>
          <w:szCs w:val="28"/>
        </w:rPr>
      </w:pPr>
      <w:r>
        <w:br w:type="page"/>
      </w:r>
    </w:p>
    <w:p w14:paraId="37F4149B" w14:textId="77777777" w:rsidR="00CC34F7" w:rsidRDefault="00551061" w:rsidP="00551061">
      <w:pPr>
        <w:pStyle w:val="2"/>
      </w:pPr>
      <w:bookmarkStart w:id="12" w:name="_Toc135205924"/>
      <w:r>
        <w:lastRenderedPageBreak/>
        <w:t>Создания игрового объекта, использующего передачу сообщений между клиентами</w:t>
      </w:r>
      <w:bookmarkEnd w:id="12"/>
    </w:p>
    <w:p w14:paraId="5BA5287B" w14:textId="77777777" w:rsidR="00CC34F7" w:rsidRDefault="00CC34F7" w:rsidP="00CC34F7">
      <w:pPr>
        <w:pStyle w:val="10"/>
      </w:pPr>
    </w:p>
    <w:p w14:paraId="50EF2902" w14:textId="77777777" w:rsidR="00B31C59" w:rsidRDefault="00CC34F7" w:rsidP="00CC34F7">
      <w:pPr>
        <w:pStyle w:val="10"/>
      </w:pPr>
      <w:r>
        <w:t xml:space="preserve">Для примера создания игрового объекта, который будет синхронизирован на всех клиентах, был выбран лифт, который активируется нажатием </w:t>
      </w:r>
      <w:r w:rsidR="000048B1">
        <w:t>персонажа кнопку.</w:t>
      </w:r>
    </w:p>
    <w:p w14:paraId="3D4DE462" w14:textId="77777777" w:rsidR="003037E3" w:rsidRDefault="00B31C59" w:rsidP="00CC34F7">
      <w:pPr>
        <w:pStyle w:val="10"/>
      </w:pPr>
      <w:r>
        <w:t>Он будет реализован в виде синего и красного прям</w:t>
      </w:r>
      <w:r w:rsidR="000E3EBE">
        <w:t>оугольника, где синий прямоугольник – это сам подъемник, а красный – кнопка, активирующая его.</w:t>
      </w:r>
    </w:p>
    <w:p w14:paraId="4A8EA29C" w14:textId="77777777" w:rsidR="003037E3" w:rsidRDefault="003037E3" w:rsidP="00CC34F7">
      <w:pPr>
        <w:pStyle w:val="10"/>
      </w:pPr>
    </w:p>
    <w:p w14:paraId="762C54C0" w14:textId="77777777" w:rsidR="00E44FFC" w:rsidRDefault="003037E3" w:rsidP="00E44FFC">
      <w:pPr>
        <w:pStyle w:val="10"/>
        <w:keepNext/>
        <w:jc w:val="left"/>
      </w:pPr>
      <w:r w:rsidRPr="003037E3">
        <w:rPr>
          <w:noProof/>
        </w:rPr>
        <w:drawing>
          <wp:inline distT="0" distB="0" distL="0" distR="0" wp14:anchorId="56F78872" wp14:editId="6F031474">
            <wp:extent cx="5748774" cy="2891790"/>
            <wp:effectExtent l="0" t="0" r="4445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5848" cy="292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FFA2" w14:textId="6AB0C774" w:rsidR="00116334" w:rsidRDefault="00E44FFC" w:rsidP="00E44FFC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5AF8">
        <w:rPr>
          <w:noProof/>
        </w:rPr>
        <w:t>11</w:t>
      </w:r>
      <w:r>
        <w:fldChar w:fldCharType="end"/>
      </w:r>
      <w:r>
        <w:t xml:space="preserve"> - демонстрация лифта на игровой сцене</w:t>
      </w:r>
    </w:p>
    <w:p w14:paraId="34ED9427" w14:textId="195968BF" w:rsidR="00DA5B31" w:rsidRDefault="00DA5B31" w:rsidP="00DA5B31"/>
    <w:p w14:paraId="1614334B" w14:textId="36AA3C6D" w:rsidR="00DA5B31" w:rsidRDefault="006E59AC" w:rsidP="00DA5B31">
      <w:pPr>
        <w:pStyle w:val="10"/>
        <w:rPr>
          <w:b/>
          <w:bCs/>
        </w:rPr>
      </w:pPr>
      <w:r>
        <w:rPr>
          <w:b/>
          <w:bCs/>
        </w:rPr>
        <w:t>Реализация компонента кнопки для лифта</w:t>
      </w:r>
    </w:p>
    <w:p w14:paraId="3BDCF85D" w14:textId="1D2132A6" w:rsidR="006E59AC" w:rsidRDefault="00A46A89" w:rsidP="00DA5B31">
      <w:pPr>
        <w:pStyle w:val="10"/>
      </w:pPr>
      <w:r>
        <w:t xml:space="preserve">Для синхронизации состояния лифта понадобится </w:t>
      </w:r>
      <w:r w:rsidR="00301B20">
        <w:t xml:space="preserve">знать только одно значение – нажата ли кнопка в данный момент. Для этого будут использованы </w:t>
      </w:r>
      <w:r w:rsidR="00301B20">
        <w:rPr>
          <w:lang w:val="en-US"/>
        </w:rPr>
        <w:t xml:space="preserve">ServerRpc </w:t>
      </w:r>
      <w:r w:rsidR="00301B20">
        <w:t xml:space="preserve">и </w:t>
      </w:r>
      <w:r w:rsidR="00301B20">
        <w:rPr>
          <w:lang w:val="en-US"/>
        </w:rPr>
        <w:t xml:space="preserve">ClientRpc </w:t>
      </w:r>
      <w:r w:rsidR="00301B20">
        <w:t>методы.</w:t>
      </w:r>
    </w:p>
    <w:p w14:paraId="26736191" w14:textId="77777777" w:rsidR="00301B20" w:rsidRDefault="00301B20" w:rsidP="00301B20">
      <w:pPr>
        <w:pStyle w:val="10"/>
        <w:keepNext/>
      </w:pPr>
      <w:r w:rsidRPr="00301B20">
        <w:rPr>
          <w:noProof/>
        </w:rPr>
        <w:lastRenderedPageBreak/>
        <w:drawing>
          <wp:inline distT="0" distB="0" distL="0" distR="0" wp14:anchorId="127E5726" wp14:editId="13E20BAC">
            <wp:extent cx="5372850" cy="280074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0DB74" w14:textId="79B1913F" w:rsidR="00301B20" w:rsidRDefault="00301B20" w:rsidP="00301B20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5AF8">
        <w:rPr>
          <w:noProof/>
        </w:rPr>
        <w:t>12</w:t>
      </w:r>
      <w:r>
        <w:fldChar w:fldCharType="end"/>
      </w:r>
      <w:r>
        <w:t xml:space="preserve"> - реализация </w:t>
      </w:r>
      <w:r>
        <w:rPr>
          <w:lang w:val="en-US"/>
        </w:rPr>
        <w:t>RPC</w:t>
      </w:r>
      <w:r w:rsidRPr="00147D4E">
        <w:t xml:space="preserve"> </w:t>
      </w:r>
      <w:r>
        <w:t>методов для кнопки лифта</w:t>
      </w:r>
    </w:p>
    <w:p w14:paraId="649A41EC" w14:textId="0CDFE1D7" w:rsidR="00301B20" w:rsidRDefault="00301B20" w:rsidP="00301B20"/>
    <w:p w14:paraId="03E7A630" w14:textId="6AF1FFDC" w:rsidR="00301B20" w:rsidRDefault="00147D4E" w:rsidP="00301B20">
      <w:pPr>
        <w:pStyle w:val="10"/>
      </w:pPr>
      <w:r>
        <w:t xml:space="preserve">В данном </w:t>
      </w:r>
      <w:r w:rsidR="00353005">
        <w:t xml:space="preserve">компоненте реализована переменная класса логического типа, отвечающая за то, нажата ли кнопка. </w:t>
      </w:r>
      <w:r w:rsidR="00353005">
        <w:rPr>
          <w:lang w:val="en-US"/>
        </w:rPr>
        <w:t>RPC</w:t>
      </w:r>
      <w:r w:rsidR="00353005" w:rsidRPr="009B7FBE">
        <w:t xml:space="preserve"> </w:t>
      </w:r>
      <w:r w:rsidR="00353005">
        <w:t xml:space="preserve">методы </w:t>
      </w:r>
      <w:r w:rsidR="009B7FBE">
        <w:t>просто реализуют изменение значения этой переменной на всех клиентах игры.</w:t>
      </w:r>
    </w:p>
    <w:p w14:paraId="60F17F8D" w14:textId="79B10715" w:rsidR="009B7FBE" w:rsidRDefault="009B7FBE" w:rsidP="00301B20">
      <w:pPr>
        <w:pStyle w:val="10"/>
      </w:pPr>
      <w:r>
        <w:t>Далее требуется написать методы, в котор</w:t>
      </w:r>
      <w:r w:rsidR="009A1018">
        <w:t xml:space="preserve">ых будут вызываться данные </w:t>
      </w:r>
      <w:r w:rsidR="009A1018">
        <w:rPr>
          <w:lang w:val="en-US"/>
        </w:rPr>
        <w:t>RPC</w:t>
      </w:r>
      <w:r w:rsidR="009A1018" w:rsidRPr="009A1018">
        <w:t>.</w:t>
      </w:r>
    </w:p>
    <w:p w14:paraId="176998C8" w14:textId="4916F6B7" w:rsidR="009A1018" w:rsidRDefault="009A1018" w:rsidP="00301B20">
      <w:pPr>
        <w:pStyle w:val="10"/>
      </w:pPr>
    </w:p>
    <w:p w14:paraId="79359674" w14:textId="77777777" w:rsidR="009A1018" w:rsidRDefault="009A1018" w:rsidP="009A1018">
      <w:pPr>
        <w:pStyle w:val="10"/>
        <w:keepNext/>
      </w:pPr>
      <w:r w:rsidRPr="009A1018">
        <w:rPr>
          <w:noProof/>
        </w:rPr>
        <w:drawing>
          <wp:inline distT="0" distB="0" distL="0" distR="0" wp14:anchorId="3244D68D" wp14:editId="15E79F37">
            <wp:extent cx="5163271" cy="306747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9DF4" w14:textId="12C181EC" w:rsidR="009A1018" w:rsidRPr="0060050F" w:rsidRDefault="009A1018" w:rsidP="009A101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5AF8">
        <w:rPr>
          <w:noProof/>
        </w:rPr>
        <w:t>13</w:t>
      </w:r>
      <w:r>
        <w:fldChar w:fldCharType="end"/>
      </w:r>
      <w:r w:rsidRPr="0060050F">
        <w:t xml:space="preserve"> - </w:t>
      </w:r>
      <w:r>
        <w:t xml:space="preserve">методы, в которых вызываются </w:t>
      </w:r>
      <w:r>
        <w:rPr>
          <w:lang w:val="en-US"/>
        </w:rPr>
        <w:t>RPC</w:t>
      </w:r>
    </w:p>
    <w:p w14:paraId="04E7C34F" w14:textId="4A3C509E" w:rsidR="004535C3" w:rsidRPr="0060050F" w:rsidRDefault="004535C3" w:rsidP="004535C3"/>
    <w:p w14:paraId="2FE8255B" w14:textId="77777777" w:rsidR="00206001" w:rsidRPr="00206001" w:rsidRDefault="00206001" w:rsidP="00206001">
      <w:pPr>
        <w:pStyle w:val="10"/>
        <w:rPr>
          <w:lang w:eastAsia="ru-RU"/>
        </w:rPr>
      </w:pPr>
      <w:r w:rsidRPr="00206001">
        <w:rPr>
          <w:lang w:eastAsia="ru-RU"/>
        </w:rPr>
        <w:t xml:space="preserve">Данные методы реализованы в классе Collider, который является компонентом лифта и кнопки лифта, с целью проверки пересечения с </w:t>
      </w:r>
      <w:r w:rsidRPr="00206001">
        <w:rPr>
          <w:lang w:eastAsia="ru-RU"/>
        </w:rPr>
        <w:lastRenderedPageBreak/>
        <w:t>другими игровыми объектами на сцене. Эти два метода вызываются в случае, когда другой игровой объект входит в коллайдер данного объекта или покидает его.</w:t>
      </w:r>
    </w:p>
    <w:p w14:paraId="77EDDF35" w14:textId="064336EB" w:rsidR="00206001" w:rsidRDefault="00206001" w:rsidP="00206001">
      <w:pPr>
        <w:pStyle w:val="10"/>
        <w:rPr>
          <w:lang w:eastAsia="ru-RU"/>
        </w:rPr>
      </w:pPr>
      <w:r w:rsidRPr="00206001">
        <w:rPr>
          <w:lang w:eastAsia="ru-RU"/>
        </w:rPr>
        <w:t>Внутри этих методов осуществляется проверка, является ли игровой объект, взаимодействующий с кнопкой, игроком. В противном случае функция завершает свое выполнение. Затем вызывается ServerRpc, который изменяет состояние кнопки на всех клиентах.</w:t>
      </w:r>
    </w:p>
    <w:p w14:paraId="5B9E7AB0" w14:textId="69D58DF0" w:rsidR="008602F8" w:rsidRDefault="008602F8" w:rsidP="00206001">
      <w:pPr>
        <w:pStyle w:val="10"/>
        <w:rPr>
          <w:b/>
          <w:bCs/>
          <w:lang w:eastAsia="ru-RU"/>
        </w:rPr>
      </w:pPr>
    </w:p>
    <w:p w14:paraId="40B32334" w14:textId="21DCA6C1" w:rsidR="008602F8" w:rsidRDefault="008602F8" w:rsidP="00206001">
      <w:pPr>
        <w:pStyle w:val="10"/>
        <w:rPr>
          <w:b/>
          <w:bCs/>
          <w:lang w:eastAsia="ru-RU"/>
        </w:rPr>
      </w:pPr>
      <w:r>
        <w:rPr>
          <w:b/>
          <w:bCs/>
          <w:lang w:eastAsia="ru-RU"/>
        </w:rPr>
        <w:t>Реализация компонента лифта</w:t>
      </w:r>
    </w:p>
    <w:p w14:paraId="28F6080B" w14:textId="4A6DFBC9" w:rsidR="008602F8" w:rsidRDefault="00DC44A6" w:rsidP="00206001">
      <w:pPr>
        <w:pStyle w:val="10"/>
        <w:rPr>
          <w:lang w:eastAsia="ru-RU"/>
        </w:rPr>
      </w:pPr>
      <w:r>
        <w:rPr>
          <w:lang w:eastAsia="ru-RU"/>
        </w:rPr>
        <w:t>Для реализации компонента лифта по</w:t>
      </w:r>
      <w:r w:rsidR="00DA1DC7">
        <w:rPr>
          <w:lang w:eastAsia="ru-RU"/>
        </w:rPr>
        <w:t>требуется только изменение положения лифта в зависимости от текущего состояния кнопки.</w:t>
      </w:r>
    </w:p>
    <w:p w14:paraId="786132A5" w14:textId="7A15AEE8" w:rsidR="00DA1DC7" w:rsidRDefault="00DA1DC7" w:rsidP="00206001">
      <w:pPr>
        <w:pStyle w:val="10"/>
        <w:rPr>
          <w:lang w:val="en-US" w:eastAsia="ru-RU"/>
        </w:rPr>
      </w:pPr>
      <w:r>
        <w:rPr>
          <w:lang w:eastAsia="ru-RU"/>
        </w:rPr>
        <w:t xml:space="preserve">Это будет реализовано сразу в функции </w:t>
      </w:r>
      <w:r>
        <w:rPr>
          <w:lang w:val="en-US" w:eastAsia="ru-RU"/>
        </w:rPr>
        <w:t>FixedUpdate</w:t>
      </w:r>
    </w:p>
    <w:p w14:paraId="4BE21640" w14:textId="77777777" w:rsidR="004B5F5F" w:rsidRDefault="00DA1DC7" w:rsidP="004B5F5F">
      <w:pPr>
        <w:pStyle w:val="10"/>
        <w:keepNext/>
      </w:pPr>
      <w:r w:rsidRPr="00DA1DC7">
        <w:rPr>
          <w:noProof/>
          <w:lang w:eastAsia="ru-RU"/>
        </w:rPr>
        <w:drawing>
          <wp:inline distT="0" distB="0" distL="0" distR="0" wp14:anchorId="18E71870" wp14:editId="69AE7CF9">
            <wp:extent cx="4864605" cy="5257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0082" cy="526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FDC8" w14:textId="19E85C99" w:rsidR="00DA1DC7" w:rsidRDefault="004B5F5F" w:rsidP="004B5F5F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35AF8">
        <w:rPr>
          <w:noProof/>
        </w:rPr>
        <w:t>14</w:t>
      </w:r>
      <w:r>
        <w:fldChar w:fldCharType="end"/>
      </w:r>
      <w:r w:rsidRPr="004B5F5F">
        <w:t xml:space="preserve"> - </w:t>
      </w:r>
      <w:r>
        <w:t>реализация компонента лифта</w:t>
      </w:r>
    </w:p>
    <w:p w14:paraId="47CC19DE" w14:textId="77777777" w:rsidR="004B5F5F" w:rsidRPr="004B5F5F" w:rsidRDefault="004B5F5F" w:rsidP="004B5F5F">
      <w:pPr>
        <w:pStyle w:val="10"/>
      </w:pPr>
    </w:p>
    <w:p w14:paraId="597CA837" w14:textId="3C2131AD" w:rsidR="003F696B" w:rsidRDefault="004B5F5F" w:rsidP="00206001">
      <w:pPr>
        <w:pStyle w:val="10"/>
      </w:pPr>
      <w:r>
        <w:lastRenderedPageBreak/>
        <w:t>В данном компоненте будут настраиваемы</w:t>
      </w:r>
      <w:r w:rsidR="0055461E">
        <w:t xml:space="preserve"> несколько параметров:</w:t>
      </w:r>
    </w:p>
    <w:p w14:paraId="607B7BA2" w14:textId="5EE592D8" w:rsidR="0055461E" w:rsidRDefault="0055461E" w:rsidP="0055461E">
      <w:pPr>
        <w:pStyle w:val="10"/>
        <w:numPr>
          <w:ilvl w:val="0"/>
          <w:numId w:val="20"/>
        </w:numPr>
      </w:pPr>
      <w:r>
        <w:t>Игровой объект кнопки, для гибкого изменения того, какая кнопка отвечает за определенный лифт</w:t>
      </w:r>
    </w:p>
    <w:p w14:paraId="283F52B8" w14:textId="107FADE8" w:rsidR="0055461E" w:rsidRDefault="00D45C6E" w:rsidP="0055461E">
      <w:pPr>
        <w:pStyle w:val="10"/>
        <w:numPr>
          <w:ilvl w:val="0"/>
          <w:numId w:val="20"/>
        </w:numPr>
      </w:pPr>
      <w:r>
        <w:t>Максимальная высота подъёма лифта</w:t>
      </w:r>
    </w:p>
    <w:p w14:paraId="0D3F51F6" w14:textId="39AAB611" w:rsidR="00D45C6E" w:rsidRDefault="00D45C6E" w:rsidP="0055461E">
      <w:pPr>
        <w:pStyle w:val="10"/>
        <w:numPr>
          <w:ilvl w:val="0"/>
          <w:numId w:val="20"/>
        </w:numPr>
      </w:pPr>
      <w:r>
        <w:t>Скорость лифта</w:t>
      </w:r>
    </w:p>
    <w:p w14:paraId="65177447" w14:textId="4C74B2A9" w:rsidR="00D45C6E" w:rsidRDefault="003B48A8" w:rsidP="000865A7">
      <w:pPr>
        <w:pStyle w:val="10"/>
      </w:pPr>
      <w:r w:rsidRPr="000865A7">
        <w:t>В приведённой реализации компонента используется атрибут SerializeField. Он нужен для отображения переменной в инспекторе, при этом оставляя её приватной.</w:t>
      </w:r>
    </w:p>
    <w:p w14:paraId="33F6D2F7" w14:textId="0A726374" w:rsidR="000865A7" w:rsidRDefault="000865A7" w:rsidP="000865A7">
      <w:pPr>
        <w:pStyle w:val="10"/>
      </w:pPr>
      <w:r>
        <w:t xml:space="preserve">В функции </w:t>
      </w:r>
      <w:r>
        <w:rPr>
          <w:lang w:val="en-US"/>
        </w:rPr>
        <w:t>Start</w:t>
      </w:r>
      <w:r w:rsidRPr="000865A7">
        <w:t xml:space="preserve"> </w:t>
      </w:r>
      <w:r>
        <w:t>идёт получение ссылки на компонент, реализованный ранее</w:t>
      </w:r>
      <w:r w:rsidR="00B013C3">
        <w:t>.</w:t>
      </w:r>
    </w:p>
    <w:p w14:paraId="5403B4B3" w14:textId="2603DF12" w:rsidR="00AC5D44" w:rsidRDefault="00B013C3" w:rsidP="000865A7">
      <w:pPr>
        <w:pStyle w:val="10"/>
        <w:rPr>
          <w:lang w:val="en-US"/>
        </w:rPr>
      </w:pPr>
      <w:r>
        <w:t xml:space="preserve">Функция </w:t>
      </w:r>
      <w:r>
        <w:rPr>
          <w:lang w:val="en-US"/>
        </w:rPr>
        <w:t>FixedUpdate</w:t>
      </w:r>
      <w:r w:rsidRPr="00B013C3">
        <w:t xml:space="preserve"> </w:t>
      </w:r>
      <w:r>
        <w:t xml:space="preserve">реализует перемещение лифта с помощью функции </w:t>
      </w:r>
      <w:r>
        <w:rPr>
          <w:lang w:val="en-US"/>
        </w:rPr>
        <w:t>Translate</w:t>
      </w:r>
      <w:r w:rsidRPr="00B013C3">
        <w:t xml:space="preserve">, </w:t>
      </w:r>
      <w:r>
        <w:t xml:space="preserve">зависящее </w:t>
      </w:r>
      <w:r w:rsidR="00AC5D44">
        <w:t>от текущего состояния кнопки, привязанной к лифту.</w:t>
      </w:r>
    </w:p>
    <w:p w14:paraId="7D9179B8" w14:textId="50F79349" w:rsidR="001A3E49" w:rsidRDefault="001A3E49" w:rsidP="000865A7">
      <w:pPr>
        <w:pStyle w:val="10"/>
        <w:rPr>
          <w:lang w:val="en-US"/>
        </w:rPr>
      </w:pPr>
    </w:p>
    <w:p w14:paraId="44DA32B5" w14:textId="6F48EB34" w:rsidR="001A3E49" w:rsidRDefault="001A3E49" w:rsidP="001A3E49">
      <w:pPr>
        <w:pStyle w:val="2"/>
      </w:pPr>
      <w:bookmarkStart w:id="13" w:name="_Toc135205925"/>
      <w:r>
        <w:t>Результат</w:t>
      </w:r>
      <w:bookmarkEnd w:id="13"/>
    </w:p>
    <w:p w14:paraId="5B741A82" w14:textId="1029C75E" w:rsidR="001A3E49" w:rsidRDefault="001A3E49" w:rsidP="001A3E49">
      <w:pPr>
        <w:pStyle w:val="10"/>
      </w:pPr>
    </w:p>
    <w:p w14:paraId="2DD22855" w14:textId="15DF7D0D" w:rsidR="001A3E49" w:rsidRDefault="001A3E49" w:rsidP="001A3E49">
      <w:pPr>
        <w:pStyle w:val="10"/>
      </w:pPr>
      <w:r>
        <w:t>В результате разработки тестовой многопользовательской игры в рамках данной исследовательской работы получилось создать</w:t>
      </w:r>
      <w:r w:rsidR="001C60E2">
        <w:t xml:space="preserve"> начальную версию, в которой реализовано</w:t>
      </w:r>
      <w:r w:rsidR="004C5F4C">
        <w:t>:</w:t>
      </w:r>
    </w:p>
    <w:p w14:paraId="39CD2527" w14:textId="2C42479D" w:rsidR="004C5F4C" w:rsidRDefault="004C5F4C" w:rsidP="004C5F4C">
      <w:pPr>
        <w:pStyle w:val="10"/>
        <w:numPr>
          <w:ilvl w:val="0"/>
          <w:numId w:val="21"/>
        </w:numPr>
      </w:pPr>
      <w:r>
        <w:t>Подключение игроков друг к другу</w:t>
      </w:r>
    </w:p>
    <w:p w14:paraId="05C2195F" w14:textId="2D017A0B" w:rsidR="004C5F4C" w:rsidRDefault="004C5F4C" w:rsidP="004C5F4C">
      <w:pPr>
        <w:pStyle w:val="10"/>
        <w:numPr>
          <w:ilvl w:val="0"/>
          <w:numId w:val="21"/>
        </w:numPr>
      </w:pPr>
      <w:r>
        <w:t>Персонажи, которыми игроки могут управлять</w:t>
      </w:r>
    </w:p>
    <w:p w14:paraId="2CB3C6F9" w14:textId="5DBFBB9A" w:rsidR="004C5F4C" w:rsidRDefault="004C5F4C" w:rsidP="004C5F4C">
      <w:pPr>
        <w:pStyle w:val="10"/>
        <w:numPr>
          <w:ilvl w:val="0"/>
          <w:numId w:val="21"/>
        </w:numPr>
      </w:pPr>
      <w:r>
        <w:t>Синхронизация перемещения персонажей</w:t>
      </w:r>
    </w:p>
    <w:p w14:paraId="1F8CE9AD" w14:textId="170850B3" w:rsidR="004C5F4C" w:rsidRPr="001A3E49" w:rsidRDefault="00E80B24" w:rsidP="004C5F4C">
      <w:pPr>
        <w:pStyle w:val="10"/>
        <w:numPr>
          <w:ilvl w:val="0"/>
          <w:numId w:val="21"/>
        </w:numPr>
      </w:pPr>
      <w:r>
        <w:t>Лифт, синхронизированный на всех клиентах</w:t>
      </w:r>
    </w:p>
    <w:p w14:paraId="39A6BB85" w14:textId="085E119E" w:rsidR="000865A7" w:rsidRDefault="00DB6B14" w:rsidP="00D45C6E">
      <w:pPr>
        <w:pStyle w:val="10"/>
        <w:ind w:left="720" w:firstLine="0"/>
      </w:pPr>
      <w:r w:rsidRPr="00DB6B14">
        <w:rPr>
          <w:noProof/>
        </w:rPr>
        <w:lastRenderedPageBreak/>
        <w:drawing>
          <wp:inline distT="0" distB="0" distL="0" distR="0" wp14:anchorId="1BD68004" wp14:editId="4904D7CC">
            <wp:extent cx="5530257" cy="3080983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022" cy="308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AF06" w14:textId="77777777" w:rsidR="003B48A8" w:rsidRPr="003B48A8" w:rsidRDefault="003B48A8" w:rsidP="00D45C6E">
      <w:pPr>
        <w:pStyle w:val="10"/>
        <w:ind w:left="720" w:firstLine="0"/>
      </w:pPr>
    </w:p>
    <w:p w14:paraId="7308161E" w14:textId="77777777" w:rsidR="00535AF8" w:rsidRDefault="000B7452" w:rsidP="00535AF8">
      <w:pPr>
        <w:pStyle w:val="10"/>
        <w:keepNext/>
      </w:pPr>
      <w:r w:rsidRPr="000B7452">
        <w:rPr>
          <w:noProof/>
          <w:lang w:val="en-US"/>
        </w:rPr>
        <w:drawing>
          <wp:inline distT="0" distB="0" distL="0" distR="0" wp14:anchorId="124E2A7C" wp14:editId="1889412A">
            <wp:extent cx="5549900" cy="3063366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218" cy="30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8397" w14:textId="274FF6E1" w:rsidR="0055461E" w:rsidRDefault="00535AF8" w:rsidP="00535AF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lang w:val="en-US"/>
        </w:rPr>
        <w:t xml:space="preserve"> - </w:t>
      </w:r>
      <w:r>
        <w:t>демонстрация перемещения лифта</w:t>
      </w:r>
    </w:p>
    <w:p w14:paraId="41BED547" w14:textId="2FA29CE4" w:rsidR="00F246C9" w:rsidRDefault="00F246C9">
      <w:pPr>
        <w:rPr>
          <w:lang w:val="en-US"/>
        </w:rPr>
      </w:pPr>
      <w:r>
        <w:rPr>
          <w:lang w:val="en-US"/>
        </w:rPr>
        <w:br w:type="page"/>
      </w:r>
    </w:p>
    <w:p w14:paraId="0C69A1FC" w14:textId="67161AE1" w:rsidR="00535AF8" w:rsidRPr="00F246C9" w:rsidRDefault="00F246C9" w:rsidP="00F246C9">
      <w:pPr>
        <w:pStyle w:val="1"/>
        <w:rPr>
          <w:lang w:val="en-US"/>
        </w:rPr>
      </w:pPr>
      <w:bookmarkStart w:id="14" w:name="_Toc135205926"/>
      <w:r>
        <w:lastRenderedPageBreak/>
        <w:t>Заключение</w:t>
      </w:r>
      <w:bookmarkEnd w:id="14"/>
    </w:p>
    <w:p w14:paraId="5612175B" w14:textId="0F16F44C" w:rsidR="00F246C9" w:rsidRDefault="00F246C9" w:rsidP="00F246C9">
      <w:pPr>
        <w:pStyle w:val="10"/>
        <w:rPr>
          <w:lang w:val="en-US"/>
        </w:rPr>
      </w:pPr>
    </w:p>
    <w:p w14:paraId="3CEA5313" w14:textId="00B43E43" w:rsidR="00F246C9" w:rsidRPr="00F246C9" w:rsidRDefault="00F246C9" w:rsidP="0035479C">
      <w:pPr>
        <w:pStyle w:val="10"/>
        <w:rPr>
          <w:lang w:eastAsia="ru-RU"/>
        </w:rPr>
      </w:pPr>
      <w:r w:rsidRPr="00F246C9">
        <w:rPr>
          <w:lang w:eastAsia="ru-RU"/>
        </w:rPr>
        <w:t>В ходе выполнения данной курсовой работы были</w:t>
      </w:r>
      <w:r w:rsidR="0035479C" w:rsidRPr="0035479C">
        <w:rPr>
          <w:lang w:eastAsia="ru-RU"/>
        </w:rPr>
        <w:t xml:space="preserve"> </w:t>
      </w:r>
      <w:r w:rsidR="0035479C" w:rsidRPr="00F246C9">
        <w:rPr>
          <w:lang w:eastAsia="ru-RU"/>
        </w:rPr>
        <w:t>сформулирова</w:t>
      </w:r>
      <w:r w:rsidR="0035479C">
        <w:rPr>
          <w:lang w:eastAsia="ru-RU"/>
        </w:rPr>
        <w:t>ны</w:t>
      </w:r>
      <w:r w:rsidR="0035479C" w:rsidRPr="00F246C9">
        <w:rPr>
          <w:lang w:eastAsia="ru-RU"/>
        </w:rPr>
        <w:t xml:space="preserve"> цели и задачи работы</w:t>
      </w:r>
      <w:r w:rsidR="0035479C" w:rsidRPr="0035479C">
        <w:rPr>
          <w:lang w:eastAsia="ru-RU"/>
        </w:rPr>
        <w:t>,</w:t>
      </w:r>
      <w:r w:rsidRPr="00F246C9">
        <w:rPr>
          <w:lang w:eastAsia="ru-RU"/>
        </w:rPr>
        <w:t xml:space="preserve"> рассмотрены основные аспекты создания многопользовательской игры на платформе Unity с использованием Netcode.</w:t>
      </w:r>
    </w:p>
    <w:p w14:paraId="0481E762" w14:textId="0A6244B7" w:rsidR="00F246C9" w:rsidRPr="00F246C9" w:rsidRDefault="00CC6852" w:rsidP="00F246C9">
      <w:pPr>
        <w:pStyle w:val="10"/>
        <w:rPr>
          <w:lang w:eastAsia="ru-RU"/>
        </w:rPr>
      </w:pPr>
      <w:r>
        <w:rPr>
          <w:lang w:eastAsia="ru-RU"/>
        </w:rPr>
        <w:t xml:space="preserve">Краткий обзор на </w:t>
      </w:r>
      <w:r w:rsidR="00F13132">
        <w:rPr>
          <w:lang w:eastAsia="ru-RU"/>
        </w:rPr>
        <w:t>инструмент</w:t>
      </w:r>
      <w:r w:rsidR="00F13132" w:rsidRPr="00F13132">
        <w:rPr>
          <w:lang w:eastAsia="ru-RU"/>
        </w:rPr>
        <w:t xml:space="preserve"> </w:t>
      </w:r>
      <w:r w:rsidR="00F13132">
        <w:rPr>
          <w:lang w:val="en-US" w:eastAsia="ru-RU"/>
        </w:rPr>
        <w:t>Netcode</w:t>
      </w:r>
      <w:r w:rsidR="00F13132" w:rsidRPr="00F13132">
        <w:rPr>
          <w:lang w:eastAsia="ru-RU"/>
        </w:rPr>
        <w:t xml:space="preserve"> </w:t>
      </w:r>
      <w:r w:rsidR="00F246C9" w:rsidRPr="00F246C9">
        <w:rPr>
          <w:lang w:eastAsia="ru-RU"/>
        </w:rPr>
        <w:t>позволил понять возможности и преимущества данной библиотеки. Было отмечено, что Unity является мощным инструментом для создания игр и предоставляет широкий набор возможностей. Было рассмотрено, как Netcode интегрируется в Unity и было принято решение использовать Netcode для разработки многопользовательской игры.</w:t>
      </w:r>
    </w:p>
    <w:p w14:paraId="06964829" w14:textId="77777777" w:rsidR="00F246C9" w:rsidRPr="00F246C9" w:rsidRDefault="00F246C9" w:rsidP="00F246C9">
      <w:pPr>
        <w:pStyle w:val="10"/>
        <w:rPr>
          <w:lang w:eastAsia="ru-RU"/>
        </w:rPr>
      </w:pPr>
      <w:r w:rsidRPr="00F246C9">
        <w:rPr>
          <w:lang w:eastAsia="ru-RU"/>
        </w:rPr>
        <w:t>В разделе "Разработка многопользовательской игры на Unity с использованием Netcode" были представлены основные шаги и этапы разработки игры. Описана настройка сетевой части игры, создание персонажей и управление ими, а также создание игрового объекта, использующего передачу сообщений между клиентами.</w:t>
      </w:r>
    </w:p>
    <w:p w14:paraId="2A0BA1F9" w14:textId="5563C08E" w:rsidR="00807137" w:rsidRDefault="00F246C9" w:rsidP="00F246C9">
      <w:pPr>
        <w:pStyle w:val="10"/>
        <w:rPr>
          <w:lang w:eastAsia="ru-RU"/>
        </w:rPr>
      </w:pPr>
      <w:r w:rsidRPr="00F246C9">
        <w:rPr>
          <w:lang w:eastAsia="ru-RU"/>
        </w:rPr>
        <w:t>В целом, выполнение данной курсовой работы позволило получить практические навыки разработки многопользовательских игр на Unity с использованием Netcode, а также понимание основных принципов и возможностей данного инструмента. Полученные знания и опыт могут быть полезными для дальнейшей работы в области разработки игр и создания многопользовательских игровых проектов.</w:t>
      </w:r>
    </w:p>
    <w:p w14:paraId="6EDEF38E" w14:textId="77777777" w:rsidR="00807137" w:rsidRDefault="00807137">
      <w:pPr>
        <w:rPr>
          <w:rFonts w:ascii="Times New Roman" w:hAnsi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2CAF1FCD" w14:textId="4DF93FC7" w:rsidR="00F246C9" w:rsidRDefault="00807137" w:rsidP="00807137">
      <w:pPr>
        <w:pStyle w:val="1"/>
        <w:rPr>
          <w:lang w:eastAsia="ru-RU"/>
        </w:rPr>
      </w:pPr>
      <w:bookmarkStart w:id="15" w:name="_Toc135205927"/>
      <w:r>
        <w:rPr>
          <w:lang w:eastAsia="ru-RU"/>
        </w:rPr>
        <w:lastRenderedPageBreak/>
        <w:t>Список использованных источников</w:t>
      </w:r>
      <w:bookmarkEnd w:id="15"/>
    </w:p>
    <w:p w14:paraId="6E1085E5" w14:textId="0AED94FC" w:rsidR="00807137" w:rsidRDefault="00807137" w:rsidP="00807137">
      <w:pPr>
        <w:pStyle w:val="10"/>
        <w:rPr>
          <w:lang w:eastAsia="ru-RU"/>
        </w:rPr>
      </w:pPr>
    </w:p>
    <w:p w14:paraId="7A7EF7FA" w14:textId="18B72059" w:rsidR="005F7ADB" w:rsidRDefault="00055125" w:rsidP="005F7ADB">
      <w:pPr>
        <w:pStyle w:val="10"/>
        <w:numPr>
          <w:ilvl w:val="0"/>
          <w:numId w:val="22"/>
        </w:numPr>
        <w:jc w:val="left"/>
        <w:rPr>
          <w:lang w:eastAsia="ru-RU"/>
        </w:rPr>
      </w:pPr>
      <w:r>
        <w:rPr>
          <w:lang w:eastAsia="ru-RU"/>
        </w:rPr>
        <w:t>Документация</w:t>
      </w:r>
      <w:r w:rsidRPr="005F7ADB">
        <w:rPr>
          <w:lang w:val="en-US" w:eastAsia="ru-RU"/>
        </w:rPr>
        <w:t xml:space="preserve"> </w:t>
      </w:r>
      <w:r>
        <w:rPr>
          <w:lang w:val="en-US" w:eastAsia="ru-RU"/>
        </w:rPr>
        <w:t>Netcode for GameObjects</w:t>
      </w:r>
      <w:r w:rsidR="005F7ADB">
        <w:rPr>
          <w:lang w:val="en-US" w:eastAsia="ru-RU"/>
        </w:rPr>
        <w:t xml:space="preserve">. </w:t>
      </w:r>
      <w:r w:rsidR="005F7ADB">
        <w:rPr>
          <w:lang w:eastAsia="ru-RU"/>
        </w:rPr>
        <w:t xml:space="preserve">Электронный ресурс </w:t>
      </w:r>
      <w:r w:rsidR="005F7ADB">
        <w:rPr>
          <w:lang w:val="en-US" w:eastAsia="ru-RU"/>
        </w:rPr>
        <w:t>URL</w:t>
      </w:r>
      <w:r w:rsidR="005F7ADB" w:rsidRPr="005F7ADB">
        <w:rPr>
          <w:lang w:eastAsia="ru-RU"/>
        </w:rPr>
        <w:t xml:space="preserve">: </w:t>
      </w:r>
      <w:hyperlink r:id="rId25" w:history="1">
        <w:r w:rsidR="005F7ADB" w:rsidRPr="005F7ADB">
          <w:rPr>
            <w:rStyle w:val="a7"/>
            <w:lang w:val="en-US" w:eastAsia="ru-RU"/>
          </w:rPr>
          <w:t>https</w:t>
        </w:r>
        <w:r w:rsidR="005F7ADB" w:rsidRPr="005F7ADB">
          <w:rPr>
            <w:rStyle w:val="a7"/>
            <w:lang w:eastAsia="ru-RU"/>
          </w:rPr>
          <w:t>://</w:t>
        </w:r>
        <w:r w:rsidR="005F7ADB" w:rsidRPr="005F7ADB">
          <w:rPr>
            <w:rStyle w:val="a7"/>
            <w:lang w:val="en-US" w:eastAsia="ru-RU"/>
          </w:rPr>
          <w:t>docs</w:t>
        </w:r>
        <w:r w:rsidR="005F7ADB" w:rsidRPr="005F7ADB">
          <w:rPr>
            <w:rStyle w:val="a7"/>
            <w:lang w:eastAsia="ru-RU"/>
          </w:rPr>
          <w:t>-</w:t>
        </w:r>
        <w:r w:rsidR="005F7ADB" w:rsidRPr="005F7ADB">
          <w:rPr>
            <w:rStyle w:val="a7"/>
            <w:lang w:val="en-US" w:eastAsia="ru-RU"/>
          </w:rPr>
          <w:t>multiplayer</w:t>
        </w:r>
        <w:r w:rsidR="005F7ADB" w:rsidRPr="005F7ADB">
          <w:rPr>
            <w:rStyle w:val="a7"/>
            <w:lang w:eastAsia="ru-RU"/>
          </w:rPr>
          <w:t>.</w:t>
        </w:r>
        <w:r w:rsidR="005F7ADB" w:rsidRPr="005F7ADB">
          <w:rPr>
            <w:rStyle w:val="a7"/>
            <w:lang w:val="en-US" w:eastAsia="ru-RU"/>
          </w:rPr>
          <w:t>unity</w:t>
        </w:r>
        <w:r w:rsidR="005F7ADB" w:rsidRPr="005F7ADB">
          <w:rPr>
            <w:rStyle w:val="a7"/>
            <w:lang w:eastAsia="ru-RU"/>
          </w:rPr>
          <w:t>3</w:t>
        </w:r>
        <w:r w:rsidR="005F7ADB" w:rsidRPr="005F7ADB">
          <w:rPr>
            <w:rStyle w:val="a7"/>
            <w:lang w:val="en-US" w:eastAsia="ru-RU"/>
          </w:rPr>
          <w:t>d</w:t>
        </w:r>
        <w:r w:rsidR="005F7ADB" w:rsidRPr="005F7ADB">
          <w:rPr>
            <w:rStyle w:val="a7"/>
            <w:lang w:eastAsia="ru-RU"/>
          </w:rPr>
          <w:t>.</w:t>
        </w:r>
        <w:r w:rsidR="005F7ADB" w:rsidRPr="005F7ADB">
          <w:rPr>
            <w:rStyle w:val="a7"/>
            <w:lang w:val="en-US" w:eastAsia="ru-RU"/>
          </w:rPr>
          <w:t>com</w:t>
        </w:r>
        <w:r w:rsidR="005F7ADB" w:rsidRPr="005F7ADB">
          <w:rPr>
            <w:rStyle w:val="a7"/>
            <w:lang w:eastAsia="ru-RU"/>
          </w:rPr>
          <w:t>/</w:t>
        </w:r>
        <w:r w:rsidR="005F7ADB" w:rsidRPr="005F7ADB">
          <w:rPr>
            <w:rStyle w:val="a7"/>
            <w:lang w:val="en-US" w:eastAsia="ru-RU"/>
          </w:rPr>
          <w:t>netcode</w:t>
        </w:r>
        <w:r w:rsidR="005F7ADB" w:rsidRPr="005F7ADB">
          <w:rPr>
            <w:rStyle w:val="a7"/>
            <w:lang w:eastAsia="ru-RU"/>
          </w:rPr>
          <w:t>/</w:t>
        </w:r>
        <w:r w:rsidR="005F7ADB" w:rsidRPr="005F7ADB">
          <w:rPr>
            <w:rStyle w:val="a7"/>
            <w:lang w:val="en-US" w:eastAsia="ru-RU"/>
          </w:rPr>
          <w:t>current</w:t>
        </w:r>
        <w:r w:rsidR="005F7ADB" w:rsidRPr="005F7ADB">
          <w:rPr>
            <w:rStyle w:val="a7"/>
            <w:lang w:eastAsia="ru-RU"/>
          </w:rPr>
          <w:t>/</w:t>
        </w:r>
        <w:r w:rsidR="005F7ADB" w:rsidRPr="005F7ADB">
          <w:rPr>
            <w:rStyle w:val="a7"/>
            <w:lang w:val="en-US" w:eastAsia="ru-RU"/>
          </w:rPr>
          <w:t>about</w:t>
        </w:r>
        <w:r w:rsidR="005F7ADB" w:rsidRPr="005F7ADB">
          <w:rPr>
            <w:rStyle w:val="a7"/>
            <w:lang w:eastAsia="ru-RU"/>
          </w:rPr>
          <w:t>/</w:t>
        </w:r>
      </w:hyperlink>
      <w:r w:rsidR="005F7ADB" w:rsidRPr="005F7ADB">
        <w:rPr>
          <w:lang w:eastAsia="ru-RU"/>
        </w:rPr>
        <w:t xml:space="preserve"> (</w:t>
      </w:r>
      <w:r w:rsidR="005F7ADB">
        <w:rPr>
          <w:lang w:eastAsia="ru-RU"/>
        </w:rPr>
        <w:t xml:space="preserve">Дата обращения </w:t>
      </w:r>
      <w:r w:rsidR="00862E6F" w:rsidRPr="00862E6F">
        <w:rPr>
          <w:lang w:eastAsia="ru-RU"/>
        </w:rPr>
        <w:t>15.04.2023</w:t>
      </w:r>
      <w:r w:rsidR="005F7ADB" w:rsidRPr="005F7ADB">
        <w:rPr>
          <w:lang w:eastAsia="ru-RU"/>
        </w:rPr>
        <w:t>)</w:t>
      </w:r>
    </w:p>
    <w:p w14:paraId="4460BBB7" w14:textId="0D039FB9" w:rsidR="00862E6F" w:rsidRDefault="00862E6F" w:rsidP="005F7ADB">
      <w:pPr>
        <w:pStyle w:val="10"/>
        <w:numPr>
          <w:ilvl w:val="0"/>
          <w:numId w:val="22"/>
        </w:numPr>
        <w:jc w:val="left"/>
        <w:rPr>
          <w:lang w:eastAsia="ru-RU"/>
        </w:rPr>
      </w:pPr>
      <w:r>
        <w:rPr>
          <w:lang w:eastAsia="ru-RU"/>
        </w:rPr>
        <w:t xml:space="preserve">Документация </w:t>
      </w:r>
      <w:r>
        <w:rPr>
          <w:lang w:val="en-US" w:eastAsia="ru-RU"/>
        </w:rPr>
        <w:t>Unity</w:t>
      </w:r>
      <w:r w:rsidRPr="00862E6F">
        <w:rPr>
          <w:lang w:eastAsia="ru-RU"/>
        </w:rPr>
        <w:t xml:space="preserve">. </w:t>
      </w:r>
      <w:r>
        <w:rPr>
          <w:lang w:eastAsia="ru-RU"/>
        </w:rPr>
        <w:t xml:space="preserve">Электронный ресурс </w:t>
      </w:r>
      <w:r>
        <w:rPr>
          <w:lang w:val="en-US" w:eastAsia="ru-RU"/>
        </w:rPr>
        <w:t>URL</w:t>
      </w:r>
      <w:r w:rsidRPr="00862E6F">
        <w:rPr>
          <w:lang w:eastAsia="ru-RU"/>
        </w:rPr>
        <w:t xml:space="preserve">: </w:t>
      </w:r>
      <w:hyperlink r:id="rId26" w:history="1">
        <w:r w:rsidRPr="00862E6F">
          <w:rPr>
            <w:rStyle w:val="a7"/>
            <w:lang w:val="en-US" w:eastAsia="ru-RU"/>
          </w:rPr>
          <w:t>https</w:t>
        </w:r>
        <w:r w:rsidRPr="00862E6F">
          <w:rPr>
            <w:rStyle w:val="a7"/>
            <w:lang w:eastAsia="ru-RU"/>
          </w:rPr>
          <w:t>://</w:t>
        </w:r>
        <w:r w:rsidRPr="00862E6F">
          <w:rPr>
            <w:rStyle w:val="a7"/>
            <w:lang w:val="en-US" w:eastAsia="ru-RU"/>
          </w:rPr>
          <w:t>docs</w:t>
        </w:r>
        <w:r w:rsidRPr="00862E6F">
          <w:rPr>
            <w:rStyle w:val="a7"/>
            <w:lang w:eastAsia="ru-RU"/>
          </w:rPr>
          <w:t>.</w:t>
        </w:r>
        <w:r w:rsidRPr="00862E6F">
          <w:rPr>
            <w:rStyle w:val="a7"/>
            <w:lang w:val="en-US" w:eastAsia="ru-RU"/>
          </w:rPr>
          <w:t>unity</w:t>
        </w:r>
        <w:r w:rsidRPr="00862E6F">
          <w:rPr>
            <w:rStyle w:val="a7"/>
            <w:lang w:eastAsia="ru-RU"/>
          </w:rPr>
          <w:t>3</w:t>
        </w:r>
        <w:r w:rsidRPr="00862E6F">
          <w:rPr>
            <w:rStyle w:val="a7"/>
            <w:lang w:val="en-US" w:eastAsia="ru-RU"/>
          </w:rPr>
          <w:t>d</w:t>
        </w:r>
        <w:r w:rsidRPr="00862E6F">
          <w:rPr>
            <w:rStyle w:val="a7"/>
            <w:lang w:eastAsia="ru-RU"/>
          </w:rPr>
          <w:t>.</w:t>
        </w:r>
        <w:r w:rsidRPr="00862E6F">
          <w:rPr>
            <w:rStyle w:val="a7"/>
            <w:lang w:val="en-US" w:eastAsia="ru-RU"/>
          </w:rPr>
          <w:t>com</w:t>
        </w:r>
        <w:r w:rsidRPr="00862E6F">
          <w:rPr>
            <w:rStyle w:val="a7"/>
            <w:lang w:eastAsia="ru-RU"/>
          </w:rPr>
          <w:t>/</w:t>
        </w:r>
        <w:r w:rsidRPr="00862E6F">
          <w:rPr>
            <w:rStyle w:val="a7"/>
            <w:lang w:val="en-US" w:eastAsia="ru-RU"/>
          </w:rPr>
          <w:t>Manual</w:t>
        </w:r>
        <w:r w:rsidRPr="00862E6F">
          <w:rPr>
            <w:rStyle w:val="a7"/>
            <w:lang w:eastAsia="ru-RU"/>
          </w:rPr>
          <w:t>/</w:t>
        </w:r>
        <w:r w:rsidRPr="00862E6F">
          <w:rPr>
            <w:rStyle w:val="a7"/>
            <w:lang w:val="en-US" w:eastAsia="ru-RU"/>
          </w:rPr>
          <w:t>index</w:t>
        </w:r>
        <w:r w:rsidRPr="00862E6F">
          <w:rPr>
            <w:rStyle w:val="a7"/>
            <w:lang w:eastAsia="ru-RU"/>
          </w:rPr>
          <w:t>.</w:t>
        </w:r>
        <w:r w:rsidRPr="00862E6F">
          <w:rPr>
            <w:rStyle w:val="a7"/>
            <w:lang w:val="en-US" w:eastAsia="ru-RU"/>
          </w:rPr>
          <w:t>html</w:t>
        </w:r>
      </w:hyperlink>
      <w:r w:rsidRPr="00862E6F">
        <w:rPr>
          <w:lang w:eastAsia="ru-RU"/>
        </w:rPr>
        <w:t xml:space="preserve"> (</w:t>
      </w:r>
      <w:r>
        <w:rPr>
          <w:lang w:eastAsia="ru-RU"/>
        </w:rPr>
        <w:t>Дата обращения 15.04.2023</w:t>
      </w:r>
      <w:r w:rsidRPr="00862E6F">
        <w:rPr>
          <w:lang w:eastAsia="ru-RU"/>
        </w:rPr>
        <w:t>)</w:t>
      </w:r>
    </w:p>
    <w:p w14:paraId="5F133168" w14:textId="2EC6A227" w:rsidR="00C6195F" w:rsidRPr="008539E4" w:rsidRDefault="00360038" w:rsidP="005F7ADB">
      <w:pPr>
        <w:pStyle w:val="10"/>
        <w:numPr>
          <w:ilvl w:val="0"/>
          <w:numId w:val="22"/>
        </w:numPr>
        <w:jc w:val="left"/>
        <w:rPr>
          <w:lang w:eastAsia="ru-RU"/>
        </w:rPr>
      </w:pPr>
      <w:hyperlink r:id="rId27" w:history="1">
        <w:r w:rsidR="00C6195F" w:rsidRPr="00C6195F">
          <w:rPr>
            <w:rStyle w:val="a7"/>
            <w:lang w:eastAsia="ru-RU"/>
          </w:rPr>
          <w:t>https://ru.wikipedia.org/wiki/%D0%9C%D0%BD%D0%BE%D0%B3%D0%BE%D0%BF%D0%BE%D0%BB%D1%8C%D0%B7%D0%BE%D0%B2%D0%B0%D1%82%D0%B5%D0%BB%D1%8C%D1%81%D0%BA%D0%B0%D1%8F_%D0%B8%D0%B3%D1%80%D0%B0</w:t>
        </w:r>
      </w:hyperlink>
    </w:p>
    <w:p w14:paraId="4D2E9CEE" w14:textId="354BC9FB" w:rsidR="008539E4" w:rsidRPr="005F7ADB" w:rsidRDefault="008539E4" w:rsidP="008539E4">
      <w:pPr>
        <w:pStyle w:val="10"/>
        <w:numPr>
          <w:ilvl w:val="0"/>
          <w:numId w:val="22"/>
        </w:numPr>
        <w:jc w:val="left"/>
        <w:rPr>
          <w:lang w:eastAsia="ru-RU"/>
        </w:rPr>
      </w:pPr>
      <w:r>
        <w:rPr>
          <w:lang w:eastAsia="ru-RU"/>
        </w:rPr>
        <w:t xml:space="preserve">Видеоуроки по </w:t>
      </w:r>
      <w:r>
        <w:rPr>
          <w:lang w:val="en-US" w:eastAsia="ru-RU"/>
        </w:rPr>
        <w:t>Unity</w:t>
      </w:r>
      <w:r w:rsidRPr="008539E4">
        <w:rPr>
          <w:lang w:eastAsia="ru-RU"/>
        </w:rPr>
        <w:t xml:space="preserve">. </w:t>
      </w:r>
      <w:r>
        <w:rPr>
          <w:lang w:eastAsia="ru-RU"/>
        </w:rPr>
        <w:t xml:space="preserve">Электронный ресурс </w:t>
      </w:r>
      <w:r>
        <w:rPr>
          <w:lang w:val="en-US" w:eastAsia="ru-RU"/>
        </w:rPr>
        <w:t>URL</w:t>
      </w:r>
      <w:r w:rsidRPr="008539E4">
        <w:rPr>
          <w:lang w:eastAsia="ru-RU"/>
        </w:rPr>
        <w:t xml:space="preserve">: </w:t>
      </w:r>
      <w:hyperlink r:id="rId28" w:history="1">
        <w:r w:rsidRPr="008539E4">
          <w:rPr>
            <w:rStyle w:val="a7"/>
            <w:lang w:val="en-US" w:eastAsia="ru-RU"/>
          </w:rPr>
          <w:t>https</w:t>
        </w:r>
        <w:r w:rsidRPr="008539E4">
          <w:rPr>
            <w:rStyle w:val="a7"/>
            <w:lang w:eastAsia="ru-RU"/>
          </w:rPr>
          <w:t>://</w:t>
        </w:r>
        <w:r w:rsidRPr="008539E4">
          <w:rPr>
            <w:rStyle w:val="a7"/>
            <w:lang w:val="en-US" w:eastAsia="ru-RU"/>
          </w:rPr>
          <w:t>www</w:t>
        </w:r>
        <w:r w:rsidRPr="008539E4">
          <w:rPr>
            <w:rStyle w:val="a7"/>
            <w:lang w:eastAsia="ru-RU"/>
          </w:rPr>
          <w:t>.</w:t>
        </w:r>
        <w:r w:rsidRPr="008539E4">
          <w:rPr>
            <w:rStyle w:val="a7"/>
            <w:lang w:val="en-US" w:eastAsia="ru-RU"/>
          </w:rPr>
          <w:t>youtube</w:t>
        </w:r>
        <w:r w:rsidRPr="008539E4">
          <w:rPr>
            <w:rStyle w:val="a7"/>
            <w:lang w:eastAsia="ru-RU"/>
          </w:rPr>
          <w:t>.</w:t>
        </w:r>
        <w:r w:rsidRPr="008539E4">
          <w:rPr>
            <w:rStyle w:val="a7"/>
            <w:lang w:val="en-US" w:eastAsia="ru-RU"/>
          </w:rPr>
          <w:t>com</w:t>
        </w:r>
        <w:r w:rsidRPr="008539E4">
          <w:rPr>
            <w:rStyle w:val="a7"/>
            <w:lang w:eastAsia="ru-RU"/>
          </w:rPr>
          <w:t>/@</w:t>
        </w:r>
        <w:r w:rsidRPr="008539E4">
          <w:rPr>
            <w:rStyle w:val="a7"/>
            <w:lang w:val="en-US" w:eastAsia="ru-RU"/>
          </w:rPr>
          <w:t>CodeMonkeyUnity</w:t>
        </w:r>
      </w:hyperlink>
      <w:r w:rsidR="001872BF" w:rsidRPr="001872BF">
        <w:rPr>
          <w:lang w:eastAsia="ru-RU"/>
        </w:rPr>
        <w:t xml:space="preserve"> (</w:t>
      </w:r>
      <w:r w:rsidR="001872BF">
        <w:rPr>
          <w:lang w:eastAsia="ru-RU"/>
        </w:rPr>
        <w:t>Дата обращения 15.04.2023</w:t>
      </w:r>
      <w:r w:rsidR="001872BF" w:rsidRPr="001872BF">
        <w:rPr>
          <w:lang w:eastAsia="ru-RU"/>
        </w:rPr>
        <w:t>)</w:t>
      </w:r>
    </w:p>
    <w:p w14:paraId="7EA6D335" w14:textId="77777777" w:rsidR="00F246C9" w:rsidRPr="005F7ADB" w:rsidRDefault="00F246C9" w:rsidP="00F246C9">
      <w:pPr>
        <w:pStyle w:val="10"/>
      </w:pPr>
    </w:p>
    <w:sectPr w:rsidR="00F246C9" w:rsidRPr="005F7ADB" w:rsidSect="00416850">
      <w:pgSz w:w="11910" w:h="16840" w:code="9"/>
      <w:pgMar w:top="960" w:right="400" w:bottom="760" w:left="1600" w:header="0" w:footer="56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1D9A9" w14:textId="77777777" w:rsidR="00360038" w:rsidRDefault="00360038">
      <w:r>
        <w:separator/>
      </w:r>
    </w:p>
  </w:endnote>
  <w:endnote w:type="continuationSeparator" w:id="0">
    <w:p w14:paraId="2FEF4A4D" w14:textId="77777777" w:rsidR="00360038" w:rsidRDefault="00360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9122744"/>
      <w:docPartObj>
        <w:docPartGallery w:val="Page Numbers (Bottom of Page)"/>
        <w:docPartUnique/>
      </w:docPartObj>
    </w:sdtPr>
    <w:sdtEndPr/>
    <w:sdtContent>
      <w:p w14:paraId="359F3B9D" w14:textId="0859B728" w:rsidR="00061CE3" w:rsidRDefault="00061CE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998B72" w14:textId="3C702744" w:rsidR="007E3256" w:rsidRDefault="007E325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468EE" w14:textId="77777777" w:rsidR="00360038" w:rsidRDefault="00360038">
      <w:r>
        <w:separator/>
      </w:r>
    </w:p>
  </w:footnote>
  <w:footnote w:type="continuationSeparator" w:id="0">
    <w:p w14:paraId="766178F7" w14:textId="77777777" w:rsidR="00360038" w:rsidRDefault="003600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DEA"/>
    <w:multiLevelType w:val="hybridMultilevel"/>
    <w:tmpl w:val="56C074B4"/>
    <w:lvl w:ilvl="0" w:tplc="0419000F">
      <w:start w:val="1"/>
      <w:numFmt w:val="decimal"/>
      <w:lvlText w:val="%1."/>
      <w:lvlJc w:val="left"/>
      <w:pPr>
        <w:ind w:left="1171" w:hanging="360"/>
      </w:pPr>
    </w:lvl>
    <w:lvl w:ilvl="1" w:tplc="04190019" w:tentative="1">
      <w:start w:val="1"/>
      <w:numFmt w:val="lowerLetter"/>
      <w:lvlText w:val="%2."/>
      <w:lvlJc w:val="left"/>
      <w:pPr>
        <w:ind w:left="1891" w:hanging="360"/>
      </w:pPr>
    </w:lvl>
    <w:lvl w:ilvl="2" w:tplc="0419001B" w:tentative="1">
      <w:start w:val="1"/>
      <w:numFmt w:val="lowerRoman"/>
      <w:lvlText w:val="%3."/>
      <w:lvlJc w:val="right"/>
      <w:pPr>
        <w:ind w:left="2611" w:hanging="180"/>
      </w:pPr>
    </w:lvl>
    <w:lvl w:ilvl="3" w:tplc="0419000F" w:tentative="1">
      <w:start w:val="1"/>
      <w:numFmt w:val="decimal"/>
      <w:lvlText w:val="%4."/>
      <w:lvlJc w:val="left"/>
      <w:pPr>
        <w:ind w:left="3331" w:hanging="360"/>
      </w:pPr>
    </w:lvl>
    <w:lvl w:ilvl="4" w:tplc="04190019" w:tentative="1">
      <w:start w:val="1"/>
      <w:numFmt w:val="lowerLetter"/>
      <w:lvlText w:val="%5."/>
      <w:lvlJc w:val="left"/>
      <w:pPr>
        <w:ind w:left="4051" w:hanging="360"/>
      </w:pPr>
    </w:lvl>
    <w:lvl w:ilvl="5" w:tplc="0419001B" w:tentative="1">
      <w:start w:val="1"/>
      <w:numFmt w:val="lowerRoman"/>
      <w:lvlText w:val="%6."/>
      <w:lvlJc w:val="right"/>
      <w:pPr>
        <w:ind w:left="4771" w:hanging="180"/>
      </w:pPr>
    </w:lvl>
    <w:lvl w:ilvl="6" w:tplc="0419000F" w:tentative="1">
      <w:start w:val="1"/>
      <w:numFmt w:val="decimal"/>
      <w:lvlText w:val="%7."/>
      <w:lvlJc w:val="left"/>
      <w:pPr>
        <w:ind w:left="5491" w:hanging="360"/>
      </w:pPr>
    </w:lvl>
    <w:lvl w:ilvl="7" w:tplc="04190019" w:tentative="1">
      <w:start w:val="1"/>
      <w:numFmt w:val="lowerLetter"/>
      <w:lvlText w:val="%8."/>
      <w:lvlJc w:val="left"/>
      <w:pPr>
        <w:ind w:left="6211" w:hanging="360"/>
      </w:pPr>
    </w:lvl>
    <w:lvl w:ilvl="8" w:tplc="0419001B" w:tentative="1">
      <w:start w:val="1"/>
      <w:numFmt w:val="lowerRoman"/>
      <w:lvlText w:val="%9."/>
      <w:lvlJc w:val="right"/>
      <w:pPr>
        <w:ind w:left="6931" w:hanging="180"/>
      </w:pPr>
    </w:lvl>
  </w:abstractNum>
  <w:abstractNum w:abstractNumId="1" w15:restartNumberingAfterBreak="0">
    <w:nsid w:val="09A370B8"/>
    <w:multiLevelType w:val="hybridMultilevel"/>
    <w:tmpl w:val="1BC47CE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9660AB"/>
    <w:multiLevelType w:val="multilevel"/>
    <w:tmpl w:val="8E0E2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1728B2"/>
    <w:multiLevelType w:val="hybridMultilevel"/>
    <w:tmpl w:val="B8DC5F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215BA5"/>
    <w:multiLevelType w:val="hybridMultilevel"/>
    <w:tmpl w:val="016E10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9572A6"/>
    <w:multiLevelType w:val="hybridMultilevel"/>
    <w:tmpl w:val="13863FD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4EA25FF"/>
    <w:multiLevelType w:val="hybridMultilevel"/>
    <w:tmpl w:val="ACE4490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1F2119A"/>
    <w:multiLevelType w:val="hybridMultilevel"/>
    <w:tmpl w:val="CE44B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E30751"/>
    <w:multiLevelType w:val="hybridMultilevel"/>
    <w:tmpl w:val="D25826D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8C73EC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CD83765"/>
    <w:multiLevelType w:val="multilevel"/>
    <w:tmpl w:val="9992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694B04"/>
    <w:multiLevelType w:val="hybridMultilevel"/>
    <w:tmpl w:val="57083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6C3887"/>
    <w:multiLevelType w:val="hybridMultilevel"/>
    <w:tmpl w:val="96223EB4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 w15:restartNumberingAfterBreak="0">
    <w:nsid w:val="53AB0FCF"/>
    <w:multiLevelType w:val="hybridMultilevel"/>
    <w:tmpl w:val="5F8E29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C06A3C"/>
    <w:multiLevelType w:val="hybridMultilevel"/>
    <w:tmpl w:val="84A2CBD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6B7A92"/>
    <w:multiLevelType w:val="hybridMultilevel"/>
    <w:tmpl w:val="FAA8C9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3FA423C"/>
    <w:multiLevelType w:val="hybridMultilevel"/>
    <w:tmpl w:val="518A8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292264"/>
    <w:multiLevelType w:val="hybridMultilevel"/>
    <w:tmpl w:val="12D84F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82B7BBC"/>
    <w:multiLevelType w:val="hybridMultilevel"/>
    <w:tmpl w:val="3DBE051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C412CE9"/>
    <w:multiLevelType w:val="hybridMultilevel"/>
    <w:tmpl w:val="36AE37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585ADD"/>
    <w:multiLevelType w:val="hybridMultilevel"/>
    <w:tmpl w:val="37F298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536482"/>
    <w:multiLevelType w:val="hybridMultilevel"/>
    <w:tmpl w:val="30B4E2E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6"/>
  </w:num>
  <w:num w:numId="4">
    <w:abstractNumId w:val="12"/>
  </w:num>
  <w:num w:numId="5">
    <w:abstractNumId w:val="14"/>
  </w:num>
  <w:num w:numId="6">
    <w:abstractNumId w:val="18"/>
  </w:num>
  <w:num w:numId="7">
    <w:abstractNumId w:val="6"/>
  </w:num>
  <w:num w:numId="8">
    <w:abstractNumId w:val="8"/>
  </w:num>
  <w:num w:numId="9">
    <w:abstractNumId w:val="5"/>
  </w:num>
  <w:num w:numId="10">
    <w:abstractNumId w:val="21"/>
  </w:num>
  <w:num w:numId="11">
    <w:abstractNumId w:val="13"/>
  </w:num>
  <w:num w:numId="12">
    <w:abstractNumId w:val="4"/>
  </w:num>
  <w:num w:numId="13">
    <w:abstractNumId w:val="1"/>
  </w:num>
  <w:num w:numId="14">
    <w:abstractNumId w:val="11"/>
  </w:num>
  <w:num w:numId="15">
    <w:abstractNumId w:val="20"/>
  </w:num>
  <w:num w:numId="16">
    <w:abstractNumId w:val="7"/>
  </w:num>
  <w:num w:numId="17">
    <w:abstractNumId w:val="2"/>
  </w:num>
  <w:num w:numId="18">
    <w:abstractNumId w:val="17"/>
  </w:num>
  <w:num w:numId="19">
    <w:abstractNumId w:val="10"/>
  </w:num>
  <w:num w:numId="20">
    <w:abstractNumId w:val="19"/>
  </w:num>
  <w:num w:numId="21">
    <w:abstractNumId w:val="3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256"/>
    <w:rsid w:val="000048B1"/>
    <w:rsid w:val="00007A4B"/>
    <w:rsid w:val="000255F4"/>
    <w:rsid w:val="00027692"/>
    <w:rsid w:val="00034258"/>
    <w:rsid w:val="00050F6B"/>
    <w:rsid w:val="00055125"/>
    <w:rsid w:val="00056CDC"/>
    <w:rsid w:val="00061CE3"/>
    <w:rsid w:val="00072C20"/>
    <w:rsid w:val="0007552A"/>
    <w:rsid w:val="00082E8D"/>
    <w:rsid w:val="000865A7"/>
    <w:rsid w:val="00086C02"/>
    <w:rsid w:val="00092365"/>
    <w:rsid w:val="000924C2"/>
    <w:rsid w:val="000950C6"/>
    <w:rsid w:val="000A3641"/>
    <w:rsid w:val="000B1777"/>
    <w:rsid w:val="000B7452"/>
    <w:rsid w:val="000C2251"/>
    <w:rsid w:val="000E3EBE"/>
    <w:rsid w:val="000E62E5"/>
    <w:rsid w:val="000F1EDE"/>
    <w:rsid w:val="00100107"/>
    <w:rsid w:val="001106F9"/>
    <w:rsid w:val="00116334"/>
    <w:rsid w:val="00124FDD"/>
    <w:rsid w:val="00125580"/>
    <w:rsid w:val="00143C8D"/>
    <w:rsid w:val="00147D4E"/>
    <w:rsid w:val="00170BD5"/>
    <w:rsid w:val="00170CDF"/>
    <w:rsid w:val="001818C5"/>
    <w:rsid w:val="001853DC"/>
    <w:rsid w:val="001872BF"/>
    <w:rsid w:val="00190116"/>
    <w:rsid w:val="0019100F"/>
    <w:rsid w:val="001914E9"/>
    <w:rsid w:val="00196E3E"/>
    <w:rsid w:val="001A391E"/>
    <w:rsid w:val="001A393E"/>
    <w:rsid w:val="001A3E49"/>
    <w:rsid w:val="001A5496"/>
    <w:rsid w:val="001B2B5F"/>
    <w:rsid w:val="001B4595"/>
    <w:rsid w:val="001C58C5"/>
    <w:rsid w:val="001C60E2"/>
    <w:rsid w:val="001C7C09"/>
    <w:rsid w:val="001D10DD"/>
    <w:rsid w:val="001D11F7"/>
    <w:rsid w:val="001D2F8A"/>
    <w:rsid w:val="001D31FB"/>
    <w:rsid w:val="001D553A"/>
    <w:rsid w:val="001E1894"/>
    <w:rsid w:val="001E23FA"/>
    <w:rsid w:val="001E3A26"/>
    <w:rsid w:val="001F2541"/>
    <w:rsid w:val="001F3771"/>
    <w:rsid w:val="001F4CCF"/>
    <w:rsid w:val="001F58E5"/>
    <w:rsid w:val="00206001"/>
    <w:rsid w:val="00212F9A"/>
    <w:rsid w:val="00217853"/>
    <w:rsid w:val="00222ABC"/>
    <w:rsid w:val="00240708"/>
    <w:rsid w:val="00242D27"/>
    <w:rsid w:val="002629C7"/>
    <w:rsid w:val="002636BF"/>
    <w:rsid w:val="00264D8B"/>
    <w:rsid w:val="0028187A"/>
    <w:rsid w:val="002823C2"/>
    <w:rsid w:val="00284A47"/>
    <w:rsid w:val="00295098"/>
    <w:rsid w:val="002A178C"/>
    <w:rsid w:val="002B1FF6"/>
    <w:rsid w:val="002B34D8"/>
    <w:rsid w:val="002C5399"/>
    <w:rsid w:val="002D24A8"/>
    <w:rsid w:val="002D2A88"/>
    <w:rsid w:val="00301B20"/>
    <w:rsid w:val="00302365"/>
    <w:rsid w:val="003024F1"/>
    <w:rsid w:val="003029BB"/>
    <w:rsid w:val="003037E3"/>
    <w:rsid w:val="00307CE7"/>
    <w:rsid w:val="0033355D"/>
    <w:rsid w:val="003378FC"/>
    <w:rsid w:val="00341432"/>
    <w:rsid w:val="00345313"/>
    <w:rsid w:val="00352F40"/>
    <w:rsid w:val="00353005"/>
    <w:rsid w:val="0035479C"/>
    <w:rsid w:val="00360038"/>
    <w:rsid w:val="003679B0"/>
    <w:rsid w:val="00370A36"/>
    <w:rsid w:val="003741BD"/>
    <w:rsid w:val="00374C3C"/>
    <w:rsid w:val="00381595"/>
    <w:rsid w:val="003836E3"/>
    <w:rsid w:val="00387438"/>
    <w:rsid w:val="003921F1"/>
    <w:rsid w:val="00395285"/>
    <w:rsid w:val="003A2ABC"/>
    <w:rsid w:val="003A2F9B"/>
    <w:rsid w:val="003A4C7D"/>
    <w:rsid w:val="003B3DFA"/>
    <w:rsid w:val="003B48A8"/>
    <w:rsid w:val="003B657C"/>
    <w:rsid w:val="003D02DA"/>
    <w:rsid w:val="003D1712"/>
    <w:rsid w:val="003D25AF"/>
    <w:rsid w:val="003D7603"/>
    <w:rsid w:val="003D7B29"/>
    <w:rsid w:val="003F0A4B"/>
    <w:rsid w:val="003F3E20"/>
    <w:rsid w:val="003F696B"/>
    <w:rsid w:val="004030AC"/>
    <w:rsid w:val="00404BFB"/>
    <w:rsid w:val="004050EB"/>
    <w:rsid w:val="004107B5"/>
    <w:rsid w:val="00413A96"/>
    <w:rsid w:val="00416850"/>
    <w:rsid w:val="004217F9"/>
    <w:rsid w:val="00422F8A"/>
    <w:rsid w:val="004270DF"/>
    <w:rsid w:val="00427632"/>
    <w:rsid w:val="00430CDD"/>
    <w:rsid w:val="00432087"/>
    <w:rsid w:val="004333C6"/>
    <w:rsid w:val="004348DE"/>
    <w:rsid w:val="0044319B"/>
    <w:rsid w:val="00445EFB"/>
    <w:rsid w:val="00451139"/>
    <w:rsid w:val="004531A2"/>
    <w:rsid w:val="004535C3"/>
    <w:rsid w:val="004570A2"/>
    <w:rsid w:val="00487564"/>
    <w:rsid w:val="00492B13"/>
    <w:rsid w:val="004B5F5F"/>
    <w:rsid w:val="004C43F3"/>
    <w:rsid w:val="004C5F4C"/>
    <w:rsid w:val="004D164C"/>
    <w:rsid w:val="004E395F"/>
    <w:rsid w:val="004F724F"/>
    <w:rsid w:val="005048E0"/>
    <w:rsid w:val="0050714D"/>
    <w:rsid w:val="00510D15"/>
    <w:rsid w:val="00517710"/>
    <w:rsid w:val="00520535"/>
    <w:rsid w:val="005333F9"/>
    <w:rsid w:val="00535AF8"/>
    <w:rsid w:val="005362A0"/>
    <w:rsid w:val="00541119"/>
    <w:rsid w:val="005419CE"/>
    <w:rsid w:val="0054447B"/>
    <w:rsid w:val="00551061"/>
    <w:rsid w:val="0055461E"/>
    <w:rsid w:val="005570E0"/>
    <w:rsid w:val="005706A0"/>
    <w:rsid w:val="00575DAB"/>
    <w:rsid w:val="00581661"/>
    <w:rsid w:val="00596C82"/>
    <w:rsid w:val="005A7F29"/>
    <w:rsid w:val="005B2FC6"/>
    <w:rsid w:val="005D6976"/>
    <w:rsid w:val="005E58C1"/>
    <w:rsid w:val="005F4E14"/>
    <w:rsid w:val="005F7ADB"/>
    <w:rsid w:val="0060050F"/>
    <w:rsid w:val="00624969"/>
    <w:rsid w:val="006250C9"/>
    <w:rsid w:val="00650B5E"/>
    <w:rsid w:val="00651BCC"/>
    <w:rsid w:val="00661AF6"/>
    <w:rsid w:val="00662DC3"/>
    <w:rsid w:val="00675A69"/>
    <w:rsid w:val="00681B5F"/>
    <w:rsid w:val="006966B3"/>
    <w:rsid w:val="006C03DE"/>
    <w:rsid w:val="006C0694"/>
    <w:rsid w:val="006C1860"/>
    <w:rsid w:val="006E433B"/>
    <w:rsid w:val="006E5550"/>
    <w:rsid w:val="006E59AC"/>
    <w:rsid w:val="006E5D54"/>
    <w:rsid w:val="007003BF"/>
    <w:rsid w:val="00701BF4"/>
    <w:rsid w:val="007131E3"/>
    <w:rsid w:val="00720F58"/>
    <w:rsid w:val="007307AF"/>
    <w:rsid w:val="007324B5"/>
    <w:rsid w:val="00734C54"/>
    <w:rsid w:val="00740954"/>
    <w:rsid w:val="00745A29"/>
    <w:rsid w:val="00750901"/>
    <w:rsid w:val="00757A1F"/>
    <w:rsid w:val="00757F07"/>
    <w:rsid w:val="00761566"/>
    <w:rsid w:val="00764ADA"/>
    <w:rsid w:val="007669E0"/>
    <w:rsid w:val="007716D7"/>
    <w:rsid w:val="007823F0"/>
    <w:rsid w:val="00791DAD"/>
    <w:rsid w:val="00792E39"/>
    <w:rsid w:val="00795737"/>
    <w:rsid w:val="007A57DA"/>
    <w:rsid w:val="007A6FF1"/>
    <w:rsid w:val="007B1F3E"/>
    <w:rsid w:val="007B4D82"/>
    <w:rsid w:val="007B4FAA"/>
    <w:rsid w:val="007B6850"/>
    <w:rsid w:val="007C16B4"/>
    <w:rsid w:val="007D5639"/>
    <w:rsid w:val="007D7CE1"/>
    <w:rsid w:val="007E3256"/>
    <w:rsid w:val="007E608A"/>
    <w:rsid w:val="007F01A5"/>
    <w:rsid w:val="007F6CC8"/>
    <w:rsid w:val="008028E7"/>
    <w:rsid w:val="00807137"/>
    <w:rsid w:val="0081074B"/>
    <w:rsid w:val="008339E9"/>
    <w:rsid w:val="00836B2D"/>
    <w:rsid w:val="008539E4"/>
    <w:rsid w:val="008602F8"/>
    <w:rsid w:val="008618BF"/>
    <w:rsid w:val="00862E6F"/>
    <w:rsid w:val="00870857"/>
    <w:rsid w:val="0087293B"/>
    <w:rsid w:val="00876307"/>
    <w:rsid w:val="00876614"/>
    <w:rsid w:val="00880C25"/>
    <w:rsid w:val="008877D9"/>
    <w:rsid w:val="00891BB2"/>
    <w:rsid w:val="008A0462"/>
    <w:rsid w:val="008A1D7F"/>
    <w:rsid w:val="008A5C01"/>
    <w:rsid w:val="008A5F81"/>
    <w:rsid w:val="008B0309"/>
    <w:rsid w:val="008C54E8"/>
    <w:rsid w:val="008C6B7C"/>
    <w:rsid w:val="008D129B"/>
    <w:rsid w:val="008E0139"/>
    <w:rsid w:val="008F41EF"/>
    <w:rsid w:val="008F6BA6"/>
    <w:rsid w:val="00901539"/>
    <w:rsid w:val="009032C2"/>
    <w:rsid w:val="009045FA"/>
    <w:rsid w:val="00906515"/>
    <w:rsid w:val="0091086A"/>
    <w:rsid w:val="00911531"/>
    <w:rsid w:val="00911968"/>
    <w:rsid w:val="0091750C"/>
    <w:rsid w:val="009232EA"/>
    <w:rsid w:val="009249DC"/>
    <w:rsid w:val="00924AB1"/>
    <w:rsid w:val="0094293D"/>
    <w:rsid w:val="009523D6"/>
    <w:rsid w:val="009550B9"/>
    <w:rsid w:val="00967A42"/>
    <w:rsid w:val="009716B0"/>
    <w:rsid w:val="009752E7"/>
    <w:rsid w:val="00976F88"/>
    <w:rsid w:val="009866A6"/>
    <w:rsid w:val="00987C74"/>
    <w:rsid w:val="00992F49"/>
    <w:rsid w:val="009962AA"/>
    <w:rsid w:val="009A1018"/>
    <w:rsid w:val="009B611E"/>
    <w:rsid w:val="009B7FBE"/>
    <w:rsid w:val="009C1C13"/>
    <w:rsid w:val="009C7C6D"/>
    <w:rsid w:val="009E3D3E"/>
    <w:rsid w:val="009E528E"/>
    <w:rsid w:val="009E608D"/>
    <w:rsid w:val="009F6BCF"/>
    <w:rsid w:val="00A144B3"/>
    <w:rsid w:val="00A17B2B"/>
    <w:rsid w:val="00A250BA"/>
    <w:rsid w:val="00A26230"/>
    <w:rsid w:val="00A27FC1"/>
    <w:rsid w:val="00A3524B"/>
    <w:rsid w:val="00A46A89"/>
    <w:rsid w:val="00A46EAB"/>
    <w:rsid w:val="00A64727"/>
    <w:rsid w:val="00A67250"/>
    <w:rsid w:val="00A83665"/>
    <w:rsid w:val="00A838D9"/>
    <w:rsid w:val="00AA08ED"/>
    <w:rsid w:val="00AA08F7"/>
    <w:rsid w:val="00AA2C5B"/>
    <w:rsid w:val="00AB2ACF"/>
    <w:rsid w:val="00AB5171"/>
    <w:rsid w:val="00AB7DDC"/>
    <w:rsid w:val="00AC4F6B"/>
    <w:rsid w:val="00AC5D44"/>
    <w:rsid w:val="00AC67AD"/>
    <w:rsid w:val="00AD0A2B"/>
    <w:rsid w:val="00AD3EB8"/>
    <w:rsid w:val="00AF2A72"/>
    <w:rsid w:val="00AF6658"/>
    <w:rsid w:val="00AF7CFE"/>
    <w:rsid w:val="00B013C3"/>
    <w:rsid w:val="00B05110"/>
    <w:rsid w:val="00B05CE0"/>
    <w:rsid w:val="00B06302"/>
    <w:rsid w:val="00B129A0"/>
    <w:rsid w:val="00B24340"/>
    <w:rsid w:val="00B31C59"/>
    <w:rsid w:val="00B36BBD"/>
    <w:rsid w:val="00B40602"/>
    <w:rsid w:val="00B513AC"/>
    <w:rsid w:val="00B54311"/>
    <w:rsid w:val="00B62F90"/>
    <w:rsid w:val="00B75D69"/>
    <w:rsid w:val="00B770EA"/>
    <w:rsid w:val="00B8263B"/>
    <w:rsid w:val="00B875F1"/>
    <w:rsid w:val="00B9440F"/>
    <w:rsid w:val="00BA0933"/>
    <w:rsid w:val="00BB2BB5"/>
    <w:rsid w:val="00BB4A0C"/>
    <w:rsid w:val="00BB6EF1"/>
    <w:rsid w:val="00BD0D32"/>
    <w:rsid w:val="00BD4436"/>
    <w:rsid w:val="00BE3907"/>
    <w:rsid w:val="00BE62B1"/>
    <w:rsid w:val="00BE6C7B"/>
    <w:rsid w:val="00BF1B05"/>
    <w:rsid w:val="00BF585F"/>
    <w:rsid w:val="00C049FB"/>
    <w:rsid w:val="00C051B1"/>
    <w:rsid w:val="00C20F9B"/>
    <w:rsid w:val="00C24476"/>
    <w:rsid w:val="00C24AC1"/>
    <w:rsid w:val="00C34C7A"/>
    <w:rsid w:val="00C36F50"/>
    <w:rsid w:val="00C3785F"/>
    <w:rsid w:val="00C6195F"/>
    <w:rsid w:val="00C63C28"/>
    <w:rsid w:val="00C71431"/>
    <w:rsid w:val="00C73976"/>
    <w:rsid w:val="00C754BD"/>
    <w:rsid w:val="00C761FF"/>
    <w:rsid w:val="00C85E1E"/>
    <w:rsid w:val="00C87E97"/>
    <w:rsid w:val="00CA7D88"/>
    <w:rsid w:val="00CB14A5"/>
    <w:rsid w:val="00CC34F7"/>
    <w:rsid w:val="00CC55FF"/>
    <w:rsid w:val="00CC6852"/>
    <w:rsid w:val="00CD5FB1"/>
    <w:rsid w:val="00CD6D2C"/>
    <w:rsid w:val="00CE22BF"/>
    <w:rsid w:val="00CE318F"/>
    <w:rsid w:val="00CE48D5"/>
    <w:rsid w:val="00CE7F3A"/>
    <w:rsid w:val="00CF500B"/>
    <w:rsid w:val="00D05D64"/>
    <w:rsid w:val="00D11EBC"/>
    <w:rsid w:val="00D3088F"/>
    <w:rsid w:val="00D35C1B"/>
    <w:rsid w:val="00D37B44"/>
    <w:rsid w:val="00D45C6E"/>
    <w:rsid w:val="00D46E45"/>
    <w:rsid w:val="00D47223"/>
    <w:rsid w:val="00D54FED"/>
    <w:rsid w:val="00D72741"/>
    <w:rsid w:val="00D80CAA"/>
    <w:rsid w:val="00D822DC"/>
    <w:rsid w:val="00D82597"/>
    <w:rsid w:val="00D83AE3"/>
    <w:rsid w:val="00DA1DC7"/>
    <w:rsid w:val="00DA5B31"/>
    <w:rsid w:val="00DB1162"/>
    <w:rsid w:val="00DB6B14"/>
    <w:rsid w:val="00DC15E8"/>
    <w:rsid w:val="00DC44A6"/>
    <w:rsid w:val="00DC5377"/>
    <w:rsid w:val="00DC5559"/>
    <w:rsid w:val="00DD4237"/>
    <w:rsid w:val="00DD5253"/>
    <w:rsid w:val="00DE15FC"/>
    <w:rsid w:val="00DF05D1"/>
    <w:rsid w:val="00E00FE3"/>
    <w:rsid w:val="00E010A3"/>
    <w:rsid w:val="00E03632"/>
    <w:rsid w:val="00E04F76"/>
    <w:rsid w:val="00E14385"/>
    <w:rsid w:val="00E325FF"/>
    <w:rsid w:val="00E335E4"/>
    <w:rsid w:val="00E33AEC"/>
    <w:rsid w:val="00E36701"/>
    <w:rsid w:val="00E44FFC"/>
    <w:rsid w:val="00E477CB"/>
    <w:rsid w:val="00E62A80"/>
    <w:rsid w:val="00E73B27"/>
    <w:rsid w:val="00E75912"/>
    <w:rsid w:val="00E7726F"/>
    <w:rsid w:val="00E80B24"/>
    <w:rsid w:val="00E86273"/>
    <w:rsid w:val="00E93BE2"/>
    <w:rsid w:val="00EC1F4F"/>
    <w:rsid w:val="00EC48D4"/>
    <w:rsid w:val="00EC5612"/>
    <w:rsid w:val="00EC62E3"/>
    <w:rsid w:val="00ED721C"/>
    <w:rsid w:val="00EE7B0F"/>
    <w:rsid w:val="00EF1A1E"/>
    <w:rsid w:val="00EF2007"/>
    <w:rsid w:val="00EF5325"/>
    <w:rsid w:val="00F13132"/>
    <w:rsid w:val="00F17C27"/>
    <w:rsid w:val="00F22B75"/>
    <w:rsid w:val="00F246C9"/>
    <w:rsid w:val="00F3144B"/>
    <w:rsid w:val="00F348F5"/>
    <w:rsid w:val="00F3658F"/>
    <w:rsid w:val="00F375E2"/>
    <w:rsid w:val="00F45845"/>
    <w:rsid w:val="00F50DF0"/>
    <w:rsid w:val="00F552DE"/>
    <w:rsid w:val="00F55F7B"/>
    <w:rsid w:val="00F60822"/>
    <w:rsid w:val="00F67F34"/>
    <w:rsid w:val="00F76A98"/>
    <w:rsid w:val="00F81E75"/>
    <w:rsid w:val="00F860C2"/>
    <w:rsid w:val="00F92C49"/>
    <w:rsid w:val="00F947BF"/>
    <w:rsid w:val="00FA194C"/>
    <w:rsid w:val="00FA6F39"/>
    <w:rsid w:val="00FB2D79"/>
    <w:rsid w:val="00FC2C19"/>
    <w:rsid w:val="00FC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998B39"/>
  <w15:docId w15:val="{1D3FA004-54FC-4AE1-B6D4-2D707137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Georgia" w:eastAsia="Georgia" w:hAnsi="Georgia" w:cs="Georgia"/>
      <w:lang w:val="ru-RU"/>
    </w:rPr>
  </w:style>
  <w:style w:type="paragraph" w:styleId="1">
    <w:name w:val="heading 1"/>
    <w:basedOn w:val="a"/>
    <w:uiPriority w:val="9"/>
    <w:qFormat/>
    <w:rsid w:val="00432087"/>
    <w:pPr>
      <w:numPr>
        <w:numId w:val="2"/>
      </w:numPr>
      <w:spacing w:before="72"/>
      <w:outlineLvl w:val="0"/>
    </w:pPr>
    <w:rPr>
      <w:rFonts w:ascii="Times New Roman" w:eastAsia="Cambria" w:hAnsi="Times New Roman" w:cs="Cambria"/>
      <w:b/>
      <w:bCs/>
      <w:sz w:val="34"/>
      <w:szCs w:val="34"/>
    </w:rPr>
  </w:style>
  <w:style w:type="paragraph" w:styleId="2">
    <w:name w:val="heading 2"/>
    <w:basedOn w:val="a"/>
    <w:next w:val="a"/>
    <w:link w:val="20"/>
    <w:uiPriority w:val="9"/>
    <w:unhideWhenUsed/>
    <w:qFormat/>
    <w:rsid w:val="00432087"/>
    <w:pPr>
      <w:keepNext/>
      <w:keepLines/>
      <w:numPr>
        <w:ilvl w:val="1"/>
        <w:numId w:val="2"/>
      </w:numPr>
      <w:spacing w:before="4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3DFA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3DFA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3DFA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3DFA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3DFA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3DFA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3DFA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10">
    <w:name w:val="Стиль1"/>
    <w:basedOn w:val="a3"/>
    <w:link w:val="11"/>
    <w:qFormat/>
    <w:rsid w:val="0044319B"/>
    <w:pPr>
      <w:spacing w:line="360" w:lineRule="auto"/>
      <w:ind w:right="1134" w:firstLine="720"/>
      <w:jc w:val="both"/>
    </w:pPr>
    <w:rPr>
      <w:rFonts w:ascii="Times New Roman" w:hAnsi="Times New Roman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04F76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b w:val="0"/>
      <w:bCs w:val="0"/>
      <w:sz w:val="32"/>
      <w:szCs w:val="32"/>
      <w:lang w:eastAsia="ru-RU"/>
    </w:rPr>
  </w:style>
  <w:style w:type="character" w:customStyle="1" w:styleId="a4">
    <w:name w:val="Основной текст Знак"/>
    <w:basedOn w:val="a0"/>
    <w:link w:val="a3"/>
    <w:uiPriority w:val="1"/>
    <w:rsid w:val="00745A29"/>
    <w:rPr>
      <w:rFonts w:ascii="Georgia" w:eastAsia="Georgia" w:hAnsi="Georgia" w:cs="Georgia"/>
      <w:sz w:val="24"/>
      <w:szCs w:val="24"/>
      <w:lang w:val="ru-RU"/>
    </w:rPr>
  </w:style>
  <w:style w:type="character" w:customStyle="1" w:styleId="11">
    <w:name w:val="Стиль1 Знак"/>
    <w:basedOn w:val="a4"/>
    <w:link w:val="10"/>
    <w:rsid w:val="0044319B"/>
    <w:rPr>
      <w:rFonts w:ascii="Times New Roman" w:eastAsia="Georgia" w:hAnsi="Times New Roman" w:cs="Georgia"/>
      <w:sz w:val="28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082E8D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7">
    <w:name w:val="Hyperlink"/>
    <w:basedOn w:val="a0"/>
    <w:uiPriority w:val="99"/>
    <w:unhideWhenUsed/>
    <w:rsid w:val="00082E8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5110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D3088F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5110"/>
    <w:pPr>
      <w:ind w:left="22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5110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B05110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B05110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B05110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B05110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a8">
    <w:name w:val="Subtitle"/>
    <w:basedOn w:val="a"/>
    <w:next w:val="a"/>
    <w:link w:val="a9"/>
    <w:uiPriority w:val="11"/>
    <w:qFormat/>
    <w:rsid w:val="00430C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430CDD"/>
    <w:rPr>
      <w:rFonts w:eastAsiaTheme="minorEastAsia"/>
      <w:color w:val="5A5A5A" w:themeColor="text1" w:themeTint="A5"/>
      <w:spacing w:val="15"/>
      <w:lang w:val="ru-RU"/>
    </w:rPr>
  </w:style>
  <w:style w:type="paragraph" w:styleId="aa">
    <w:name w:val="Title"/>
    <w:basedOn w:val="a"/>
    <w:next w:val="a"/>
    <w:link w:val="ab"/>
    <w:uiPriority w:val="10"/>
    <w:qFormat/>
    <w:rsid w:val="006C03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6C03DE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32087"/>
    <w:rPr>
      <w:rFonts w:ascii="Times New Roman" w:eastAsiaTheme="majorEastAsia" w:hAnsi="Times New Roman" w:cstheme="majorBidi"/>
      <w:b/>
      <w:sz w:val="32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3B3D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3B3DF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semiHidden/>
    <w:rsid w:val="003B3DFA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semiHidden/>
    <w:rsid w:val="003B3DFA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0"/>
    <w:link w:val="7"/>
    <w:uiPriority w:val="9"/>
    <w:semiHidden/>
    <w:rsid w:val="003B3DFA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0"/>
    <w:link w:val="8"/>
    <w:uiPriority w:val="9"/>
    <w:semiHidden/>
    <w:rsid w:val="003B3DF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semiHidden/>
    <w:rsid w:val="003B3D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paragraph" w:styleId="ac">
    <w:name w:val="Normal (Web)"/>
    <w:basedOn w:val="a"/>
    <w:uiPriority w:val="99"/>
    <w:semiHidden/>
    <w:unhideWhenUsed/>
    <w:rsid w:val="0033355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860C2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94293D"/>
    <w:pPr>
      <w:spacing w:after="200"/>
      <w:jc w:val="center"/>
    </w:pPr>
    <w:rPr>
      <w:rFonts w:ascii="Times New Roman" w:hAnsi="Times New Roman"/>
      <w:i/>
      <w:iCs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061CE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061CE3"/>
    <w:rPr>
      <w:rFonts w:ascii="Georgia" w:eastAsia="Georgia" w:hAnsi="Georgia" w:cs="Georgia"/>
      <w:lang w:val="ru-RU"/>
    </w:rPr>
  </w:style>
  <w:style w:type="paragraph" w:styleId="af0">
    <w:name w:val="footer"/>
    <w:basedOn w:val="a"/>
    <w:link w:val="af1"/>
    <w:uiPriority w:val="99"/>
    <w:unhideWhenUsed/>
    <w:rsid w:val="00061CE3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061CE3"/>
    <w:rPr>
      <w:rFonts w:ascii="Georgia" w:eastAsia="Georgia" w:hAnsi="Georgia" w:cs="Georgia"/>
      <w:lang w:val="ru-RU"/>
    </w:rPr>
  </w:style>
  <w:style w:type="character" w:styleId="af2">
    <w:name w:val="Unresolved Mention"/>
    <w:basedOn w:val="a0"/>
    <w:uiPriority w:val="99"/>
    <w:semiHidden/>
    <w:unhideWhenUsed/>
    <w:rsid w:val="005F7AD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62E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unity3d.com/Manual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docs-multiplayer.unity3d.com/netcode/current/abou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youtube.com/@CodeMonkeyUnity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ru.wikipedia.org/wiki/%D0%9C%D0%BD%D0%BE%D0%B3%D0%BE%D0%BF%D0%BE%D0%BB%D1%8C%D0%B7%D0%BE%D0%B2%D0%B0%D1%82%D0%B5%D0%BB%D1%8C%D1%81%D0%BA%D0%B0%D1%8F_%D0%B8%D0%B3%D1%80%D0%B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EC6B8-3A3A-4090-9887-471D5375C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5</Pages>
  <Words>3773</Words>
  <Characters>21510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евицкий</dc:creator>
  <cp:keywords/>
  <dc:description/>
  <cp:lastModifiedBy>Иван Левицкий</cp:lastModifiedBy>
  <cp:revision>42</cp:revision>
  <dcterms:created xsi:type="dcterms:W3CDTF">2023-05-16T23:11:00Z</dcterms:created>
  <dcterms:modified xsi:type="dcterms:W3CDTF">2023-05-17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2-03T00:00:00Z</vt:filetime>
  </property>
  <property fmtid="{D5CDD505-2E9C-101B-9397-08002B2CF9AE}" pid="3" name="Creator">
    <vt:lpwstr>TeX</vt:lpwstr>
  </property>
  <property fmtid="{D5CDD505-2E9C-101B-9397-08002B2CF9AE}" pid="4" name="LastSaved">
    <vt:filetime>2023-05-03T00:00:00Z</vt:filetime>
  </property>
</Properties>
</file>